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61B3C" w14:textId="77777777" w:rsidR="00631375" w:rsidRPr="001F76B2" w:rsidRDefault="00631375" w:rsidP="0063137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6B2">
        <w:rPr>
          <w:rFonts w:ascii="Times New Roman" w:hAnsi="Times New Roman" w:cs="Times New Roman"/>
          <w:b/>
          <w:sz w:val="24"/>
          <w:szCs w:val="24"/>
        </w:rPr>
        <w:t>Международный Университет Центральной Азии</w:t>
      </w:r>
    </w:p>
    <w:p w14:paraId="776F9F5D" w14:textId="77777777" w:rsidR="00631375" w:rsidRPr="001F76B2" w:rsidRDefault="00631375" w:rsidP="0063137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6B2">
        <w:rPr>
          <w:rFonts w:ascii="Times New Roman" w:hAnsi="Times New Roman" w:cs="Times New Roman"/>
          <w:b/>
          <w:sz w:val="24"/>
          <w:szCs w:val="24"/>
        </w:rPr>
        <w:t>Гуманитарно-технический колледж</w:t>
      </w:r>
    </w:p>
    <w:p w14:paraId="1041B96F" w14:textId="77777777" w:rsidR="00631375" w:rsidRPr="001F76B2" w:rsidRDefault="00631375" w:rsidP="0063137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6B2">
        <w:rPr>
          <w:rFonts w:ascii="Times New Roman" w:hAnsi="Times New Roman" w:cs="Times New Roman"/>
          <w:b/>
          <w:sz w:val="24"/>
          <w:szCs w:val="24"/>
        </w:rPr>
        <w:t>Направление «Информационные технологии»</w:t>
      </w:r>
    </w:p>
    <w:p w14:paraId="44739A89" w14:textId="77777777" w:rsidR="00631375" w:rsidRPr="001F76B2" w:rsidRDefault="00631375" w:rsidP="006313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FC50FD" w14:textId="77777777" w:rsidR="00631375" w:rsidRPr="001F76B2" w:rsidRDefault="00631375" w:rsidP="0063137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BBBDDE" w14:textId="77777777" w:rsidR="00631375" w:rsidRPr="001F76B2" w:rsidRDefault="00631375" w:rsidP="0063137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6FE430" w14:textId="77777777" w:rsidR="00631375" w:rsidRPr="001F76B2" w:rsidRDefault="00631375" w:rsidP="0063137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91C68C" w14:textId="77777777" w:rsidR="00631375" w:rsidRPr="001F76B2" w:rsidRDefault="00631375" w:rsidP="0063137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7AE324" w14:textId="77777777" w:rsidR="00631375" w:rsidRPr="001F76B2" w:rsidRDefault="00631375" w:rsidP="0063137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68C6B4" w14:textId="77777777" w:rsidR="00631375" w:rsidRPr="001F76B2" w:rsidRDefault="00631375" w:rsidP="0063137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9BAD12" w14:textId="77777777" w:rsidR="00631375" w:rsidRPr="001F76B2" w:rsidRDefault="00631375" w:rsidP="0063137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4B88E6" w14:textId="77777777" w:rsidR="00631375" w:rsidRPr="001F76B2" w:rsidRDefault="00631375" w:rsidP="0063137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CF8EAF" w14:textId="77777777" w:rsidR="00631375" w:rsidRPr="001F76B2" w:rsidRDefault="00631375" w:rsidP="0063137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A1B314" w14:textId="77777777" w:rsidR="00631375" w:rsidRPr="001F76B2" w:rsidRDefault="00631375" w:rsidP="0063137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5FE880" w14:textId="77777777" w:rsidR="00631375" w:rsidRPr="001F76B2" w:rsidRDefault="00631375" w:rsidP="0063137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6B2">
        <w:rPr>
          <w:rFonts w:ascii="Times New Roman" w:hAnsi="Times New Roman" w:cs="Times New Roman"/>
          <w:b/>
          <w:sz w:val="24"/>
          <w:szCs w:val="24"/>
        </w:rPr>
        <w:t>Курсовая работа</w:t>
      </w:r>
    </w:p>
    <w:p w14:paraId="79672EFE" w14:textId="77777777" w:rsidR="00631375" w:rsidRPr="001F76B2" w:rsidRDefault="00631375" w:rsidP="006313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6B2">
        <w:rPr>
          <w:rFonts w:ascii="Times New Roman" w:hAnsi="Times New Roman" w:cs="Times New Roman"/>
          <w:sz w:val="24"/>
          <w:szCs w:val="24"/>
        </w:rPr>
        <w:t>По дисциплине: «Базы данных»</w:t>
      </w:r>
    </w:p>
    <w:p w14:paraId="0682C4D5" w14:textId="16ADB3B2" w:rsidR="00631375" w:rsidRPr="001F76B2" w:rsidRDefault="00631375" w:rsidP="006313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6B2">
        <w:rPr>
          <w:rFonts w:ascii="Times New Roman" w:hAnsi="Times New Roman" w:cs="Times New Roman"/>
          <w:sz w:val="24"/>
          <w:szCs w:val="24"/>
        </w:rPr>
        <w:t>Тема: «</w:t>
      </w:r>
      <w:r w:rsidR="009C6399" w:rsidRPr="001F76B2">
        <w:rPr>
          <w:rFonts w:ascii="Times New Roman" w:hAnsi="Times New Roman" w:cs="Times New Roman"/>
          <w:sz w:val="24"/>
          <w:szCs w:val="24"/>
        </w:rPr>
        <w:t>Проектирование и реализация и</w:t>
      </w:r>
      <w:r w:rsidRPr="001F76B2">
        <w:rPr>
          <w:rFonts w:ascii="Times New Roman" w:hAnsi="Times New Roman" w:cs="Times New Roman"/>
          <w:sz w:val="24"/>
          <w:szCs w:val="24"/>
        </w:rPr>
        <w:t>нформационн</w:t>
      </w:r>
      <w:r w:rsidR="009C6399" w:rsidRPr="001F76B2">
        <w:rPr>
          <w:rFonts w:ascii="Times New Roman" w:hAnsi="Times New Roman" w:cs="Times New Roman"/>
          <w:sz w:val="24"/>
          <w:szCs w:val="24"/>
        </w:rPr>
        <w:t>ой</w:t>
      </w:r>
      <w:r w:rsidRPr="001F76B2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9C6399" w:rsidRPr="001F76B2">
        <w:rPr>
          <w:rFonts w:ascii="Times New Roman" w:hAnsi="Times New Roman" w:cs="Times New Roman"/>
          <w:sz w:val="24"/>
          <w:szCs w:val="24"/>
        </w:rPr>
        <w:t>ы</w:t>
      </w:r>
      <w:r w:rsidRPr="001F76B2">
        <w:rPr>
          <w:rFonts w:ascii="Times New Roman" w:hAnsi="Times New Roman" w:cs="Times New Roman"/>
          <w:sz w:val="24"/>
          <w:szCs w:val="24"/>
        </w:rPr>
        <w:t xml:space="preserve"> военной части»</w:t>
      </w:r>
    </w:p>
    <w:p w14:paraId="61C5CAE9" w14:textId="77777777" w:rsidR="00631375" w:rsidRPr="001F76B2" w:rsidRDefault="00631375" w:rsidP="006313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063AF0" w14:textId="77777777" w:rsidR="00631375" w:rsidRPr="001F76B2" w:rsidRDefault="00631375" w:rsidP="006313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0FF16A" w14:textId="77777777" w:rsidR="00631375" w:rsidRPr="001F76B2" w:rsidRDefault="00631375" w:rsidP="006313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AD3C75" w14:textId="77777777" w:rsidR="00631375" w:rsidRPr="001F76B2" w:rsidRDefault="00631375" w:rsidP="006313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CF54340" w14:textId="77777777" w:rsidR="00631375" w:rsidRPr="001F76B2" w:rsidRDefault="00631375" w:rsidP="006313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21B3B6" w14:textId="77777777" w:rsidR="00631375" w:rsidRPr="001F76B2" w:rsidRDefault="00631375" w:rsidP="0063137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76B2">
        <w:rPr>
          <w:rFonts w:ascii="Times New Roman" w:hAnsi="Times New Roman" w:cs="Times New Roman"/>
          <w:sz w:val="24"/>
          <w:szCs w:val="24"/>
        </w:rPr>
        <w:t>Выполнил: ID-1089</w:t>
      </w:r>
    </w:p>
    <w:p w14:paraId="0FF80F35" w14:textId="77777777" w:rsidR="00631375" w:rsidRPr="001F76B2" w:rsidRDefault="00631375" w:rsidP="0063137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76B2">
        <w:rPr>
          <w:rFonts w:ascii="Times New Roman" w:hAnsi="Times New Roman" w:cs="Times New Roman"/>
          <w:sz w:val="24"/>
          <w:szCs w:val="24"/>
        </w:rPr>
        <w:t>Руководитель: Рослова И. Н.</w:t>
      </w:r>
    </w:p>
    <w:p w14:paraId="3A6C1FAC" w14:textId="77777777" w:rsidR="00631375" w:rsidRPr="001F76B2" w:rsidRDefault="00631375" w:rsidP="006313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6B2">
        <w:rPr>
          <w:rFonts w:ascii="Times New Roman" w:hAnsi="Times New Roman" w:cs="Times New Roman"/>
          <w:sz w:val="24"/>
          <w:szCs w:val="24"/>
        </w:rPr>
        <w:t>Токмок-2020</w:t>
      </w:r>
    </w:p>
    <w:p w14:paraId="6107E4E5" w14:textId="4963A9D6" w:rsidR="00631375" w:rsidRPr="001F76B2" w:rsidRDefault="00631375" w:rsidP="006313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6B2">
        <w:rPr>
          <w:rFonts w:ascii="Times New Roman" w:hAnsi="Times New Roman" w:cs="Times New Roman"/>
          <w:sz w:val="24"/>
          <w:szCs w:val="24"/>
        </w:rPr>
        <w:br w:type="page"/>
      </w:r>
      <w:r w:rsidR="009C6399" w:rsidRPr="001F76B2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3729087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292F28" w14:textId="06AA5F9E" w:rsidR="00664392" w:rsidRPr="001F76B2" w:rsidRDefault="00664392">
          <w:pPr>
            <w:pStyle w:val="ad"/>
            <w:rPr>
              <w:rFonts w:ascii="Times New Roman" w:hAnsi="Times New Roman" w:cs="Times New Roman"/>
              <w:sz w:val="24"/>
              <w:szCs w:val="24"/>
            </w:rPr>
          </w:pPr>
        </w:p>
        <w:p w14:paraId="5E655857" w14:textId="71FAFF0C" w:rsidR="00855C50" w:rsidRDefault="00664392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 w:rsidRPr="001F76B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1F76B2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1F76B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hyperlink w:anchor="_Toc58968965" w:history="1">
            <w:r w:rsidR="00855C50" w:rsidRPr="00ED17E2">
              <w:rPr>
                <w:rStyle w:val="ab"/>
                <w:rFonts w:ascii="Times New Roman" w:hAnsi="Times New Roman" w:cs="Times New Roman"/>
                <w:b/>
                <w:noProof/>
              </w:rPr>
              <w:t>НАЗВАНИЕ И ЦЕЛЬ РАБОТЫ</w:t>
            </w:r>
            <w:r w:rsidR="00855C50">
              <w:rPr>
                <w:noProof/>
                <w:webHidden/>
              </w:rPr>
              <w:tab/>
            </w:r>
            <w:r w:rsidR="00855C50">
              <w:rPr>
                <w:noProof/>
                <w:webHidden/>
              </w:rPr>
              <w:fldChar w:fldCharType="begin"/>
            </w:r>
            <w:r w:rsidR="00855C50">
              <w:rPr>
                <w:noProof/>
                <w:webHidden/>
              </w:rPr>
              <w:instrText xml:space="preserve"> PAGEREF _Toc58968965 \h </w:instrText>
            </w:r>
            <w:r w:rsidR="00855C50">
              <w:rPr>
                <w:noProof/>
                <w:webHidden/>
              </w:rPr>
            </w:r>
            <w:r w:rsidR="00855C50">
              <w:rPr>
                <w:noProof/>
                <w:webHidden/>
              </w:rPr>
              <w:fldChar w:fldCharType="separate"/>
            </w:r>
            <w:r w:rsidR="00855C50">
              <w:rPr>
                <w:noProof/>
                <w:webHidden/>
              </w:rPr>
              <w:t>3</w:t>
            </w:r>
            <w:r w:rsidR="00855C50">
              <w:rPr>
                <w:noProof/>
                <w:webHidden/>
              </w:rPr>
              <w:fldChar w:fldCharType="end"/>
            </w:r>
          </w:hyperlink>
        </w:p>
        <w:p w14:paraId="70FAEF39" w14:textId="66E930E2" w:rsidR="00855C50" w:rsidRDefault="00855C5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8968966" w:history="1">
            <w:r w:rsidRPr="00ED17E2">
              <w:rPr>
                <w:rStyle w:val="ab"/>
                <w:rFonts w:ascii="Times New Roman" w:hAnsi="Times New Roman" w:cs="Times New Roman"/>
                <w:b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6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853F1" w14:textId="5C6D8C33" w:rsidR="00855C50" w:rsidRDefault="00855C5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8968967" w:history="1">
            <w:r w:rsidRPr="00ED17E2">
              <w:rPr>
                <w:rStyle w:val="ab"/>
                <w:rFonts w:ascii="Times New Roman" w:hAnsi="Times New Roman" w:cs="Times New Roman"/>
                <w:b/>
                <w:noProof/>
              </w:rPr>
              <w:t>ОПИСАНИЕ ОСНОВНЫХ СУЩНОСТЕЙ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6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936AA" w14:textId="1209871F" w:rsidR="00855C50" w:rsidRDefault="00855C5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8968968" w:history="1">
            <w:r w:rsidRPr="00ED17E2">
              <w:rPr>
                <w:rStyle w:val="ab"/>
                <w:rFonts w:ascii="Times New Roman" w:hAnsi="Times New Roman" w:cs="Times New Roman"/>
                <w:b/>
                <w:noProof/>
              </w:rPr>
              <w:t>ER-МОДЕЛЬ И ТАБЛИЦА СВЯЗ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6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30A1A" w14:textId="15A455A4" w:rsidR="00855C50" w:rsidRDefault="00855C5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8968969" w:history="1">
            <w:r w:rsidRPr="00ED17E2">
              <w:rPr>
                <w:rStyle w:val="ab"/>
                <w:rFonts w:ascii="Times New Roman" w:hAnsi="Times New Roman" w:cs="Times New Roman"/>
                <w:b/>
                <w:noProof/>
              </w:rPr>
              <w:t>ДАТАЛОГИЧЕСКАЯ МОДЕЛЬ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6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7421D" w14:textId="04AA4310" w:rsidR="00855C50" w:rsidRDefault="00855C5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8968970" w:history="1">
            <w:r w:rsidRPr="00ED17E2">
              <w:rPr>
                <w:rStyle w:val="ab"/>
                <w:rFonts w:ascii="Times New Roman" w:hAnsi="Times New Roman" w:cs="Times New Roman"/>
                <w:b/>
                <w:noProof/>
              </w:rPr>
              <w:t>ПРИВЕДЕНИЕ КОДА СОЗДАНИЯ И НАПОЛНЕНИЯ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6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034FD" w14:textId="5A770668" w:rsidR="00855C50" w:rsidRDefault="00855C5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8968971" w:history="1">
            <w:r w:rsidRPr="00ED17E2">
              <w:rPr>
                <w:rStyle w:val="ab"/>
                <w:rFonts w:ascii="Times New Roman" w:hAnsi="Times New Roman" w:cs="Times New Roman"/>
                <w:b/>
                <w:noProof/>
              </w:rPr>
              <w:t>ПРИВЕДЕНИЕ КОДА 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6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DC1AD" w14:textId="66D706F4" w:rsidR="00855C50" w:rsidRDefault="00855C5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8968972" w:history="1">
            <w:r w:rsidRPr="00ED17E2">
              <w:rPr>
                <w:rStyle w:val="ab"/>
                <w:rFonts w:ascii="Times New Roman" w:hAnsi="Times New Roman" w:cs="Times New Roman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6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2D8CA" w14:textId="43819CB3" w:rsidR="00664392" w:rsidRPr="001F76B2" w:rsidRDefault="00664392">
          <w:pPr>
            <w:rPr>
              <w:rFonts w:ascii="Times New Roman" w:hAnsi="Times New Roman" w:cs="Times New Roman"/>
              <w:sz w:val="24"/>
              <w:szCs w:val="24"/>
            </w:rPr>
          </w:pPr>
          <w:r w:rsidRPr="001F76B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0267D9E2" w14:textId="77777777" w:rsidR="00631375" w:rsidRPr="001F76B2" w:rsidRDefault="00631375" w:rsidP="0063137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76B2">
        <w:rPr>
          <w:rFonts w:ascii="Times New Roman" w:hAnsi="Times New Roman" w:cs="Times New Roman"/>
          <w:sz w:val="24"/>
          <w:szCs w:val="24"/>
        </w:rPr>
        <w:br w:type="page"/>
      </w:r>
    </w:p>
    <w:p w14:paraId="3F5FA811" w14:textId="77777777" w:rsidR="009C6399" w:rsidRPr="001F76B2" w:rsidRDefault="009C6399" w:rsidP="003D26F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510ED0" w14:textId="5A195868" w:rsidR="00273157" w:rsidRPr="001F76B2" w:rsidRDefault="009C6399" w:rsidP="003D26FF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58968965"/>
      <w:r w:rsidRPr="001F76B2">
        <w:rPr>
          <w:rFonts w:ascii="Times New Roman" w:hAnsi="Times New Roman" w:cs="Times New Roman"/>
          <w:b/>
          <w:color w:val="auto"/>
          <w:sz w:val="24"/>
          <w:szCs w:val="24"/>
        </w:rPr>
        <w:t>НАЗВАНИЕ И ЦЕЛЬ РАБОТЫ</w:t>
      </w:r>
      <w:bookmarkEnd w:id="0"/>
    </w:p>
    <w:p w14:paraId="705837F6" w14:textId="77777777" w:rsidR="009C6399" w:rsidRPr="001F76B2" w:rsidRDefault="009C6399" w:rsidP="003D26F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55C393" w14:textId="2DF947FC" w:rsidR="009C6399" w:rsidRPr="001F76B2" w:rsidRDefault="009C6399" w:rsidP="003D26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6B2">
        <w:rPr>
          <w:rFonts w:ascii="Times New Roman" w:hAnsi="Times New Roman" w:cs="Times New Roman"/>
          <w:b/>
          <w:sz w:val="24"/>
          <w:szCs w:val="24"/>
        </w:rPr>
        <w:t xml:space="preserve">Цель работы: </w:t>
      </w:r>
      <w:r w:rsidRPr="001F76B2">
        <w:rPr>
          <w:rFonts w:ascii="Times New Roman" w:hAnsi="Times New Roman" w:cs="Times New Roman"/>
          <w:sz w:val="24"/>
          <w:szCs w:val="24"/>
        </w:rPr>
        <w:t>спроектировать и реализовать информационную систему военной части.</w:t>
      </w:r>
    </w:p>
    <w:p w14:paraId="4F4B489E" w14:textId="77777777" w:rsidR="009C6399" w:rsidRPr="001F76B2" w:rsidRDefault="009C6399" w:rsidP="003D26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E88D2D" w14:textId="3DE89050" w:rsidR="00273157" w:rsidRPr="001F76B2" w:rsidRDefault="00273157" w:rsidP="003D26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6B2">
        <w:rPr>
          <w:rFonts w:ascii="Times New Roman" w:hAnsi="Times New Roman" w:cs="Times New Roman"/>
          <w:b/>
          <w:sz w:val="24"/>
          <w:szCs w:val="24"/>
        </w:rPr>
        <w:t>БД – информационная система военной части</w:t>
      </w:r>
      <w:r w:rsidRPr="001F76B2">
        <w:rPr>
          <w:rFonts w:ascii="Times New Roman" w:hAnsi="Times New Roman" w:cs="Times New Roman"/>
          <w:sz w:val="24"/>
          <w:szCs w:val="24"/>
        </w:rPr>
        <w:t>. БД состоит из следующих таблиц: места дислокации, вид войск, части, роты, личный состав.</w:t>
      </w:r>
    </w:p>
    <w:p w14:paraId="277CCE44" w14:textId="77777777" w:rsidR="00273157" w:rsidRPr="001F76B2" w:rsidRDefault="00273157" w:rsidP="003D26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6B2">
        <w:rPr>
          <w:rFonts w:ascii="Times New Roman" w:hAnsi="Times New Roman" w:cs="Times New Roman"/>
          <w:b/>
          <w:sz w:val="24"/>
          <w:szCs w:val="24"/>
        </w:rPr>
        <w:t>Таблица вид войск</w:t>
      </w:r>
      <w:r w:rsidRPr="001F76B2">
        <w:rPr>
          <w:rFonts w:ascii="Times New Roman" w:hAnsi="Times New Roman" w:cs="Times New Roman"/>
          <w:sz w:val="24"/>
          <w:szCs w:val="24"/>
        </w:rPr>
        <w:t xml:space="preserve"> имеет следующие атрибуты: название.</w:t>
      </w:r>
    </w:p>
    <w:p w14:paraId="492180DF" w14:textId="037274C2" w:rsidR="00273157" w:rsidRPr="001F76B2" w:rsidRDefault="00273157" w:rsidP="003D26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6B2">
        <w:rPr>
          <w:rFonts w:ascii="Times New Roman" w:hAnsi="Times New Roman" w:cs="Times New Roman"/>
          <w:b/>
          <w:sz w:val="24"/>
          <w:szCs w:val="24"/>
        </w:rPr>
        <w:t>Таблица места дислокации</w:t>
      </w:r>
      <w:r w:rsidRPr="001F76B2">
        <w:rPr>
          <w:rFonts w:ascii="Times New Roman" w:hAnsi="Times New Roman" w:cs="Times New Roman"/>
          <w:sz w:val="24"/>
          <w:szCs w:val="24"/>
        </w:rPr>
        <w:t xml:space="preserve"> имеет следующие атрибуты: страна, город, адрес, занимаемая площадь.</w:t>
      </w:r>
    </w:p>
    <w:p w14:paraId="01997D16" w14:textId="26C050A0" w:rsidR="00273157" w:rsidRPr="001F76B2" w:rsidRDefault="00273157" w:rsidP="003D26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6B2">
        <w:rPr>
          <w:rFonts w:ascii="Times New Roman" w:hAnsi="Times New Roman" w:cs="Times New Roman"/>
          <w:b/>
          <w:sz w:val="24"/>
          <w:szCs w:val="24"/>
        </w:rPr>
        <w:t>Таблица части</w:t>
      </w:r>
      <w:r w:rsidRPr="001F76B2">
        <w:rPr>
          <w:rFonts w:ascii="Times New Roman" w:hAnsi="Times New Roman" w:cs="Times New Roman"/>
          <w:sz w:val="24"/>
          <w:szCs w:val="24"/>
        </w:rPr>
        <w:t xml:space="preserve"> имеет следующие атрибуты: номер части, место дислокации, вид войск, кол-во рот.</w:t>
      </w:r>
    </w:p>
    <w:p w14:paraId="230252E2" w14:textId="064F08BA" w:rsidR="00273157" w:rsidRPr="001F76B2" w:rsidRDefault="00273157" w:rsidP="003D26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6B2">
        <w:rPr>
          <w:rFonts w:ascii="Times New Roman" w:hAnsi="Times New Roman" w:cs="Times New Roman"/>
          <w:b/>
          <w:sz w:val="24"/>
          <w:szCs w:val="24"/>
        </w:rPr>
        <w:t>Таблица роты</w:t>
      </w:r>
      <w:r w:rsidRPr="001F76B2">
        <w:rPr>
          <w:rFonts w:ascii="Times New Roman" w:hAnsi="Times New Roman" w:cs="Times New Roman"/>
          <w:sz w:val="24"/>
          <w:szCs w:val="24"/>
        </w:rPr>
        <w:t xml:space="preserve"> имеет следующие атрибуты: название роты, кол-во служащих.</w:t>
      </w:r>
    </w:p>
    <w:p w14:paraId="3E37A501" w14:textId="771B603B" w:rsidR="00273157" w:rsidRPr="001F76B2" w:rsidRDefault="00273157" w:rsidP="003D26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6B2">
        <w:rPr>
          <w:rFonts w:ascii="Times New Roman" w:hAnsi="Times New Roman" w:cs="Times New Roman"/>
          <w:b/>
          <w:sz w:val="24"/>
          <w:szCs w:val="24"/>
        </w:rPr>
        <w:t>Таблица личный состав</w:t>
      </w:r>
      <w:r w:rsidRPr="001F76B2">
        <w:rPr>
          <w:rFonts w:ascii="Times New Roman" w:hAnsi="Times New Roman" w:cs="Times New Roman"/>
          <w:sz w:val="24"/>
          <w:szCs w:val="24"/>
        </w:rPr>
        <w:t xml:space="preserve"> имеет следующие атрибуты: фамилия, рота, должность, год рождения, год поступления на службу, выслуга лет, награды, участие в военных мероприятиях.</w:t>
      </w:r>
    </w:p>
    <w:p w14:paraId="3E8A8A58" w14:textId="77777777" w:rsidR="00273157" w:rsidRPr="001F76B2" w:rsidRDefault="00273157" w:rsidP="003D26F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F19747" w14:textId="130AF07A" w:rsidR="00273157" w:rsidRPr="001F76B2" w:rsidRDefault="009C6399" w:rsidP="003D26FF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58968966"/>
      <w:r w:rsidRPr="001F76B2">
        <w:rPr>
          <w:rFonts w:ascii="Times New Roman" w:hAnsi="Times New Roman" w:cs="Times New Roman"/>
          <w:b/>
          <w:color w:val="auto"/>
          <w:sz w:val="24"/>
          <w:szCs w:val="24"/>
        </w:rPr>
        <w:t>АНАЛИЗ ПРЕДМЕТНОЙ ОБЛАСТИ</w:t>
      </w:r>
      <w:bookmarkEnd w:id="1"/>
    </w:p>
    <w:p w14:paraId="25B82893" w14:textId="77777777" w:rsidR="00C17831" w:rsidRPr="001F76B2" w:rsidRDefault="00C17831" w:rsidP="003D26FF">
      <w:pPr>
        <w:rPr>
          <w:rFonts w:ascii="Times New Roman" w:hAnsi="Times New Roman" w:cs="Times New Roman"/>
          <w:sz w:val="24"/>
          <w:szCs w:val="24"/>
        </w:rPr>
      </w:pPr>
    </w:p>
    <w:p w14:paraId="702EAB71" w14:textId="77777777" w:rsidR="00273157" w:rsidRPr="001F76B2" w:rsidRDefault="00631375" w:rsidP="003D26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6B2">
        <w:rPr>
          <w:rFonts w:ascii="Times New Roman" w:hAnsi="Times New Roman" w:cs="Times New Roman"/>
          <w:sz w:val="24"/>
          <w:szCs w:val="24"/>
        </w:rPr>
        <w:t xml:space="preserve">Военные части имеют разные виды войск, они занимают определенные территории во всяких городах различных стран. </w:t>
      </w:r>
      <w:r w:rsidRPr="001F76B2">
        <w:rPr>
          <w:rFonts w:ascii="Times New Roman" w:hAnsi="Times New Roman" w:cs="Times New Roman"/>
          <w:sz w:val="24"/>
          <w:szCs w:val="24"/>
        </w:rPr>
        <w:tab/>
      </w:r>
      <w:r w:rsidRPr="001F76B2">
        <w:rPr>
          <w:rFonts w:ascii="Times New Roman" w:hAnsi="Times New Roman" w:cs="Times New Roman"/>
          <w:sz w:val="24"/>
          <w:szCs w:val="24"/>
        </w:rPr>
        <w:tab/>
      </w:r>
      <w:r w:rsidRPr="001F76B2">
        <w:rPr>
          <w:rFonts w:ascii="Times New Roman" w:hAnsi="Times New Roman" w:cs="Times New Roman"/>
          <w:sz w:val="24"/>
          <w:szCs w:val="24"/>
        </w:rPr>
        <w:tab/>
      </w:r>
      <w:r w:rsidRPr="001F76B2">
        <w:rPr>
          <w:rFonts w:ascii="Times New Roman" w:hAnsi="Times New Roman" w:cs="Times New Roman"/>
          <w:sz w:val="24"/>
          <w:szCs w:val="24"/>
        </w:rPr>
        <w:tab/>
      </w:r>
      <w:r w:rsidRPr="001F76B2">
        <w:rPr>
          <w:rFonts w:ascii="Times New Roman" w:hAnsi="Times New Roman" w:cs="Times New Roman"/>
          <w:sz w:val="24"/>
          <w:szCs w:val="24"/>
        </w:rPr>
        <w:tab/>
      </w:r>
      <w:r w:rsidRPr="001F76B2">
        <w:rPr>
          <w:rFonts w:ascii="Times New Roman" w:hAnsi="Times New Roman" w:cs="Times New Roman"/>
          <w:sz w:val="24"/>
          <w:szCs w:val="24"/>
        </w:rPr>
        <w:tab/>
      </w:r>
      <w:r w:rsidRPr="001F76B2">
        <w:rPr>
          <w:rFonts w:ascii="Times New Roman" w:hAnsi="Times New Roman" w:cs="Times New Roman"/>
          <w:sz w:val="24"/>
          <w:szCs w:val="24"/>
        </w:rPr>
        <w:tab/>
      </w:r>
    </w:p>
    <w:p w14:paraId="045840BD" w14:textId="77777777" w:rsidR="00273157" w:rsidRPr="001F76B2" w:rsidRDefault="00631375" w:rsidP="003D26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6B2">
        <w:rPr>
          <w:rFonts w:ascii="Times New Roman" w:hAnsi="Times New Roman" w:cs="Times New Roman"/>
          <w:sz w:val="24"/>
          <w:szCs w:val="24"/>
        </w:rPr>
        <w:t xml:space="preserve">В свою очередь, части состоят из нескольких рот, с определенным количеством служащих, также у них есть свои места дислокации. </w:t>
      </w:r>
      <w:r w:rsidRPr="001F76B2">
        <w:rPr>
          <w:rFonts w:ascii="Times New Roman" w:hAnsi="Times New Roman" w:cs="Times New Roman"/>
          <w:sz w:val="24"/>
          <w:szCs w:val="24"/>
        </w:rPr>
        <w:tab/>
      </w:r>
      <w:r w:rsidRPr="001F76B2">
        <w:rPr>
          <w:rFonts w:ascii="Times New Roman" w:hAnsi="Times New Roman" w:cs="Times New Roman"/>
          <w:sz w:val="24"/>
          <w:szCs w:val="24"/>
        </w:rPr>
        <w:tab/>
      </w:r>
      <w:r w:rsidRPr="001F76B2">
        <w:rPr>
          <w:rFonts w:ascii="Times New Roman" w:hAnsi="Times New Roman" w:cs="Times New Roman"/>
          <w:sz w:val="24"/>
          <w:szCs w:val="24"/>
        </w:rPr>
        <w:tab/>
      </w:r>
      <w:r w:rsidRPr="001F76B2">
        <w:rPr>
          <w:rFonts w:ascii="Times New Roman" w:hAnsi="Times New Roman" w:cs="Times New Roman"/>
          <w:sz w:val="24"/>
          <w:szCs w:val="24"/>
        </w:rPr>
        <w:tab/>
      </w:r>
    </w:p>
    <w:p w14:paraId="5B887F79" w14:textId="03EF09D1" w:rsidR="00631375" w:rsidRPr="001F76B2" w:rsidRDefault="00631375" w:rsidP="003D26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6B2">
        <w:rPr>
          <w:rFonts w:ascii="Times New Roman" w:hAnsi="Times New Roman" w:cs="Times New Roman"/>
          <w:sz w:val="24"/>
          <w:szCs w:val="24"/>
        </w:rPr>
        <w:t>Служащие разных возрастов поступили на службу в различные годы. Они могли быть вознагражденными какими-либо наградами за участие в военных мероприятиях.</w:t>
      </w:r>
    </w:p>
    <w:p w14:paraId="1E8F1E46" w14:textId="77777777" w:rsidR="00631375" w:rsidRPr="001F76B2" w:rsidRDefault="00631375" w:rsidP="0063137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892AAF" w14:textId="77777777" w:rsidR="00631375" w:rsidRPr="001F76B2" w:rsidRDefault="00631375" w:rsidP="0063137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3771CF" w14:textId="77777777" w:rsidR="00631375" w:rsidRPr="001F76B2" w:rsidRDefault="00631375" w:rsidP="0063137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C84FDE" w14:textId="77777777" w:rsidR="00631375" w:rsidRPr="001F76B2" w:rsidRDefault="00631375" w:rsidP="0063137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  <w:sectPr w:rsidR="00631375" w:rsidRPr="001F76B2" w:rsidSect="00BF2976">
          <w:footerReference w:type="default" r:id="rId8"/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14:paraId="45853A90" w14:textId="77777777" w:rsidR="00631375" w:rsidRPr="001F76B2" w:rsidRDefault="00631375" w:rsidP="00F824F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3248EEA" w14:textId="17B6B973" w:rsidR="00631375" w:rsidRPr="001F76B2" w:rsidRDefault="007B24ED" w:rsidP="00C17831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58968967"/>
      <w:r w:rsidRPr="001F76B2">
        <w:rPr>
          <w:rFonts w:ascii="Times New Roman" w:hAnsi="Times New Roman" w:cs="Times New Roman"/>
          <w:b/>
          <w:color w:val="auto"/>
          <w:sz w:val="24"/>
          <w:szCs w:val="24"/>
        </w:rPr>
        <w:t>ОПИСАНИЕ ОСНОВНЫХ СУЩНОСТЕЙ ПО</w:t>
      </w:r>
      <w:bookmarkEnd w:id="2"/>
    </w:p>
    <w:p w14:paraId="57F52F6B" w14:textId="77777777" w:rsidR="00092D1B" w:rsidRPr="001F76B2" w:rsidRDefault="00092D1B" w:rsidP="00092D1B">
      <w:pPr>
        <w:rPr>
          <w:rFonts w:ascii="Times New Roman" w:hAnsi="Times New Roman" w:cs="Times New Roman"/>
          <w:sz w:val="24"/>
          <w:szCs w:val="24"/>
        </w:rPr>
      </w:pPr>
    </w:p>
    <w:p w14:paraId="4C8B705D" w14:textId="77777777" w:rsidR="00631375" w:rsidRPr="001F76B2" w:rsidRDefault="00631375" w:rsidP="001724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6B2">
        <w:rPr>
          <w:rFonts w:ascii="Times New Roman" w:hAnsi="Times New Roman" w:cs="Times New Roman"/>
          <w:sz w:val="24"/>
          <w:szCs w:val="24"/>
        </w:rPr>
        <w:t>В результате проведенного анализа предметной области базы данных «Военная часть» можно перечислить основные сущности этой базы данных.</w:t>
      </w:r>
    </w:p>
    <w:p w14:paraId="1C6272F5" w14:textId="77777777" w:rsidR="00631375" w:rsidRPr="001F76B2" w:rsidRDefault="00631375" w:rsidP="001724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6B2">
        <w:rPr>
          <w:rFonts w:ascii="Times New Roman" w:hAnsi="Times New Roman" w:cs="Times New Roman"/>
          <w:sz w:val="24"/>
          <w:szCs w:val="24"/>
        </w:rPr>
        <w:t>В реляционную модель будут входить следующие таблицы (сущности): Части, Виды войск, Места дислокации, Роты и Личный состав.</w:t>
      </w:r>
    </w:p>
    <w:p w14:paraId="07E0EC50" w14:textId="77777777" w:rsidR="00631375" w:rsidRPr="001F76B2" w:rsidRDefault="00631375" w:rsidP="00631375">
      <w:pPr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F76B2">
        <w:rPr>
          <w:rFonts w:ascii="Times New Roman" w:hAnsi="Times New Roman" w:cs="Times New Roman"/>
          <w:sz w:val="24"/>
          <w:szCs w:val="24"/>
        </w:rPr>
        <w:t>Таблица 1</w:t>
      </w:r>
    </w:p>
    <w:p w14:paraId="5AD65B3A" w14:textId="77777777" w:rsidR="00631375" w:rsidRPr="001F76B2" w:rsidRDefault="00631375" w:rsidP="00631375">
      <w:pPr>
        <w:spacing w:line="36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6B2">
        <w:rPr>
          <w:rFonts w:ascii="Times New Roman" w:hAnsi="Times New Roman" w:cs="Times New Roman"/>
          <w:b/>
          <w:sz w:val="24"/>
          <w:szCs w:val="24"/>
        </w:rPr>
        <w:t>Таблица сущностей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705"/>
        <w:gridCol w:w="3402"/>
        <w:gridCol w:w="5238"/>
      </w:tblGrid>
      <w:tr w:rsidR="00631375" w:rsidRPr="001F76B2" w14:paraId="1584FE73" w14:textId="77777777" w:rsidTr="00BF2976">
        <w:trPr>
          <w:trHeight w:val="823"/>
        </w:trPr>
        <w:tc>
          <w:tcPr>
            <w:tcW w:w="705" w:type="dxa"/>
          </w:tcPr>
          <w:p w14:paraId="6C76B9AD" w14:textId="77777777" w:rsidR="00631375" w:rsidRPr="001F76B2" w:rsidRDefault="00631375" w:rsidP="00631375">
            <w:pPr>
              <w:spacing w:line="360" w:lineRule="auto"/>
              <w:ind w:left="-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п.п</w:t>
            </w:r>
            <w:proofErr w:type="spellEnd"/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21BE1A7C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0ACB9C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ущности</w:t>
            </w:r>
          </w:p>
        </w:tc>
        <w:tc>
          <w:tcPr>
            <w:tcW w:w="5238" w:type="dxa"/>
          </w:tcPr>
          <w:p w14:paraId="5A31DADD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A63D28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</w:t>
            </w:r>
          </w:p>
        </w:tc>
      </w:tr>
      <w:tr w:rsidR="00631375" w:rsidRPr="001F76B2" w14:paraId="7656D6DD" w14:textId="77777777" w:rsidTr="00BF2976">
        <w:trPr>
          <w:trHeight w:val="737"/>
        </w:trPr>
        <w:tc>
          <w:tcPr>
            <w:tcW w:w="705" w:type="dxa"/>
          </w:tcPr>
          <w:p w14:paraId="2A22503B" w14:textId="77777777" w:rsidR="00631375" w:rsidRPr="001F76B2" w:rsidRDefault="00631375" w:rsidP="00D528EE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016CA1BB" w14:textId="77777777" w:rsidR="00631375" w:rsidRPr="001F76B2" w:rsidRDefault="00631375" w:rsidP="00D528EE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</w:p>
        </w:tc>
        <w:tc>
          <w:tcPr>
            <w:tcW w:w="5238" w:type="dxa"/>
          </w:tcPr>
          <w:p w14:paraId="3F85428C" w14:textId="77777777" w:rsidR="00631375" w:rsidRPr="001F76B2" w:rsidRDefault="00631375" w:rsidP="00D528EE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Описание военных сил, которые имеют части.</w:t>
            </w:r>
          </w:p>
        </w:tc>
      </w:tr>
      <w:tr w:rsidR="00631375" w:rsidRPr="001F76B2" w14:paraId="6D5795F3" w14:textId="77777777" w:rsidTr="00BF2976">
        <w:trPr>
          <w:trHeight w:val="737"/>
        </w:trPr>
        <w:tc>
          <w:tcPr>
            <w:tcW w:w="705" w:type="dxa"/>
          </w:tcPr>
          <w:p w14:paraId="7C7DD810" w14:textId="77777777" w:rsidR="00631375" w:rsidRPr="001F76B2" w:rsidRDefault="00631375" w:rsidP="00D528EE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02D6E0B7" w14:textId="77777777" w:rsidR="00631375" w:rsidRPr="001F76B2" w:rsidRDefault="00631375" w:rsidP="00D528EE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Виды войск</w:t>
            </w:r>
          </w:p>
        </w:tc>
        <w:tc>
          <w:tcPr>
            <w:tcW w:w="5238" w:type="dxa"/>
          </w:tcPr>
          <w:p w14:paraId="08778C8C" w14:textId="77777777" w:rsidR="00631375" w:rsidRPr="001F76B2" w:rsidRDefault="00631375" w:rsidP="00D528EE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Описывает виды войск в частях.</w:t>
            </w:r>
          </w:p>
        </w:tc>
      </w:tr>
      <w:tr w:rsidR="00631375" w:rsidRPr="001F76B2" w14:paraId="7DE44F65" w14:textId="77777777" w:rsidTr="00BF2976">
        <w:trPr>
          <w:trHeight w:val="737"/>
        </w:trPr>
        <w:tc>
          <w:tcPr>
            <w:tcW w:w="705" w:type="dxa"/>
          </w:tcPr>
          <w:p w14:paraId="542079DC" w14:textId="77777777" w:rsidR="00631375" w:rsidRPr="001F76B2" w:rsidRDefault="00631375" w:rsidP="00D528EE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7CEFE1E2" w14:textId="77777777" w:rsidR="00631375" w:rsidRPr="001F76B2" w:rsidRDefault="00631375" w:rsidP="00D528EE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Места дислокации</w:t>
            </w:r>
          </w:p>
        </w:tc>
        <w:tc>
          <w:tcPr>
            <w:tcW w:w="5238" w:type="dxa"/>
          </w:tcPr>
          <w:p w14:paraId="19B989B3" w14:textId="77777777" w:rsidR="00631375" w:rsidRPr="001F76B2" w:rsidRDefault="00631375" w:rsidP="00D528EE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Место расположения военных частей.</w:t>
            </w:r>
          </w:p>
        </w:tc>
      </w:tr>
      <w:tr w:rsidR="00631375" w:rsidRPr="001F76B2" w14:paraId="3FEF6D22" w14:textId="77777777" w:rsidTr="00BF2976">
        <w:trPr>
          <w:trHeight w:val="737"/>
        </w:trPr>
        <w:tc>
          <w:tcPr>
            <w:tcW w:w="705" w:type="dxa"/>
          </w:tcPr>
          <w:p w14:paraId="3AC6DED0" w14:textId="77777777" w:rsidR="00631375" w:rsidRPr="001F76B2" w:rsidRDefault="00631375" w:rsidP="00D528EE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7A5E949F" w14:textId="77777777" w:rsidR="00631375" w:rsidRPr="001F76B2" w:rsidRDefault="00631375" w:rsidP="00D528EE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Роты</w:t>
            </w:r>
          </w:p>
        </w:tc>
        <w:tc>
          <w:tcPr>
            <w:tcW w:w="5238" w:type="dxa"/>
          </w:tcPr>
          <w:p w14:paraId="19788768" w14:textId="77777777" w:rsidR="00631375" w:rsidRPr="001F76B2" w:rsidRDefault="00631375" w:rsidP="00D528EE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Подразделение частей различных видов войск.</w:t>
            </w:r>
          </w:p>
        </w:tc>
      </w:tr>
      <w:tr w:rsidR="00631375" w:rsidRPr="001F76B2" w14:paraId="0F75F517" w14:textId="77777777" w:rsidTr="00BF2976">
        <w:trPr>
          <w:trHeight w:val="737"/>
        </w:trPr>
        <w:tc>
          <w:tcPr>
            <w:tcW w:w="705" w:type="dxa"/>
          </w:tcPr>
          <w:p w14:paraId="5F3A8EB6" w14:textId="77777777" w:rsidR="00631375" w:rsidRPr="001F76B2" w:rsidRDefault="00631375" w:rsidP="00D528EE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6481C264" w14:textId="77777777" w:rsidR="00631375" w:rsidRPr="001F76B2" w:rsidRDefault="00631375" w:rsidP="00D528EE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Личный состав</w:t>
            </w:r>
          </w:p>
        </w:tc>
        <w:tc>
          <w:tcPr>
            <w:tcW w:w="5238" w:type="dxa"/>
          </w:tcPr>
          <w:p w14:paraId="610B7435" w14:textId="77777777" w:rsidR="00631375" w:rsidRPr="001F76B2" w:rsidRDefault="00631375" w:rsidP="00D528EE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Индивидуальные данные о военнослужащих.</w:t>
            </w:r>
          </w:p>
        </w:tc>
      </w:tr>
    </w:tbl>
    <w:p w14:paraId="3B48330C" w14:textId="77777777" w:rsidR="00631375" w:rsidRPr="001F76B2" w:rsidRDefault="00631375" w:rsidP="00631375">
      <w:pPr>
        <w:spacing w:line="36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14:paraId="5BDB15F8" w14:textId="77777777" w:rsidR="00631375" w:rsidRPr="001F76B2" w:rsidRDefault="00631375" w:rsidP="00631375">
      <w:pPr>
        <w:spacing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1F76B2">
        <w:rPr>
          <w:rFonts w:ascii="Times New Roman" w:hAnsi="Times New Roman" w:cs="Times New Roman"/>
          <w:sz w:val="24"/>
          <w:szCs w:val="24"/>
        </w:rPr>
        <w:tab/>
      </w:r>
    </w:p>
    <w:p w14:paraId="1C89595B" w14:textId="5C35C502" w:rsidR="00EB5904" w:rsidRPr="001F76B2" w:rsidRDefault="00631375" w:rsidP="00EB59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6B2">
        <w:rPr>
          <w:rFonts w:ascii="Times New Roman" w:hAnsi="Times New Roman" w:cs="Times New Roman"/>
          <w:sz w:val="24"/>
          <w:szCs w:val="24"/>
        </w:rPr>
        <w:t>Для каждой таблицы приводим описание её атрибутов. Атрибут является полем таблицы.</w:t>
      </w:r>
    </w:p>
    <w:p w14:paraId="4E91CDE4" w14:textId="32DBE4D8" w:rsidR="00631375" w:rsidRPr="001F76B2" w:rsidRDefault="00631375" w:rsidP="00631375">
      <w:pPr>
        <w:spacing w:line="360" w:lineRule="auto"/>
        <w:ind w:left="-426"/>
        <w:jc w:val="right"/>
        <w:rPr>
          <w:rFonts w:ascii="Times New Roman" w:hAnsi="Times New Roman" w:cs="Times New Roman"/>
          <w:sz w:val="24"/>
          <w:szCs w:val="24"/>
        </w:rPr>
      </w:pPr>
      <w:r w:rsidRPr="001F76B2">
        <w:rPr>
          <w:rFonts w:ascii="Times New Roman" w:hAnsi="Times New Roman" w:cs="Times New Roman"/>
          <w:sz w:val="24"/>
          <w:szCs w:val="24"/>
        </w:rPr>
        <w:t>Таблица 2</w:t>
      </w:r>
    </w:p>
    <w:p w14:paraId="4A9485FC" w14:textId="77777777" w:rsidR="00631375" w:rsidRPr="001F76B2" w:rsidRDefault="00631375" w:rsidP="00631375">
      <w:pPr>
        <w:spacing w:line="36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6B2">
        <w:rPr>
          <w:rFonts w:ascii="Times New Roman" w:hAnsi="Times New Roman" w:cs="Times New Roman"/>
          <w:b/>
          <w:sz w:val="24"/>
          <w:szCs w:val="24"/>
        </w:rPr>
        <w:t>Список атрибутов таблицы «Части»</w:t>
      </w:r>
    </w:p>
    <w:tbl>
      <w:tblPr>
        <w:tblStyle w:val="a6"/>
        <w:tblW w:w="9441" w:type="dxa"/>
        <w:tblInd w:w="-5" w:type="dxa"/>
        <w:tblLook w:val="04A0" w:firstRow="1" w:lastRow="0" w:firstColumn="1" w:lastColumn="0" w:noHBand="0" w:noVBand="1"/>
      </w:tblPr>
      <w:tblGrid>
        <w:gridCol w:w="1397"/>
        <w:gridCol w:w="3277"/>
        <w:gridCol w:w="4767"/>
      </w:tblGrid>
      <w:tr w:rsidR="00631375" w:rsidRPr="001F76B2" w14:paraId="34BC1656" w14:textId="77777777" w:rsidTr="00BF2976">
        <w:tc>
          <w:tcPr>
            <w:tcW w:w="1397" w:type="dxa"/>
          </w:tcPr>
          <w:p w14:paraId="3EE4EC70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Ключевое поле</w:t>
            </w:r>
          </w:p>
        </w:tc>
        <w:tc>
          <w:tcPr>
            <w:tcW w:w="3277" w:type="dxa"/>
          </w:tcPr>
          <w:p w14:paraId="6F4F60FF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4767" w:type="dxa"/>
          </w:tcPr>
          <w:p w14:paraId="53490E72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</w:t>
            </w:r>
          </w:p>
        </w:tc>
      </w:tr>
      <w:tr w:rsidR="00631375" w:rsidRPr="001F76B2" w14:paraId="1BD18FE6" w14:textId="77777777" w:rsidTr="00BF2976">
        <w:tc>
          <w:tcPr>
            <w:tcW w:w="1397" w:type="dxa"/>
          </w:tcPr>
          <w:p w14:paraId="2EB1C2CD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  <w:tc>
          <w:tcPr>
            <w:tcW w:w="3277" w:type="dxa"/>
          </w:tcPr>
          <w:p w14:paraId="748AF8FA" w14:textId="77777777" w:rsidR="00631375" w:rsidRPr="001F76B2" w:rsidRDefault="00631375" w:rsidP="00D528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Номер части</w:t>
            </w:r>
          </w:p>
        </w:tc>
        <w:tc>
          <w:tcPr>
            <w:tcW w:w="4767" w:type="dxa"/>
          </w:tcPr>
          <w:p w14:paraId="127E8C1B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Ключевое поле. Уникальное значение для каждой части.</w:t>
            </w:r>
          </w:p>
        </w:tc>
      </w:tr>
      <w:tr w:rsidR="00643B12" w:rsidRPr="001F76B2" w14:paraId="00819B65" w14:textId="77777777" w:rsidTr="00BF2976">
        <w:tc>
          <w:tcPr>
            <w:tcW w:w="1397" w:type="dxa"/>
          </w:tcPr>
          <w:p w14:paraId="7A87F027" w14:textId="77777777" w:rsidR="00643B12" w:rsidRPr="001F76B2" w:rsidRDefault="00643B12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14:paraId="4C14FCAE" w14:textId="22A0155A" w:rsidR="00643B12" w:rsidRPr="00643B12" w:rsidRDefault="00643B12" w:rsidP="00D528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части</w:t>
            </w:r>
          </w:p>
        </w:tc>
        <w:tc>
          <w:tcPr>
            <w:tcW w:w="4767" w:type="dxa"/>
          </w:tcPr>
          <w:p w14:paraId="5C2E8A6F" w14:textId="77777777" w:rsidR="00643B12" w:rsidRPr="001F76B2" w:rsidRDefault="00643B12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375" w:rsidRPr="001F76B2" w14:paraId="220E9436" w14:textId="77777777" w:rsidTr="00BF2976">
        <w:tc>
          <w:tcPr>
            <w:tcW w:w="1397" w:type="dxa"/>
          </w:tcPr>
          <w:p w14:paraId="518A24D9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шний ключ.</w:t>
            </w:r>
          </w:p>
        </w:tc>
        <w:tc>
          <w:tcPr>
            <w:tcW w:w="3277" w:type="dxa"/>
          </w:tcPr>
          <w:p w14:paraId="3BB47ECF" w14:textId="77777777" w:rsidR="00631375" w:rsidRPr="001F76B2" w:rsidRDefault="00631375" w:rsidP="00D528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Место дислокации</w:t>
            </w:r>
          </w:p>
        </w:tc>
        <w:tc>
          <w:tcPr>
            <w:tcW w:w="4767" w:type="dxa"/>
          </w:tcPr>
          <w:p w14:paraId="1671AD35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Указываем место дислокации части с помощью внешнего ключа.</w:t>
            </w:r>
          </w:p>
        </w:tc>
      </w:tr>
      <w:tr w:rsidR="00631375" w:rsidRPr="001F76B2" w14:paraId="241B9411" w14:textId="77777777" w:rsidTr="00BF2976">
        <w:tc>
          <w:tcPr>
            <w:tcW w:w="1397" w:type="dxa"/>
          </w:tcPr>
          <w:p w14:paraId="245899CF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Внешний ключ.</w:t>
            </w:r>
          </w:p>
        </w:tc>
        <w:tc>
          <w:tcPr>
            <w:tcW w:w="3277" w:type="dxa"/>
          </w:tcPr>
          <w:p w14:paraId="76116AE5" w14:textId="77777777" w:rsidR="00631375" w:rsidRPr="001F76B2" w:rsidRDefault="00631375" w:rsidP="00D528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Вид войск</w:t>
            </w:r>
          </w:p>
        </w:tc>
        <w:tc>
          <w:tcPr>
            <w:tcW w:w="4767" w:type="dxa"/>
          </w:tcPr>
          <w:p w14:paraId="153EC516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Записываем данные о видах войск с помощью внешнего ключа.</w:t>
            </w:r>
          </w:p>
        </w:tc>
      </w:tr>
      <w:tr w:rsidR="00631375" w:rsidRPr="001F76B2" w14:paraId="7B1DEA60" w14:textId="77777777" w:rsidTr="00BF2976">
        <w:tc>
          <w:tcPr>
            <w:tcW w:w="1397" w:type="dxa"/>
          </w:tcPr>
          <w:p w14:paraId="510C170F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7" w:type="dxa"/>
          </w:tcPr>
          <w:p w14:paraId="57DD6DD8" w14:textId="77777777" w:rsidR="00631375" w:rsidRPr="001F76B2" w:rsidRDefault="00631375" w:rsidP="00D528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Количество рот</w:t>
            </w:r>
          </w:p>
        </w:tc>
        <w:tc>
          <w:tcPr>
            <w:tcW w:w="4767" w:type="dxa"/>
          </w:tcPr>
          <w:p w14:paraId="64CBD7AD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5B55F9C" w14:textId="77777777" w:rsidR="00631375" w:rsidRPr="001F76B2" w:rsidRDefault="00631375" w:rsidP="00631375">
      <w:pPr>
        <w:spacing w:line="360" w:lineRule="auto"/>
        <w:ind w:left="-426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A21AB87" w14:textId="77777777" w:rsidR="00631375" w:rsidRPr="001F76B2" w:rsidRDefault="00631375" w:rsidP="00631375">
      <w:pPr>
        <w:spacing w:line="360" w:lineRule="auto"/>
        <w:ind w:left="-426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8BE3B4C" w14:textId="77777777" w:rsidR="00631375" w:rsidRPr="001F76B2" w:rsidRDefault="00631375" w:rsidP="00631375">
      <w:pPr>
        <w:spacing w:line="360" w:lineRule="auto"/>
        <w:ind w:left="-426"/>
        <w:jc w:val="right"/>
        <w:rPr>
          <w:rFonts w:ascii="Times New Roman" w:hAnsi="Times New Roman" w:cs="Times New Roman"/>
          <w:sz w:val="24"/>
          <w:szCs w:val="24"/>
        </w:rPr>
      </w:pPr>
      <w:r w:rsidRPr="001F76B2">
        <w:rPr>
          <w:rFonts w:ascii="Times New Roman" w:hAnsi="Times New Roman" w:cs="Times New Roman"/>
          <w:sz w:val="24"/>
          <w:szCs w:val="24"/>
        </w:rPr>
        <w:t>Таблица 3</w:t>
      </w:r>
    </w:p>
    <w:p w14:paraId="14F5C9F9" w14:textId="77777777" w:rsidR="00631375" w:rsidRPr="001F76B2" w:rsidRDefault="00631375" w:rsidP="00631375">
      <w:pPr>
        <w:spacing w:line="36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6B2">
        <w:rPr>
          <w:rFonts w:ascii="Times New Roman" w:hAnsi="Times New Roman" w:cs="Times New Roman"/>
          <w:b/>
          <w:sz w:val="24"/>
          <w:szCs w:val="24"/>
        </w:rPr>
        <w:t>Список атрибутов таблицы «Виды войск»</w:t>
      </w:r>
    </w:p>
    <w:tbl>
      <w:tblPr>
        <w:tblStyle w:val="a6"/>
        <w:tblW w:w="9441" w:type="dxa"/>
        <w:tblInd w:w="-5" w:type="dxa"/>
        <w:tblLook w:val="04A0" w:firstRow="1" w:lastRow="0" w:firstColumn="1" w:lastColumn="0" w:noHBand="0" w:noVBand="1"/>
      </w:tblPr>
      <w:tblGrid>
        <w:gridCol w:w="1397"/>
        <w:gridCol w:w="3277"/>
        <w:gridCol w:w="4767"/>
      </w:tblGrid>
      <w:tr w:rsidR="00631375" w:rsidRPr="001F76B2" w14:paraId="58B3D4F8" w14:textId="77777777" w:rsidTr="00BF2976">
        <w:tc>
          <w:tcPr>
            <w:tcW w:w="1397" w:type="dxa"/>
          </w:tcPr>
          <w:p w14:paraId="3452167F" w14:textId="77777777" w:rsidR="00631375" w:rsidRPr="001F76B2" w:rsidRDefault="00631375" w:rsidP="00D528EE">
            <w:pPr>
              <w:spacing w:line="360" w:lineRule="auto"/>
              <w:ind w:left="-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Ключевое поле</w:t>
            </w:r>
          </w:p>
        </w:tc>
        <w:tc>
          <w:tcPr>
            <w:tcW w:w="3277" w:type="dxa"/>
          </w:tcPr>
          <w:p w14:paraId="4C35D316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4767" w:type="dxa"/>
          </w:tcPr>
          <w:p w14:paraId="47EFE1BC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</w:t>
            </w:r>
          </w:p>
        </w:tc>
      </w:tr>
      <w:tr w:rsidR="00631375" w:rsidRPr="001F76B2" w14:paraId="4601ED3E" w14:textId="77777777" w:rsidTr="00BF2976">
        <w:tc>
          <w:tcPr>
            <w:tcW w:w="1397" w:type="dxa"/>
          </w:tcPr>
          <w:p w14:paraId="05FE089C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  <w:tc>
          <w:tcPr>
            <w:tcW w:w="3277" w:type="dxa"/>
          </w:tcPr>
          <w:p w14:paraId="7D9D0C54" w14:textId="77777777" w:rsidR="00631375" w:rsidRPr="001F76B2" w:rsidRDefault="00631375" w:rsidP="00D528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вида войск</w:t>
            </w:r>
          </w:p>
        </w:tc>
        <w:tc>
          <w:tcPr>
            <w:tcW w:w="4767" w:type="dxa"/>
          </w:tcPr>
          <w:p w14:paraId="0CEEF38C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Ключевое поле. Уникальное значение для каждого вида войск.</w:t>
            </w:r>
          </w:p>
        </w:tc>
      </w:tr>
      <w:tr w:rsidR="00631375" w:rsidRPr="001F76B2" w14:paraId="2B88580F" w14:textId="77777777" w:rsidTr="00BF2976">
        <w:tc>
          <w:tcPr>
            <w:tcW w:w="1397" w:type="dxa"/>
          </w:tcPr>
          <w:p w14:paraId="52F743E1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14:paraId="72F3FF34" w14:textId="77777777" w:rsidR="00631375" w:rsidRPr="001F76B2" w:rsidRDefault="00631375" w:rsidP="00D528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4767" w:type="dxa"/>
          </w:tcPr>
          <w:p w14:paraId="15926062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Название вида войск.</w:t>
            </w:r>
          </w:p>
        </w:tc>
      </w:tr>
    </w:tbl>
    <w:p w14:paraId="28A703BA" w14:textId="77777777" w:rsidR="00631375" w:rsidRPr="001F76B2" w:rsidRDefault="00631375" w:rsidP="00631375">
      <w:pPr>
        <w:spacing w:line="36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1F76B2">
        <w:rPr>
          <w:rFonts w:ascii="Times New Roman" w:hAnsi="Times New Roman" w:cs="Times New Roman"/>
          <w:sz w:val="24"/>
          <w:szCs w:val="24"/>
        </w:rPr>
        <w:tab/>
      </w:r>
    </w:p>
    <w:p w14:paraId="2A46CCF7" w14:textId="77777777" w:rsidR="00631375" w:rsidRPr="001F76B2" w:rsidRDefault="00631375" w:rsidP="00631375">
      <w:pPr>
        <w:spacing w:line="36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14:paraId="7931E3C3" w14:textId="77777777" w:rsidR="00631375" w:rsidRPr="001F76B2" w:rsidRDefault="00631375" w:rsidP="00631375">
      <w:pPr>
        <w:spacing w:line="360" w:lineRule="auto"/>
        <w:ind w:left="-426"/>
        <w:jc w:val="right"/>
        <w:rPr>
          <w:rFonts w:ascii="Times New Roman" w:hAnsi="Times New Roman" w:cs="Times New Roman"/>
          <w:sz w:val="24"/>
          <w:szCs w:val="24"/>
        </w:rPr>
      </w:pPr>
      <w:r w:rsidRPr="001F76B2">
        <w:rPr>
          <w:rFonts w:ascii="Times New Roman" w:hAnsi="Times New Roman" w:cs="Times New Roman"/>
          <w:sz w:val="24"/>
          <w:szCs w:val="24"/>
        </w:rPr>
        <w:t>Таблица 4</w:t>
      </w:r>
    </w:p>
    <w:p w14:paraId="09FBAD59" w14:textId="77777777" w:rsidR="00631375" w:rsidRPr="001F76B2" w:rsidRDefault="00631375" w:rsidP="00631375">
      <w:pPr>
        <w:spacing w:line="36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6B2">
        <w:rPr>
          <w:rFonts w:ascii="Times New Roman" w:hAnsi="Times New Roman" w:cs="Times New Roman"/>
          <w:b/>
          <w:sz w:val="24"/>
          <w:szCs w:val="24"/>
        </w:rPr>
        <w:t>Список атрибутов таблицы «Места дислокации»</w:t>
      </w:r>
    </w:p>
    <w:tbl>
      <w:tblPr>
        <w:tblStyle w:val="a6"/>
        <w:tblW w:w="9441" w:type="dxa"/>
        <w:tblInd w:w="-5" w:type="dxa"/>
        <w:tblLook w:val="04A0" w:firstRow="1" w:lastRow="0" w:firstColumn="1" w:lastColumn="0" w:noHBand="0" w:noVBand="1"/>
      </w:tblPr>
      <w:tblGrid>
        <w:gridCol w:w="1397"/>
        <w:gridCol w:w="3277"/>
        <w:gridCol w:w="4767"/>
      </w:tblGrid>
      <w:tr w:rsidR="00631375" w:rsidRPr="001F76B2" w14:paraId="2E317B99" w14:textId="77777777" w:rsidTr="00BF2976">
        <w:tc>
          <w:tcPr>
            <w:tcW w:w="1397" w:type="dxa"/>
          </w:tcPr>
          <w:p w14:paraId="1735EC67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Ключевое поле</w:t>
            </w:r>
          </w:p>
        </w:tc>
        <w:tc>
          <w:tcPr>
            <w:tcW w:w="3277" w:type="dxa"/>
          </w:tcPr>
          <w:p w14:paraId="0ABAE052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4767" w:type="dxa"/>
          </w:tcPr>
          <w:p w14:paraId="3E3C6668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</w:t>
            </w:r>
          </w:p>
        </w:tc>
      </w:tr>
      <w:tr w:rsidR="00631375" w:rsidRPr="001F76B2" w14:paraId="78B01F8A" w14:textId="77777777" w:rsidTr="00BF2976">
        <w:tc>
          <w:tcPr>
            <w:tcW w:w="1397" w:type="dxa"/>
          </w:tcPr>
          <w:p w14:paraId="3B5F71ED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  <w:tc>
          <w:tcPr>
            <w:tcW w:w="3277" w:type="dxa"/>
          </w:tcPr>
          <w:p w14:paraId="57A266AA" w14:textId="77777777" w:rsidR="00631375" w:rsidRPr="001F76B2" w:rsidRDefault="00631375" w:rsidP="00D528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места дислокации</w:t>
            </w:r>
          </w:p>
        </w:tc>
        <w:tc>
          <w:tcPr>
            <w:tcW w:w="4767" w:type="dxa"/>
          </w:tcPr>
          <w:p w14:paraId="0C49723C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Ключевое поле. Уникальное значение для каждого места дислокации.</w:t>
            </w:r>
          </w:p>
        </w:tc>
      </w:tr>
      <w:tr w:rsidR="00631375" w:rsidRPr="001F76B2" w14:paraId="06EA1AC6" w14:textId="77777777" w:rsidTr="00BF2976">
        <w:tc>
          <w:tcPr>
            <w:tcW w:w="1397" w:type="dxa"/>
          </w:tcPr>
          <w:p w14:paraId="17B6F6BC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14:paraId="612438AD" w14:textId="77777777" w:rsidR="00631375" w:rsidRPr="001F76B2" w:rsidRDefault="00631375" w:rsidP="00D528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  <w:tc>
          <w:tcPr>
            <w:tcW w:w="4767" w:type="dxa"/>
          </w:tcPr>
          <w:p w14:paraId="459F2F65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375" w:rsidRPr="001F76B2" w14:paraId="48E8E63A" w14:textId="77777777" w:rsidTr="00BF2976">
        <w:tc>
          <w:tcPr>
            <w:tcW w:w="1397" w:type="dxa"/>
          </w:tcPr>
          <w:p w14:paraId="5E11D2AD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14:paraId="6CCC3241" w14:textId="77777777" w:rsidR="00631375" w:rsidRPr="001F76B2" w:rsidRDefault="00631375" w:rsidP="00D528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4767" w:type="dxa"/>
          </w:tcPr>
          <w:p w14:paraId="70B0C7AB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375" w:rsidRPr="001F76B2" w14:paraId="799DEDA4" w14:textId="77777777" w:rsidTr="00BF2976">
        <w:tc>
          <w:tcPr>
            <w:tcW w:w="1397" w:type="dxa"/>
          </w:tcPr>
          <w:p w14:paraId="29D529B2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14:paraId="71AD5758" w14:textId="69431BF7" w:rsidR="00631375" w:rsidRPr="001F76B2" w:rsidRDefault="005F6F42" w:rsidP="00D528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767" w:type="dxa"/>
          </w:tcPr>
          <w:p w14:paraId="21FCC853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375" w:rsidRPr="001F76B2" w14:paraId="04F345D1" w14:textId="77777777" w:rsidTr="00BF2976">
        <w:tc>
          <w:tcPr>
            <w:tcW w:w="1397" w:type="dxa"/>
          </w:tcPr>
          <w:p w14:paraId="3AB2B672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14:paraId="750E15A4" w14:textId="77777777" w:rsidR="00631375" w:rsidRPr="001F76B2" w:rsidRDefault="00631375" w:rsidP="00D528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Занимаемая площадь</w:t>
            </w:r>
          </w:p>
        </w:tc>
        <w:tc>
          <w:tcPr>
            <w:tcW w:w="4767" w:type="dxa"/>
          </w:tcPr>
          <w:p w14:paraId="386139CD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CA1C53" w14:textId="77777777" w:rsidR="00631375" w:rsidRPr="001F76B2" w:rsidRDefault="00631375" w:rsidP="00631375">
      <w:pPr>
        <w:spacing w:line="36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14:paraId="7BAD54DF" w14:textId="15D3CC79" w:rsidR="00631375" w:rsidRPr="001F76B2" w:rsidRDefault="00631375" w:rsidP="00631375">
      <w:pPr>
        <w:spacing w:line="36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14:paraId="79580343" w14:textId="40822237" w:rsidR="00EB5904" w:rsidRPr="001F76B2" w:rsidRDefault="00EB5904" w:rsidP="00631375">
      <w:pPr>
        <w:spacing w:line="36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14:paraId="5B678201" w14:textId="2CF33B07" w:rsidR="00EB5904" w:rsidRPr="001F76B2" w:rsidRDefault="00EB5904" w:rsidP="00631375">
      <w:pPr>
        <w:spacing w:line="36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14:paraId="0A2C4D25" w14:textId="77777777" w:rsidR="00EB5904" w:rsidRPr="001F76B2" w:rsidRDefault="00EB5904" w:rsidP="00631375">
      <w:pPr>
        <w:spacing w:line="36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14:paraId="439DDC1B" w14:textId="77777777" w:rsidR="00631375" w:rsidRPr="001F76B2" w:rsidRDefault="00631375" w:rsidP="00631375">
      <w:pPr>
        <w:spacing w:line="360" w:lineRule="auto"/>
        <w:ind w:left="-426"/>
        <w:jc w:val="right"/>
        <w:rPr>
          <w:rFonts w:ascii="Times New Roman" w:hAnsi="Times New Roman" w:cs="Times New Roman"/>
          <w:sz w:val="24"/>
          <w:szCs w:val="24"/>
        </w:rPr>
      </w:pPr>
      <w:r w:rsidRPr="001F76B2">
        <w:rPr>
          <w:rFonts w:ascii="Times New Roman" w:hAnsi="Times New Roman" w:cs="Times New Roman"/>
          <w:sz w:val="24"/>
          <w:szCs w:val="24"/>
        </w:rPr>
        <w:t>Таблица 5</w:t>
      </w:r>
    </w:p>
    <w:p w14:paraId="1A11E3A2" w14:textId="77777777" w:rsidR="00631375" w:rsidRPr="001F76B2" w:rsidRDefault="00631375" w:rsidP="00631375">
      <w:pPr>
        <w:spacing w:line="36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6B2">
        <w:rPr>
          <w:rFonts w:ascii="Times New Roman" w:hAnsi="Times New Roman" w:cs="Times New Roman"/>
          <w:b/>
          <w:sz w:val="24"/>
          <w:szCs w:val="24"/>
        </w:rPr>
        <w:t>Список атрибутов таблицы «Роты»</w:t>
      </w:r>
    </w:p>
    <w:tbl>
      <w:tblPr>
        <w:tblStyle w:val="a6"/>
        <w:tblW w:w="9441" w:type="dxa"/>
        <w:tblInd w:w="-5" w:type="dxa"/>
        <w:tblLook w:val="04A0" w:firstRow="1" w:lastRow="0" w:firstColumn="1" w:lastColumn="0" w:noHBand="0" w:noVBand="1"/>
      </w:tblPr>
      <w:tblGrid>
        <w:gridCol w:w="1397"/>
        <w:gridCol w:w="3277"/>
        <w:gridCol w:w="4767"/>
      </w:tblGrid>
      <w:tr w:rsidR="00631375" w:rsidRPr="001F76B2" w14:paraId="62C429C8" w14:textId="77777777" w:rsidTr="00BF2976">
        <w:tc>
          <w:tcPr>
            <w:tcW w:w="1397" w:type="dxa"/>
          </w:tcPr>
          <w:p w14:paraId="3B567FF0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Ключевое поле</w:t>
            </w:r>
          </w:p>
        </w:tc>
        <w:tc>
          <w:tcPr>
            <w:tcW w:w="3277" w:type="dxa"/>
          </w:tcPr>
          <w:p w14:paraId="0076FBF9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4767" w:type="dxa"/>
          </w:tcPr>
          <w:p w14:paraId="6FAD3481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</w:t>
            </w:r>
          </w:p>
        </w:tc>
      </w:tr>
      <w:tr w:rsidR="00631375" w:rsidRPr="001F76B2" w14:paraId="2F25ACBB" w14:textId="77777777" w:rsidTr="00BF2976">
        <w:tc>
          <w:tcPr>
            <w:tcW w:w="1397" w:type="dxa"/>
          </w:tcPr>
          <w:p w14:paraId="1A83B8D9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  <w:tc>
          <w:tcPr>
            <w:tcW w:w="3277" w:type="dxa"/>
          </w:tcPr>
          <w:p w14:paraId="4A57127B" w14:textId="77777777" w:rsidR="00631375" w:rsidRPr="001F76B2" w:rsidRDefault="00631375" w:rsidP="00D528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роты</w:t>
            </w:r>
          </w:p>
        </w:tc>
        <w:tc>
          <w:tcPr>
            <w:tcW w:w="4767" w:type="dxa"/>
          </w:tcPr>
          <w:p w14:paraId="096CD4A0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Ключевое поле. Уникальное значение для каждой роты.</w:t>
            </w:r>
          </w:p>
        </w:tc>
      </w:tr>
      <w:tr w:rsidR="004A755A" w:rsidRPr="001F76B2" w14:paraId="7016389C" w14:textId="77777777" w:rsidTr="00BF2976">
        <w:tc>
          <w:tcPr>
            <w:tcW w:w="1397" w:type="dxa"/>
          </w:tcPr>
          <w:p w14:paraId="039AE055" w14:textId="1C172DB1" w:rsidR="004A755A" w:rsidRPr="001F76B2" w:rsidRDefault="004A755A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  <w:tc>
          <w:tcPr>
            <w:tcW w:w="3277" w:type="dxa"/>
          </w:tcPr>
          <w:p w14:paraId="679CC065" w14:textId="72CEF227" w:rsidR="004A755A" w:rsidRPr="001F76B2" w:rsidRDefault="004A755A" w:rsidP="00D528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Военной части</w:t>
            </w:r>
          </w:p>
        </w:tc>
        <w:tc>
          <w:tcPr>
            <w:tcW w:w="4767" w:type="dxa"/>
          </w:tcPr>
          <w:p w14:paraId="038DC048" w14:textId="7B509896" w:rsidR="004A755A" w:rsidRPr="001F76B2" w:rsidRDefault="004A755A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Указываем к какой части принадлежи рота с помощью внешнего ключа.</w:t>
            </w:r>
          </w:p>
        </w:tc>
      </w:tr>
      <w:tr w:rsidR="00631375" w:rsidRPr="001F76B2" w14:paraId="09F89471" w14:textId="77777777" w:rsidTr="00BF2976">
        <w:tc>
          <w:tcPr>
            <w:tcW w:w="1397" w:type="dxa"/>
          </w:tcPr>
          <w:p w14:paraId="53605B06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14:paraId="3290CDE5" w14:textId="77777777" w:rsidR="00631375" w:rsidRPr="001F76B2" w:rsidRDefault="00631375" w:rsidP="00D528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Название роты</w:t>
            </w:r>
          </w:p>
        </w:tc>
        <w:tc>
          <w:tcPr>
            <w:tcW w:w="4767" w:type="dxa"/>
          </w:tcPr>
          <w:p w14:paraId="7837A66D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375" w:rsidRPr="001F76B2" w14:paraId="1E25ADD3" w14:textId="77777777" w:rsidTr="00BF2976">
        <w:tc>
          <w:tcPr>
            <w:tcW w:w="1397" w:type="dxa"/>
          </w:tcPr>
          <w:p w14:paraId="20637BCF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14:paraId="239175FD" w14:textId="77777777" w:rsidR="00631375" w:rsidRPr="001F76B2" w:rsidRDefault="00631375" w:rsidP="00D528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Количество служащих</w:t>
            </w:r>
          </w:p>
        </w:tc>
        <w:tc>
          <w:tcPr>
            <w:tcW w:w="4767" w:type="dxa"/>
          </w:tcPr>
          <w:p w14:paraId="1E6830D2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8A40B6" w14:textId="77777777" w:rsidR="00631375" w:rsidRPr="001F76B2" w:rsidRDefault="00631375" w:rsidP="00631375">
      <w:pPr>
        <w:spacing w:line="36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E13D6B" w14:textId="77777777" w:rsidR="00631375" w:rsidRPr="001F76B2" w:rsidRDefault="00631375" w:rsidP="00631375">
      <w:pPr>
        <w:spacing w:line="36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FDE74B" w14:textId="77777777" w:rsidR="00631375" w:rsidRPr="001F76B2" w:rsidRDefault="00631375" w:rsidP="00631375">
      <w:pPr>
        <w:spacing w:line="360" w:lineRule="auto"/>
        <w:ind w:left="-426"/>
        <w:jc w:val="right"/>
        <w:rPr>
          <w:rFonts w:ascii="Times New Roman" w:hAnsi="Times New Roman" w:cs="Times New Roman"/>
          <w:sz w:val="24"/>
          <w:szCs w:val="24"/>
        </w:rPr>
      </w:pPr>
      <w:r w:rsidRPr="001F76B2">
        <w:rPr>
          <w:rFonts w:ascii="Times New Roman" w:hAnsi="Times New Roman" w:cs="Times New Roman"/>
          <w:sz w:val="24"/>
          <w:szCs w:val="24"/>
        </w:rPr>
        <w:t>Таблица 6</w:t>
      </w:r>
    </w:p>
    <w:p w14:paraId="569F15A4" w14:textId="36091001" w:rsidR="00631375" w:rsidRPr="001F76B2" w:rsidRDefault="00631375" w:rsidP="00631375">
      <w:pPr>
        <w:spacing w:line="36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6B2">
        <w:rPr>
          <w:rFonts w:ascii="Times New Roman" w:hAnsi="Times New Roman" w:cs="Times New Roman"/>
          <w:b/>
          <w:sz w:val="24"/>
          <w:szCs w:val="24"/>
        </w:rPr>
        <w:t>Список атрибутов таблицы «Личный состав»</w:t>
      </w:r>
    </w:p>
    <w:tbl>
      <w:tblPr>
        <w:tblStyle w:val="a6"/>
        <w:tblW w:w="9441" w:type="dxa"/>
        <w:tblInd w:w="-5" w:type="dxa"/>
        <w:tblLook w:val="04A0" w:firstRow="1" w:lastRow="0" w:firstColumn="1" w:lastColumn="0" w:noHBand="0" w:noVBand="1"/>
      </w:tblPr>
      <w:tblGrid>
        <w:gridCol w:w="1397"/>
        <w:gridCol w:w="3277"/>
        <w:gridCol w:w="4767"/>
      </w:tblGrid>
      <w:tr w:rsidR="00631375" w:rsidRPr="001F76B2" w14:paraId="71B76FF7" w14:textId="77777777" w:rsidTr="00BF2976">
        <w:tc>
          <w:tcPr>
            <w:tcW w:w="1397" w:type="dxa"/>
          </w:tcPr>
          <w:p w14:paraId="300E15E9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Ключевое поле</w:t>
            </w:r>
          </w:p>
        </w:tc>
        <w:tc>
          <w:tcPr>
            <w:tcW w:w="3277" w:type="dxa"/>
          </w:tcPr>
          <w:p w14:paraId="276B639D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4767" w:type="dxa"/>
          </w:tcPr>
          <w:p w14:paraId="5DD93AF3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</w:t>
            </w:r>
          </w:p>
        </w:tc>
      </w:tr>
      <w:tr w:rsidR="00631375" w:rsidRPr="001F76B2" w14:paraId="3A705789" w14:textId="77777777" w:rsidTr="00BF2976">
        <w:tc>
          <w:tcPr>
            <w:tcW w:w="1397" w:type="dxa"/>
          </w:tcPr>
          <w:p w14:paraId="254F41F4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  <w:tc>
          <w:tcPr>
            <w:tcW w:w="3277" w:type="dxa"/>
          </w:tcPr>
          <w:p w14:paraId="6CA204C8" w14:textId="77777777" w:rsidR="00631375" w:rsidRPr="001F76B2" w:rsidRDefault="00631375" w:rsidP="00D528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служащего</w:t>
            </w:r>
          </w:p>
        </w:tc>
        <w:tc>
          <w:tcPr>
            <w:tcW w:w="4767" w:type="dxa"/>
          </w:tcPr>
          <w:p w14:paraId="1E9E5003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Ключевое поле. Уникальное значение для каждого служащего.</w:t>
            </w:r>
          </w:p>
        </w:tc>
      </w:tr>
      <w:tr w:rsidR="00631375" w:rsidRPr="001F76B2" w14:paraId="12F77371" w14:textId="77777777" w:rsidTr="00BF2976">
        <w:tc>
          <w:tcPr>
            <w:tcW w:w="1397" w:type="dxa"/>
          </w:tcPr>
          <w:p w14:paraId="02DAF173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14:paraId="246D719E" w14:textId="77777777" w:rsidR="00631375" w:rsidRPr="001F76B2" w:rsidRDefault="00631375" w:rsidP="00D528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4767" w:type="dxa"/>
          </w:tcPr>
          <w:p w14:paraId="15AC6DA8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375" w:rsidRPr="001F76B2" w14:paraId="369DAAF1" w14:textId="77777777" w:rsidTr="00BF2976">
        <w:tc>
          <w:tcPr>
            <w:tcW w:w="1397" w:type="dxa"/>
          </w:tcPr>
          <w:p w14:paraId="3A146C60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  <w:tc>
          <w:tcPr>
            <w:tcW w:w="3277" w:type="dxa"/>
          </w:tcPr>
          <w:p w14:paraId="3C8E6CCD" w14:textId="77777777" w:rsidR="00631375" w:rsidRPr="001F76B2" w:rsidRDefault="00631375" w:rsidP="00D528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Рота</w:t>
            </w:r>
          </w:p>
        </w:tc>
        <w:tc>
          <w:tcPr>
            <w:tcW w:w="4767" w:type="dxa"/>
          </w:tcPr>
          <w:p w14:paraId="3EF0CAB7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С помощью данного внешнего ключа описываем к какой роте принадлежит служащий.</w:t>
            </w:r>
          </w:p>
        </w:tc>
      </w:tr>
      <w:tr w:rsidR="00631375" w:rsidRPr="001F76B2" w14:paraId="7101298E" w14:textId="77777777" w:rsidTr="00BF2976">
        <w:tc>
          <w:tcPr>
            <w:tcW w:w="1397" w:type="dxa"/>
          </w:tcPr>
          <w:p w14:paraId="59B3BEEF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14:paraId="5FB0B96E" w14:textId="0B7804B5" w:rsidR="00631375" w:rsidRPr="001F76B2" w:rsidRDefault="005F7E34" w:rsidP="00D528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Звание</w:t>
            </w:r>
          </w:p>
        </w:tc>
        <w:tc>
          <w:tcPr>
            <w:tcW w:w="4767" w:type="dxa"/>
          </w:tcPr>
          <w:p w14:paraId="19C68C4D" w14:textId="746E6D53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375" w:rsidRPr="001F76B2" w14:paraId="02B2A4D0" w14:textId="77777777" w:rsidTr="00BF2976">
        <w:tc>
          <w:tcPr>
            <w:tcW w:w="1397" w:type="dxa"/>
          </w:tcPr>
          <w:p w14:paraId="54A426A5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14:paraId="386B5DBC" w14:textId="77777777" w:rsidR="00631375" w:rsidRPr="001F76B2" w:rsidRDefault="00631375" w:rsidP="00D528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4767" w:type="dxa"/>
          </w:tcPr>
          <w:p w14:paraId="09F7CE51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375" w:rsidRPr="001F76B2" w14:paraId="27BC04BC" w14:textId="77777777" w:rsidTr="00BF2976">
        <w:tc>
          <w:tcPr>
            <w:tcW w:w="1397" w:type="dxa"/>
          </w:tcPr>
          <w:p w14:paraId="1A69798F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14:paraId="5B692D0E" w14:textId="77777777" w:rsidR="00631375" w:rsidRPr="001F76B2" w:rsidRDefault="00631375" w:rsidP="00D528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Год поступления на службу</w:t>
            </w:r>
          </w:p>
        </w:tc>
        <w:tc>
          <w:tcPr>
            <w:tcW w:w="4767" w:type="dxa"/>
          </w:tcPr>
          <w:p w14:paraId="6CF25537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375" w:rsidRPr="001F76B2" w14:paraId="09AB13F7" w14:textId="77777777" w:rsidTr="00BF2976">
        <w:tc>
          <w:tcPr>
            <w:tcW w:w="1397" w:type="dxa"/>
          </w:tcPr>
          <w:p w14:paraId="730E6D8C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14:paraId="0B8D781E" w14:textId="77777777" w:rsidR="00631375" w:rsidRPr="001F76B2" w:rsidRDefault="00631375" w:rsidP="00D528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Выслуга лет</w:t>
            </w:r>
          </w:p>
        </w:tc>
        <w:tc>
          <w:tcPr>
            <w:tcW w:w="4767" w:type="dxa"/>
          </w:tcPr>
          <w:p w14:paraId="4D45CBDF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375" w:rsidRPr="001F76B2" w14:paraId="3CD42103" w14:textId="77777777" w:rsidTr="00BF2976">
        <w:tc>
          <w:tcPr>
            <w:tcW w:w="1397" w:type="dxa"/>
          </w:tcPr>
          <w:p w14:paraId="03299811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14:paraId="6DBB7387" w14:textId="77777777" w:rsidR="00631375" w:rsidRPr="001F76B2" w:rsidRDefault="00631375" w:rsidP="00D528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Награды</w:t>
            </w:r>
          </w:p>
        </w:tc>
        <w:tc>
          <w:tcPr>
            <w:tcW w:w="4767" w:type="dxa"/>
          </w:tcPr>
          <w:p w14:paraId="4B4BFA74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375" w:rsidRPr="001F76B2" w14:paraId="73896556" w14:textId="77777777" w:rsidTr="00BF2976">
        <w:tc>
          <w:tcPr>
            <w:tcW w:w="1397" w:type="dxa"/>
          </w:tcPr>
          <w:p w14:paraId="31034702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14:paraId="65C7E62D" w14:textId="77777777" w:rsidR="00631375" w:rsidRPr="001F76B2" w:rsidRDefault="00631375" w:rsidP="00D528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Участие в военных мероприятиях</w:t>
            </w:r>
          </w:p>
        </w:tc>
        <w:tc>
          <w:tcPr>
            <w:tcW w:w="4767" w:type="dxa"/>
          </w:tcPr>
          <w:p w14:paraId="40D62D01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DFC2E5" w14:textId="77777777" w:rsidR="00631375" w:rsidRPr="001F76B2" w:rsidRDefault="00631375" w:rsidP="00B351BC">
      <w:pPr>
        <w:spacing w:line="360" w:lineRule="auto"/>
        <w:ind w:left="-567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98970D9" w14:textId="77777777" w:rsidR="00EB5904" w:rsidRPr="001F76B2" w:rsidRDefault="00EB5904" w:rsidP="00B351BC">
      <w:pPr>
        <w:spacing w:line="36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5889EF9" w14:textId="77777777" w:rsidR="003D26FF" w:rsidRPr="001F76B2" w:rsidRDefault="003D26FF" w:rsidP="00092D1B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5F44AF5E" w14:textId="4EF203CD" w:rsidR="00631375" w:rsidRPr="001F76B2" w:rsidRDefault="007B24ED" w:rsidP="00092D1B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58968968"/>
      <w:r w:rsidRPr="001F76B2">
        <w:rPr>
          <w:rFonts w:ascii="Times New Roman" w:hAnsi="Times New Roman" w:cs="Times New Roman"/>
          <w:b/>
          <w:color w:val="auto"/>
          <w:sz w:val="24"/>
          <w:szCs w:val="24"/>
        </w:rPr>
        <w:t>ER-МОДЕЛЬ И ТАБЛИЦА СВЯЗЕЙ</w:t>
      </w:r>
      <w:bookmarkEnd w:id="3"/>
    </w:p>
    <w:p w14:paraId="2D50287D" w14:textId="77777777" w:rsidR="00092D1B" w:rsidRPr="001F76B2" w:rsidRDefault="00092D1B" w:rsidP="00092D1B">
      <w:pPr>
        <w:rPr>
          <w:rFonts w:ascii="Times New Roman" w:hAnsi="Times New Roman" w:cs="Times New Roman"/>
          <w:sz w:val="24"/>
          <w:szCs w:val="24"/>
        </w:rPr>
      </w:pPr>
    </w:p>
    <w:p w14:paraId="6908A3CE" w14:textId="15E33AD1" w:rsidR="00631375" w:rsidRPr="001F76B2" w:rsidRDefault="001E1100" w:rsidP="0089510D">
      <w:p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6B2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1F76B2">
        <w:rPr>
          <w:rFonts w:ascii="Times New Roman" w:hAnsi="Times New Roman" w:cs="Times New Roman"/>
          <w:sz w:val="24"/>
          <w:szCs w:val="24"/>
        </w:rPr>
        <w:t xml:space="preserve">-модель представлена в виде нотации </w:t>
      </w:r>
      <w:proofErr w:type="spellStart"/>
      <w:r w:rsidRPr="001F76B2">
        <w:rPr>
          <w:rFonts w:ascii="Times New Roman" w:hAnsi="Times New Roman" w:cs="Times New Roman"/>
          <w:sz w:val="24"/>
          <w:szCs w:val="24"/>
        </w:rPr>
        <w:t>Чена</w:t>
      </w:r>
      <w:proofErr w:type="spellEnd"/>
      <w:r w:rsidRPr="001F76B2">
        <w:rPr>
          <w:rFonts w:ascii="Times New Roman" w:hAnsi="Times New Roman" w:cs="Times New Roman"/>
          <w:sz w:val="24"/>
          <w:szCs w:val="24"/>
        </w:rPr>
        <w:t>.</w:t>
      </w:r>
      <w:r w:rsidR="00421962" w:rsidRPr="001F76B2">
        <w:rPr>
          <w:rFonts w:ascii="Times New Roman" w:hAnsi="Times New Roman" w:cs="Times New Roman"/>
          <w:sz w:val="24"/>
          <w:szCs w:val="24"/>
        </w:rPr>
        <w:t xml:space="preserve"> Описаны все сущности с атрибутами и с</w:t>
      </w:r>
      <w:r w:rsidR="00F27E20" w:rsidRPr="001F76B2">
        <w:rPr>
          <w:rFonts w:ascii="Times New Roman" w:hAnsi="Times New Roman" w:cs="Times New Roman"/>
          <w:sz w:val="24"/>
          <w:szCs w:val="24"/>
        </w:rPr>
        <w:t>вязями.</w:t>
      </w:r>
    </w:p>
    <w:p w14:paraId="2D5C5407" w14:textId="77777777" w:rsidR="001F76B2" w:rsidRDefault="004D669E" w:rsidP="001F76B2">
      <w:pPr>
        <w:spacing w:line="36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1F76B2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18D948F" wp14:editId="25D9A6B8">
            <wp:simplePos x="811033" y="1804946"/>
            <wp:positionH relativeFrom="column">
              <wp:align>left</wp:align>
            </wp:positionH>
            <wp:positionV relativeFrom="paragraph">
              <wp:align>top</wp:align>
            </wp:positionV>
            <wp:extent cx="5934710" cy="413194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13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745AA0" w14:textId="05807885" w:rsidR="00631375" w:rsidRPr="001F76B2" w:rsidRDefault="001F76B2" w:rsidP="001F76B2">
      <w:pPr>
        <w:spacing w:line="36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br w:type="textWrapping" w:clear="all"/>
      </w:r>
    </w:p>
    <w:p w14:paraId="00C5AB5C" w14:textId="77777777" w:rsidR="00631375" w:rsidRPr="001F76B2" w:rsidRDefault="00631375" w:rsidP="00631375">
      <w:pPr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F76B2">
        <w:rPr>
          <w:rFonts w:ascii="Times New Roman" w:hAnsi="Times New Roman" w:cs="Times New Roman"/>
          <w:sz w:val="24"/>
          <w:szCs w:val="24"/>
        </w:rPr>
        <w:t>Таблица 7</w:t>
      </w:r>
    </w:p>
    <w:p w14:paraId="3A4B8605" w14:textId="77777777" w:rsidR="00631375" w:rsidRPr="001F76B2" w:rsidRDefault="00631375" w:rsidP="00631375">
      <w:pPr>
        <w:spacing w:line="36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6B2">
        <w:rPr>
          <w:rFonts w:ascii="Times New Roman" w:hAnsi="Times New Roman" w:cs="Times New Roman"/>
          <w:b/>
          <w:sz w:val="24"/>
          <w:szCs w:val="24"/>
        </w:rPr>
        <w:t>Таблица связ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3"/>
        <w:gridCol w:w="1994"/>
        <w:gridCol w:w="3118"/>
        <w:gridCol w:w="3679"/>
      </w:tblGrid>
      <w:tr w:rsidR="00631375" w:rsidRPr="001F76B2" w14:paraId="78B382ED" w14:textId="77777777" w:rsidTr="00D528EE">
        <w:trPr>
          <w:trHeight w:val="828"/>
        </w:trPr>
        <w:tc>
          <w:tcPr>
            <w:tcW w:w="553" w:type="dxa"/>
          </w:tcPr>
          <w:p w14:paraId="7E613DFD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п.п</w:t>
            </w:r>
            <w:proofErr w:type="spellEnd"/>
            <w:proofErr w:type="gramEnd"/>
          </w:p>
        </w:tc>
        <w:tc>
          <w:tcPr>
            <w:tcW w:w="1994" w:type="dxa"/>
          </w:tcPr>
          <w:p w14:paraId="739405D9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вязи</w:t>
            </w:r>
          </w:p>
        </w:tc>
        <w:tc>
          <w:tcPr>
            <w:tcW w:w="3118" w:type="dxa"/>
          </w:tcPr>
          <w:p w14:paraId="10B14840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Сущности, участвующие в связи</w:t>
            </w:r>
          </w:p>
        </w:tc>
        <w:tc>
          <w:tcPr>
            <w:tcW w:w="3680" w:type="dxa"/>
          </w:tcPr>
          <w:p w14:paraId="7C2D80CF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</w:t>
            </w:r>
          </w:p>
        </w:tc>
      </w:tr>
      <w:tr w:rsidR="00631375" w:rsidRPr="001F76B2" w14:paraId="7FED3820" w14:textId="77777777" w:rsidTr="00D528EE">
        <w:tc>
          <w:tcPr>
            <w:tcW w:w="553" w:type="dxa"/>
          </w:tcPr>
          <w:p w14:paraId="19B2B683" w14:textId="77777777" w:rsidR="00631375" w:rsidRPr="001F76B2" w:rsidRDefault="00631375" w:rsidP="00D528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</w:tcPr>
          <w:p w14:paraId="78106F2B" w14:textId="5B3C6288" w:rsidR="00631375" w:rsidRPr="001F76B2" w:rsidRDefault="001F6BD8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1375" w:rsidRPr="001F7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1F7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18" w:type="dxa"/>
          </w:tcPr>
          <w:p w14:paraId="2985AB93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Часть – Вид войск</w:t>
            </w:r>
          </w:p>
        </w:tc>
        <w:tc>
          <w:tcPr>
            <w:tcW w:w="3680" w:type="dxa"/>
          </w:tcPr>
          <w:p w14:paraId="0813F010" w14:textId="5793FF38" w:rsidR="00631375" w:rsidRPr="001F76B2" w:rsidRDefault="001F6BD8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Несколько частей могут</w:t>
            </w:r>
            <w:r w:rsidR="00631375" w:rsidRPr="001F76B2">
              <w:rPr>
                <w:rFonts w:ascii="Times New Roman" w:hAnsi="Times New Roman" w:cs="Times New Roman"/>
                <w:sz w:val="24"/>
                <w:szCs w:val="24"/>
              </w:rPr>
              <w:t xml:space="preserve"> быть одного вида войск</w:t>
            </w: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1375" w:rsidRPr="001F76B2" w14:paraId="67F99D23" w14:textId="77777777" w:rsidTr="00D528EE">
        <w:tc>
          <w:tcPr>
            <w:tcW w:w="553" w:type="dxa"/>
          </w:tcPr>
          <w:p w14:paraId="4A8F2B2C" w14:textId="77777777" w:rsidR="00631375" w:rsidRPr="001F76B2" w:rsidRDefault="00631375" w:rsidP="00D528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4" w:type="dxa"/>
          </w:tcPr>
          <w:p w14:paraId="71780116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:1</w:t>
            </w:r>
          </w:p>
        </w:tc>
        <w:tc>
          <w:tcPr>
            <w:tcW w:w="3118" w:type="dxa"/>
          </w:tcPr>
          <w:p w14:paraId="23CE9B7C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Часть – Место дислокации</w:t>
            </w:r>
          </w:p>
        </w:tc>
        <w:tc>
          <w:tcPr>
            <w:tcW w:w="3680" w:type="dxa"/>
          </w:tcPr>
          <w:p w14:paraId="482FAC81" w14:textId="5AB72834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Одна часть может быть расположена на одном месте</w:t>
            </w:r>
            <w:r w:rsidR="00371483" w:rsidRPr="001F76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1375" w:rsidRPr="001F76B2" w14:paraId="02E5DF95" w14:textId="77777777" w:rsidTr="00D528EE">
        <w:tc>
          <w:tcPr>
            <w:tcW w:w="553" w:type="dxa"/>
          </w:tcPr>
          <w:p w14:paraId="6E0E4478" w14:textId="77777777" w:rsidR="00631375" w:rsidRPr="001F76B2" w:rsidRDefault="00631375" w:rsidP="00D528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94" w:type="dxa"/>
          </w:tcPr>
          <w:p w14:paraId="346599FE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1:</w:t>
            </w:r>
            <w:r w:rsidRPr="001F7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18" w:type="dxa"/>
          </w:tcPr>
          <w:p w14:paraId="38D17C6A" w14:textId="02DD4F16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Личный состав - Рота</w:t>
            </w:r>
          </w:p>
        </w:tc>
        <w:tc>
          <w:tcPr>
            <w:tcW w:w="3680" w:type="dxa"/>
          </w:tcPr>
          <w:p w14:paraId="579ED1DD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Один военнослужащий может состоять в одной роте, в одной роте может быть несколько военнослужащих.</w:t>
            </w:r>
          </w:p>
        </w:tc>
      </w:tr>
      <w:tr w:rsidR="004267DF" w:rsidRPr="001F76B2" w14:paraId="7AA29E57" w14:textId="77777777" w:rsidTr="00D528EE">
        <w:tc>
          <w:tcPr>
            <w:tcW w:w="553" w:type="dxa"/>
          </w:tcPr>
          <w:p w14:paraId="1C8BB2E6" w14:textId="4BA15F06" w:rsidR="004267DF" w:rsidRPr="001F76B2" w:rsidRDefault="004267DF" w:rsidP="00D528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4" w:type="dxa"/>
          </w:tcPr>
          <w:p w14:paraId="365AEA50" w14:textId="16CF69B1" w:rsidR="004267DF" w:rsidRPr="001F76B2" w:rsidRDefault="004267DF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1:</w:t>
            </w:r>
            <w:r w:rsidRPr="001F7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18" w:type="dxa"/>
          </w:tcPr>
          <w:p w14:paraId="58DBC0D9" w14:textId="21EF0F5C" w:rsidR="004267DF" w:rsidRPr="001F76B2" w:rsidRDefault="004267DF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Рота - Часть</w:t>
            </w:r>
          </w:p>
        </w:tc>
        <w:tc>
          <w:tcPr>
            <w:tcW w:w="3680" w:type="dxa"/>
          </w:tcPr>
          <w:p w14:paraId="0182311C" w14:textId="75C0AC61" w:rsidR="004267DF" w:rsidRPr="001F76B2" w:rsidRDefault="00653EB0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Рота принадлежит одной части, в одной части может быть несколько рот.</w:t>
            </w:r>
          </w:p>
        </w:tc>
      </w:tr>
    </w:tbl>
    <w:p w14:paraId="52281798" w14:textId="77777777" w:rsidR="0060464E" w:rsidRDefault="0060464E" w:rsidP="0060464E">
      <w:pPr>
        <w:pStyle w:val="1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6136957" w14:textId="77777777" w:rsidR="0060464E" w:rsidRDefault="0060464E" w:rsidP="00092D1B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9037719" w14:textId="671E0785" w:rsidR="00631375" w:rsidRPr="0060464E" w:rsidRDefault="00031B07" w:rsidP="00092D1B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58968969"/>
      <w:r w:rsidRPr="001F76B2">
        <w:rPr>
          <w:rFonts w:ascii="Times New Roman" w:hAnsi="Times New Roman" w:cs="Times New Roman"/>
          <w:b/>
          <w:color w:val="auto"/>
          <w:sz w:val="24"/>
          <w:szCs w:val="24"/>
        </w:rPr>
        <w:t>ДАТАЛОГИЧЕСКАЯ МОДЕЛЬ БАЗЫ ДАННЫХ</w:t>
      </w:r>
      <w:bookmarkEnd w:id="4"/>
    </w:p>
    <w:p w14:paraId="7408767D" w14:textId="5CADC812" w:rsidR="00447B7C" w:rsidRPr="001F76B2" w:rsidRDefault="0060464E" w:rsidP="0060464E">
      <w:pPr>
        <w:tabs>
          <w:tab w:val="left" w:pos="18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DD13D90" w14:textId="41E65440" w:rsidR="00447B7C" w:rsidRPr="001F76B2" w:rsidRDefault="00447B7C" w:rsidP="00447B7C">
      <w:pPr>
        <w:rPr>
          <w:rFonts w:ascii="Times New Roman" w:hAnsi="Times New Roman" w:cs="Times New Roman"/>
          <w:sz w:val="24"/>
          <w:szCs w:val="24"/>
        </w:rPr>
      </w:pPr>
      <w:r w:rsidRPr="001F76B2">
        <w:rPr>
          <w:rFonts w:ascii="Times New Roman" w:hAnsi="Times New Roman" w:cs="Times New Roman"/>
          <w:sz w:val="24"/>
          <w:szCs w:val="24"/>
        </w:rPr>
        <w:t>Данная модель представлена в нотации Мартина</w:t>
      </w:r>
      <w:r w:rsidR="000C575B" w:rsidRPr="001F76B2">
        <w:rPr>
          <w:rFonts w:ascii="Times New Roman" w:hAnsi="Times New Roman" w:cs="Times New Roman"/>
          <w:sz w:val="24"/>
          <w:szCs w:val="24"/>
        </w:rPr>
        <w:t>, которая описывает все сущности с атрибутами и связями.</w:t>
      </w:r>
    </w:p>
    <w:p w14:paraId="35B1E4A3" w14:textId="77777777" w:rsidR="00447B7C" w:rsidRPr="001F76B2" w:rsidRDefault="00447B7C" w:rsidP="00447B7C">
      <w:pPr>
        <w:rPr>
          <w:rFonts w:ascii="Times New Roman" w:hAnsi="Times New Roman" w:cs="Times New Roman"/>
          <w:sz w:val="24"/>
          <w:szCs w:val="24"/>
        </w:rPr>
      </w:pPr>
    </w:p>
    <w:p w14:paraId="1CA1A865" w14:textId="7AAB7E45" w:rsidR="00D553ED" w:rsidRPr="001F76B2" w:rsidRDefault="00447B7C" w:rsidP="00D553ED">
      <w:pPr>
        <w:rPr>
          <w:rFonts w:ascii="Times New Roman" w:hAnsi="Times New Roman" w:cs="Times New Roman"/>
          <w:sz w:val="24"/>
          <w:szCs w:val="24"/>
        </w:rPr>
      </w:pPr>
      <w:r w:rsidRPr="001F76B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8C19C32" wp14:editId="304C5026">
            <wp:simplePos x="1081377" y="3959750"/>
            <wp:positionH relativeFrom="column">
              <wp:align>left</wp:align>
            </wp:positionH>
            <wp:positionV relativeFrom="paragraph">
              <wp:align>top</wp:align>
            </wp:positionV>
            <wp:extent cx="5939790" cy="1527810"/>
            <wp:effectExtent l="0" t="0" r="381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2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464E"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5E4B17B4" w14:textId="1E917EC2" w:rsidR="00463704" w:rsidRPr="0060464E" w:rsidRDefault="0060464E" w:rsidP="006313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</w:t>
      </w:r>
    </w:p>
    <w:p w14:paraId="08642A58" w14:textId="77777777" w:rsidR="00463704" w:rsidRPr="001F76B2" w:rsidRDefault="00463704" w:rsidP="0063137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FC9D39" w14:textId="77777777" w:rsidR="00631375" w:rsidRPr="001F76B2" w:rsidRDefault="00631375" w:rsidP="00B351BC">
      <w:pPr>
        <w:spacing w:line="360" w:lineRule="auto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1F76B2">
        <w:rPr>
          <w:rFonts w:ascii="Times New Roman" w:hAnsi="Times New Roman" w:cs="Times New Roman"/>
          <w:sz w:val="24"/>
          <w:szCs w:val="24"/>
        </w:rPr>
        <w:t>Таблица 8</w:t>
      </w:r>
    </w:p>
    <w:p w14:paraId="4A2874D0" w14:textId="77777777" w:rsidR="00631375" w:rsidRPr="001F76B2" w:rsidRDefault="00631375" w:rsidP="0063137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6B2">
        <w:rPr>
          <w:rFonts w:ascii="Times New Roman" w:hAnsi="Times New Roman" w:cs="Times New Roman"/>
          <w:b/>
          <w:sz w:val="24"/>
          <w:szCs w:val="24"/>
        </w:rPr>
        <w:t>Таблица «Части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88"/>
        <w:gridCol w:w="2092"/>
        <w:gridCol w:w="2068"/>
        <w:gridCol w:w="1331"/>
        <w:gridCol w:w="1375"/>
        <w:gridCol w:w="1690"/>
      </w:tblGrid>
      <w:tr w:rsidR="00631375" w:rsidRPr="001F76B2" w14:paraId="0BFFE36F" w14:textId="77777777" w:rsidTr="00D528EE">
        <w:tc>
          <w:tcPr>
            <w:tcW w:w="823" w:type="dxa"/>
          </w:tcPr>
          <w:p w14:paraId="0D1638FD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п.п</w:t>
            </w:r>
            <w:proofErr w:type="spellEnd"/>
            <w:proofErr w:type="gramEnd"/>
          </w:p>
        </w:tc>
        <w:tc>
          <w:tcPr>
            <w:tcW w:w="2191" w:type="dxa"/>
          </w:tcPr>
          <w:p w14:paraId="28950B31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084" w:type="dxa"/>
          </w:tcPr>
          <w:p w14:paraId="78DB2300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Идентификатор</w:t>
            </w:r>
          </w:p>
        </w:tc>
        <w:tc>
          <w:tcPr>
            <w:tcW w:w="1333" w:type="dxa"/>
          </w:tcPr>
          <w:p w14:paraId="09DAACCA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1457" w:type="dxa"/>
          </w:tcPr>
          <w:p w14:paraId="2523898A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Не пусто</w:t>
            </w:r>
          </w:p>
        </w:tc>
        <w:tc>
          <w:tcPr>
            <w:tcW w:w="1457" w:type="dxa"/>
          </w:tcPr>
          <w:p w14:paraId="5F6049E6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ия</w:t>
            </w:r>
          </w:p>
        </w:tc>
      </w:tr>
      <w:tr w:rsidR="00631375" w:rsidRPr="001F76B2" w14:paraId="33DE4EAE" w14:textId="77777777" w:rsidTr="00D528EE">
        <w:tc>
          <w:tcPr>
            <w:tcW w:w="823" w:type="dxa"/>
          </w:tcPr>
          <w:p w14:paraId="72C4DBDC" w14:textId="77777777" w:rsidR="00631375" w:rsidRPr="001F76B2" w:rsidRDefault="00631375" w:rsidP="00D528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1" w:type="dxa"/>
          </w:tcPr>
          <w:p w14:paraId="05336C27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Номер части</w:t>
            </w:r>
          </w:p>
        </w:tc>
        <w:tc>
          <w:tcPr>
            <w:tcW w:w="2084" w:type="dxa"/>
          </w:tcPr>
          <w:p w14:paraId="20C8D6EE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F7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ID</w:t>
            </w:r>
            <w:proofErr w:type="spellEnd"/>
          </w:p>
        </w:tc>
        <w:tc>
          <w:tcPr>
            <w:tcW w:w="1333" w:type="dxa"/>
          </w:tcPr>
          <w:p w14:paraId="53EA3C3B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1457" w:type="dxa"/>
          </w:tcPr>
          <w:p w14:paraId="5C15801E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57" w:type="dxa"/>
          </w:tcPr>
          <w:p w14:paraId="3FE0F330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425DD6" w:rsidRPr="001F76B2" w14:paraId="10C42FC8" w14:textId="77777777" w:rsidTr="00D528EE">
        <w:tc>
          <w:tcPr>
            <w:tcW w:w="823" w:type="dxa"/>
          </w:tcPr>
          <w:p w14:paraId="0B12CDF9" w14:textId="5169C68D" w:rsidR="00425DD6" w:rsidRPr="001F76B2" w:rsidRDefault="00425DD6" w:rsidP="00D528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1" w:type="dxa"/>
          </w:tcPr>
          <w:p w14:paraId="6B7470A4" w14:textId="1E07092F" w:rsidR="00425DD6" w:rsidRPr="001F76B2" w:rsidRDefault="00425DD6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части</w:t>
            </w:r>
          </w:p>
        </w:tc>
        <w:tc>
          <w:tcPr>
            <w:tcW w:w="2084" w:type="dxa"/>
          </w:tcPr>
          <w:p w14:paraId="6D1243B4" w14:textId="6DB2725D" w:rsidR="00425DD6" w:rsidRPr="001F76B2" w:rsidRDefault="00425DD6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Name</w:t>
            </w:r>
            <w:proofErr w:type="spellEnd"/>
          </w:p>
        </w:tc>
        <w:tc>
          <w:tcPr>
            <w:tcW w:w="1333" w:type="dxa"/>
          </w:tcPr>
          <w:p w14:paraId="70BC419B" w14:textId="1A0F7D8E" w:rsidR="00425DD6" w:rsidRPr="001F76B2" w:rsidRDefault="00425DD6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ый</w:t>
            </w:r>
          </w:p>
        </w:tc>
        <w:tc>
          <w:tcPr>
            <w:tcW w:w="1457" w:type="dxa"/>
          </w:tcPr>
          <w:p w14:paraId="012DC2D6" w14:textId="53E06662" w:rsidR="00425DD6" w:rsidRPr="001F76B2" w:rsidRDefault="00425DD6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7" w:type="dxa"/>
          </w:tcPr>
          <w:p w14:paraId="53983208" w14:textId="77777777" w:rsidR="00425DD6" w:rsidRPr="001F76B2" w:rsidRDefault="00425DD6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375" w:rsidRPr="001F76B2" w14:paraId="2CC14171" w14:textId="77777777" w:rsidTr="00D528EE">
        <w:tc>
          <w:tcPr>
            <w:tcW w:w="823" w:type="dxa"/>
          </w:tcPr>
          <w:p w14:paraId="727D45AB" w14:textId="3D90ABBF" w:rsidR="00631375" w:rsidRPr="001F76B2" w:rsidRDefault="00425DD6" w:rsidP="00D528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1" w:type="dxa"/>
          </w:tcPr>
          <w:p w14:paraId="4AE6B6DE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Место дислокации</w:t>
            </w:r>
          </w:p>
        </w:tc>
        <w:tc>
          <w:tcPr>
            <w:tcW w:w="2084" w:type="dxa"/>
          </w:tcPr>
          <w:p w14:paraId="10024555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F7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locationPlace</w:t>
            </w:r>
            <w:proofErr w:type="spellEnd"/>
          </w:p>
        </w:tc>
        <w:tc>
          <w:tcPr>
            <w:tcW w:w="1333" w:type="dxa"/>
          </w:tcPr>
          <w:p w14:paraId="422A89D2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1457" w:type="dxa"/>
          </w:tcPr>
          <w:p w14:paraId="74F6231D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57" w:type="dxa"/>
          </w:tcPr>
          <w:p w14:paraId="21AE09F8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</w:tr>
      <w:tr w:rsidR="00631375" w:rsidRPr="001F76B2" w14:paraId="17AD5DB4" w14:textId="77777777" w:rsidTr="00D528EE">
        <w:tc>
          <w:tcPr>
            <w:tcW w:w="823" w:type="dxa"/>
          </w:tcPr>
          <w:p w14:paraId="0CF8576F" w14:textId="590350FC" w:rsidR="00631375" w:rsidRPr="001F76B2" w:rsidRDefault="00425DD6" w:rsidP="00D528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91" w:type="dxa"/>
          </w:tcPr>
          <w:p w14:paraId="2E3EE676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Вид войск</w:t>
            </w:r>
          </w:p>
        </w:tc>
        <w:tc>
          <w:tcPr>
            <w:tcW w:w="2084" w:type="dxa"/>
          </w:tcPr>
          <w:p w14:paraId="3E1C0BFE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F7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oopsType</w:t>
            </w:r>
            <w:proofErr w:type="spellEnd"/>
          </w:p>
        </w:tc>
        <w:tc>
          <w:tcPr>
            <w:tcW w:w="1333" w:type="dxa"/>
          </w:tcPr>
          <w:p w14:paraId="5504E1EB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1457" w:type="dxa"/>
          </w:tcPr>
          <w:p w14:paraId="375BDBA0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57" w:type="dxa"/>
          </w:tcPr>
          <w:p w14:paraId="5A054823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</w:tr>
      <w:tr w:rsidR="00631375" w:rsidRPr="001F76B2" w14:paraId="6325BCE1" w14:textId="77777777" w:rsidTr="00D528EE">
        <w:tc>
          <w:tcPr>
            <w:tcW w:w="823" w:type="dxa"/>
          </w:tcPr>
          <w:p w14:paraId="70F086F3" w14:textId="0828619A" w:rsidR="00631375" w:rsidRPr="001F76B2" w:rsidRDefault="00425DD6" w:rsidP="00D528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1" w:type="dxa"/>
          </w:tcPr>
          <w:p w14:paraId="5675F9D5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Количество рот</w:t>
            </w:r>
          </w:p>
        </w:tc>
        <w:tc>
          <w:tcPr>
            <w:tcW w:w="2084" w:type="dxa"/>
          </w:tcPr>
          <w:p w14:paraId="06FE4D67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F7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nyCount</w:t>
            </w:r>
            <w:proofErr w:type="spellEnd"/>
          </w:p>
        </w:tc>
        <w:tc>
          <w:tcPr>
            <w:tcW w:w="1333" w:type="dxa"/>
          </w:tcPr>
          <w:p w14:paraId="64EC26E8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1457" w:type="dxa"/>
          </w:tcPr>
          <w:p w14:paraId="529D7EDA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7" w:type="dxa"/>
          </w:tcPr>
          <w:p w14:paraId="7F185299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C84FEB" w14:textId="77777777" w:rsidR="00447B7C" w:rsidRPr="001F76B2" w:rsidRDefault="00447B7C" w:rsidP="006313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B59234" w14:textId="41647575" w:rsidR="00631375" w:rsidRPr="001F76B2" w:rsidRDefault="00631375" w:rsidP="0063137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76B2">
        <w:rPr>
          <w:rFonts w:ascii="Times New Roman" w:hAnsi="Times New Roman" w:cs="Times New Roman"/>
          <w:sz w:val="24"/>
          <w:szCs w:val="24"/>
        </w:rPr>
        <w:t>Таблица 9</w:t>
      </w:r>
    </w:p>
    <w:p w14:paraId="3AB6BE17" w14:textId="77777777" w:rsidR="00631375" w:rsidRPr="001F76B2" w:rsidRDefault="00631375" w:rsidP="0063137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6B2">
        <w:rPr>
          <w:rFonts w:ascii="Times New Roman" w:hAnsi="Times New Roman" w:cs="Times New Roman"/>
          <w:b/>
          <w:sz w:val="24"/>
          <w:szCs w:val="24"/>
        </w:rPr>
        <w:t>Таблица «Виды войск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89"/>
        <w:gridCol w:w="2096"/>
        <w:gridCol w:w="2069"/>
        <w:gridCol w:w="1321"/>
        <w:gridCol w:w="1379"/>
        <w:gridCol w:w="1690"/>
      </w:tblGrid>
      <w:tr w:rsidR="00631375" w:rsidRPr="001F76B2" w14:paraId="76E5B0FB" w14:textId="77777777" w:rsidTr="00D528EE">
        <w:tc>
          <w:tcPr>
            <w:tcW w:w="790" w:type="dxa"/>
          </w:tcPr>
          <w:p w14:paraId="0FA75319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п.п</w:t>
            </w:r>
            <w:proofErr w:type="spellEnd"/>
            <w:proofErr w:type="gramEnd"/>
          </w:p>
        </w:tc>
        <w:tc>
          <w:tcPr>
            <w:tcW w:w="2098" w:type="dxa"/>
          </w:tcPr>
          <w:p w14:paraId="212B9849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069" w:type="dxa"/>
          </w:tcPr>
          <w:p w14:paraId="207DF6D2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Идентификатор</w:t>
            </w:r>
          </w:p>
        </w:tc>
        <w:tc>
          <w:tcPr>
            <w:tcW w:w="1318" w:type="dxa"/>
          </w:tcPr>
          <w:p w14:paraId="1B72A903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1380" w:type="dxa"/>
          </w:tcPr>
          <w:p w14:paraId="18CA9FF3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Не пусто</w:t>
            </w:r>
          </w:p>
        </w:tc>
        <w:tc>
          <w:tcPr>
            <w:tcW w:w="1690" w:type="dxa"/>
          </w:tcPr>
          <w:p w14:paraId="3066E82C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ия</w:t>
            </w:r>
          </w:p>
        </w:tc>
      </w:tr>
      <w:tr w:rsidR="00631375" w:rsidRPr="001F76B2" w14:paraId="1A66D3CA" w14:textId="77777777" w:rsidTr="00D528EE">
        <w:tc>
          <w:tcPr>
            <w:tcW w:w="790" w:type="dxa"/>
          </w:tcPr>
          <w:p w14:paraId="64C37495" w14:textId="77777777" w:rsidR="00631375" w:rsidRPr="001F76B2" w:rsidRDefault="00631375" w:rsidP="00D528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</w:tcPr>
          <w:p w14:paraId="395C6B72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Вида войск</w:t>
            </w:r>
          </w:p>
        </w:tc>
        <w:tc>
          <w:tcPr>
            <w:tcW w:w="2069" w:type="dxa"/>
          </w:tcPr>
          <w:p w14:paraId="2992BCCC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F7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oopsTypeID</w:t>
            </w:r>
            <w:proofErr w:type="spellEnd"/>
          </w:p>
        </w:tc>
        <w:tc>
          <w:tcPr>
            <w:tcW w:w="1318" w:type="dxa"/>
          </w:tcPr>
          <w:p w14:paraId="7D61A36A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1380" w:type="dxa"/>
          </w:tcPr>
          <w:p w14:paraId="25C71A63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90" w:type="dxa"/>
          </w:tcPr>
          <w:p w14:paraId="624C0BA0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631375" w:rsidRPr="001F76B2" w14:paraId="06F27307" w14:textId="77777777" w:rsidTr="00D528EE">
        <w:tc>
          <w:tcPr>
            <w:tcW w:w="790" w:type="dxa"/>
          </w:tcPr>
          <w:p w14:paraId="75D7BDFA" w14:textId="77777777" w:rsidR="00631375" w:rsidRPr="001F76B2" w:rsidRDefault="00631375" w:rsidP="00D528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8" w:type="dxa"/>
          </w:tcPr>
          <w:p w14:paraId="70A0189A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069" w:type="dxa"/>
          </w:tcPr>
          <w:p w14:paraId="48DCC4A8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F7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oopsTypeName</w:t>
            </w:r>
            <w:proofErr w:type="spellEnd"/>
          </w:p>
        </w:tc>
        <w:tc>
          <w:tcPr>
            <w:tcW w:w="1318" w:type="dxa"/>
          </w:tcPr>
          <w:p w14:paraId="58712C7C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Текстовый</w:t>
            </w:r>
          </w:p>
        </w:tc>
        <w:tc>
          <w:tcPr>
            <w:tcW w:w="1380" w:type="dxa"/>
          </w:tcPr>
          <w:p w14:paraId="08C46785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0" w:type="dxa"/>
          </w:tcPr>
          <w:p w14:paraId="71C3FDF4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DB5C20" w14:textId="77777777" w:rsidR="00631375" w:rsidRPr="001F76B2" w:rsidRDefault="00631375" w:rsidP="0046370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E69F5AB" w14:textId="77777777" w:rsidR="00631375" w:rsidRPr="001F76B2" w:rsidRDefault="00631375" w:rsidP="0063137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20263E3" w14:textId="77777777" w:rsidR="00631375" w:rsidRPr="001F76B2" w:rsidRDefault="00631375" w:rsidP="0063137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76B2">
        <w:rPr>
          <w:rFonts w:ascii="Times New Roman" w:hAnsi="Times New Roman" w:cs="Times New Roman"/>
          <w:sz w:val="24"/>
          <w:szCs w:val="24"/>
        </w:rPr>
        <w:t>Таблица 10</w:t>
      </w:r>
    </w:p>
    <w:p w14:paraId="30BEA8DF" w14:textId="77777777" w:rsidR="00631375" w:rsidRPr="001F76B2" w:rsidRDefault="00631375" w:rsidP="0063137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6B2">
        <w:rPr>
          <w:rFonts w:ascii="Times New Roman" w:hAnsi="Times New Roman" w:cs="Times New Roman"/>
          <w:b/>
          <w:sz w:val="24"/>
          <w:szCs w:val="24"/>
        </w:rPr>
        <w:t>Таблица «Места дислокации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85"/>
        <w:gridCol w:w="2084"/>
        <w:gridCol w:w="2096"/>
        <w:gridCol w:w="1321"/>
        <w:gridCol w:w="1368"/>
        <w:gridCol w:w="1690"/>
      </w:tblGrid>
      <w:tr w:rsidR="00631375" w:rsidRPr="001F76B2" w14:paraId="55BD6BAE" w14:textId="77777777" w:rsidTr="00D528EE">
        <w:tc>
          <w:tcPr>
            <w:tcW w:w="790" w:type="dxa"/>
          </w:tcPr>
          <w:p w14:paraId="1D614FB4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п.п</w:t>
            </w:r>
            <w:proofErr w:type="spellEnd"/>
            <w:proofErr w:type="gramEnd"/>
          </w:p>
        </w:tc>
        <w:tc>
          <w:tcPr>
            <w:tcW w:w="2098" w:type="dxa"/>
          </w:tcPr>
          <w:p w14:paraId="393B6AF5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069" w:type="dxa"/>
          </w:tcPr>
          <w:p w14:paraId="3783062E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Идентификатор</w:t>
            </w:r>
          </w:p>
        </w:tc>
        <w:tc>
          <w:tcPr>
            <w:tcW w:w="1318" w:type="dxa"/>
          </w:tcPr>
          <w:p w14:paraId="3890EFFF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1380" w:type="dxa"/>
          </w:tcPr>
          <w:p w14:paraId="2B53E8F2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Не пусто</w:t>
            </w:r>
          </w:p>
        </w:tc>
        <w:tc>
          <w:tcPr>
            <w:tcW w:w="1690" w:type="dxa"/>
          </w:tcPr>
          <w:p w14:paraId="4D1C678D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ия</w:t>
            </w:r>
          </w:p>
        </w:tc>
      </w:tr>
      <w:tr w:rsidR="00631375" w:rsidRPr="001F76B2" w14:paraId="6A9025F3" w14:textId="77777777" w:rsidTr="00D528EE">
        <w:tc>
          <w:tcPr>
            <w:tcW w:w="790" w:type="dxa"/>
          </w:tcPr>
          <w:p w14:paraId="5ED8DBC9" w14:textId="77777777" w:rsidR="00631375" w:rsidRPr="001F76B2" w:rsidRDefault="00631375" w:rsidP="00D528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</w:tcPr>
          <w:p w14:paraId="4074853D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Места дислокации</w:t>
            </w:r>
          </w:p>
        </w:tc>
        <w:tc>
          <w:tcPr>
            <w:tcW w:w="2069" w:type="dxa"/>
          </w:tcPr>
          <w:p w14:paraId="5128391F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F7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locationPlaceID</w:t>
            </w:r>
            <w:proofErr w:type="spellEnd"/>
          </w:p>
        </w:tc>
        <w:tc>
          <w:tcPr>
            <w:tcW w:w="1318" w:type="dxa"/>
          </w:tcPr>
          <w:p w14:paraId="0F242A70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1380" w:type="dxa"/>
          </w:tcPr>
          <w:p w14:paraId="797CCBCC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90" w:type="dxa"/>
          </w:tcPr>
          <w:p w14:paraId="43A34B64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631375" w:rsidRPr="001F76B2" w14:paraId="6950E8CA" w14:textId="77777777" w:rsidTr="00D528EE">
        <w:tc>
          <w:tcPr>
            <w:tcW w:w="790" w:type="dxa"/>
          </w:tcPr>
          <w:p w14:paraId="370CC753" w14:textId="77777777" w:rsidR="00631375" w:rsidRPr="001F76B2" w:rsidRDefault="00631375" w:rsidP="00D528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8" w:type="dxa"/>
          </w:tcPr>
          <w:p w14:paraId="00479226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  <w:tc>
          <w:tcPr>
            <w:tcW w:w="2069" w:type="dxa"/>
          </w:tcPr>
          <w:p w14:paraId="54BE6ADC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ry</w:t>
            </w:r>
          </w:p>
        </w:tc>
        <w:tc>
          <w:tcPr>
            <w:tcW w:w="1318" w:type="dxa"/>
          </w:tcPr>
          <w:p w14:paraId="28165676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Текстовый</w:t>
            </w:r>
          </w:p>
        </w:tc>
        <w:tc>
          <w:tcPr>
            <w:tcW w:w="1380" w:type="dxa"/>
          </w:tcPr>
          <w:p w14:paraId="7BFFBB3D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0" w:type="dxa"/>
          </w:tcPr>
          <w:p w14:paraId="1CBF1337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375" w:rsidRPr="001F76B2" w14:paraId="53374B3D" w14:textId="77777777" w:rsidTr="00D528EE">
        <w:tc>
          <w:tcPr>
            <w:tcW w:w="790" w:type="dxa"/>
          </w:tcPr>
          <w:p w14:paraId="5FFF75FB" w14:textId="77777777" w:rsidR="00631375" w:rsidRPr="001F76B2" w:rsidRDefault="00631375" w:rsidP="00D528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8" w:type="dxa"/>
          </w:tcPr>
          <w:p w14:paraId="665E0DE6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2069" w:type="dxa"/>
          </w:tcPr>
          <w:p w14:paraId="41482A17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</w:t>
            </w:r>
          </w:p>
        </w:tc>
        <w:tc>
          <w:tcPr>
            <w:tcW w:w="1318" w:type="dxa"/>
          </w:tcPr>
          <w:p w14:paraId="08837FAA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Текстовый</w:t>
            </w:r>
          </w:p>
        </w:tc>
        <w:tc>
          <w:tcPr>
            <w:tcW w:w="1380" w:type="dxa"/>
          </w:tcPr>
          <w:p w14:paraId="37C53EED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0" w:type="dxa"/>
          </w:tcPr>
          <w:p w14:paraId="250BDD58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375" w:rsidRPr="001F76B2" w14:paraId="3158A027" w14:textId="77777777" w:rsidTr="00D528EE">
        <w:tc>
          <w:tcPr>
            <w:tcW w:w="790" w:type="dxa"/>
          </w:tcPr>
          <w:p w14:paraId="0B4E4DF0" w14:textId="77777777" w:rsidR="00631375" w:rsidRPr="001F76B2" w:rsidRDefault="00631375" w:rsidP="00D528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8" w:type="dxa"/>
          </w:tcPr>
          <w:p w14:paraId="56109D71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069" w:type="dxa"/>
          </w:tcPr>
          <w:p w14:paraId="5674ED2A" w14:textId="5693B348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</w:t>
            </w:r>
            <w:r w:rsidR="00705117" w:rsidRPr="001F7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F7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s</w:t>
            </w:r>
          </w:p>
        </w:tc>
        <w:tc>
          <w:tcPr>
            <w:tcW w:w="1318" w:type="dxa"/>
          </w:tcPr>
          <w:p w14:paraId="5EBB3A6C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Текстовый</w:t>
            </w:r>
          </w:p>
        </w:tc>
        <w:tc>
          <w:tcPr>
            <w:tcW w:w="1380" w:type="dxa"/>
          </w:tcPr>
          <w:p w14:paraId="4FBD3D17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0" w:type="dxa"/>
          </w:tcPr>
          <w:p w14:paraId="29DD7EDD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375" w:rsidRPr="001F76B2" w14:paraId="306574DE" w14:textId="77777777" w:rsidTr="00D528EE">
        <w:tc>
          <w:tcPr>
            <w:tcW w:w="790" w:type="dxa"/>
          </w:tcPr>
          <w:p w14:paraId="3004D707" w14:textId="77777777" w:rsidR="00631375" w:rsidRPr="001F76B2" w:rsidRDefault="00631375" w:rsidP="00D528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8" w:type="dxa"/>
          </w:tcPr>
          <w:p w14:paraId="44B9FFBC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Занимаемая площадь</w:t>
            </w:r>
          </w:p>
        </w:tc>
        <w:tc>
          <w:tcPr>
            <w:tcW w:w="2069" w:type="dxa"/>
          </w:tcPr>
          <w:p w14:paraId="2E94A11F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a</w:t>
            </w:r>
          </w:p>
        </w:tc>
        <w:tc>
          <w:tcPr>
            <w:tcW w:w="1318" w:type="dxa"/>
          </w:tcPr>
          <w:p w14:paraId="16F5E33A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1380" w:type="dxa"/>
          </w:tcPr>
          <w:p w14:paraId="721AEE0D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0" w:type="dxa"/>
          </w:tcPr>
          <w:p w14:paraId="0E2B5B97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41274A" w14:textId="77777777" w:rsidR="00631375" w:rsidRPr="001F76B2" w:rsidRDefault="00631375" w:rsidP="0063137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8D1607" w14:textId="206054AA" w:rsidR="00631375" w:rsidRDefault="00631375" w:rsidP="0063137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9CAFF6" w14:textId="58173EAB" w:rsidR="00AB7D21" w:rsidRDefault="00AB7D21" w:rsidP="0063137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CBF8D8" w14:textId="42163E53" w:rsidR="00AB7D21" w:rsidRDefault="00AB7D21" w:rsidP="0063137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61D768" w14:textId="4691A824" w:rsidR="00AB7D21" w:rsidRDefault="00AB7D21" w:rsidP="0063137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EC547A" w14:textId="77777777" w:rsidR="00AB7D21" w:rsidRPr="001F76B2" w:rsidRDefault="00AB7D21" w:rsidP="0063137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92E3B5" w14:textId="77777777" w:rsidR="00631375" w:rsidRPr="001F76B2" w:rsidRDefault="00631375" w:rsidP="0063137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76B2">
        <w:rPr>
          <w:rFonts w:ascii="Times New Roman" w:hAnsi="Times New Roman" w:cs="Times New Roman"/>
          <w:sz w:val="24"/>
          <w:szCs w:val="24"/>
        </w:rPr>
        <w:lastRenderedPageBreak/>
        <w:t>Таблица 11</w:t>
      </w:r>
    </w:p>
    <w:p w14:paraId="0A367671" w14:textId="77777777" w:rsidR="00631375" w:rsidRPr="001F76B2" w:rsidRDefault="00631375" w:rsidP="0063137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6B2">
        <w:rPr>
          <w:rFonts w:ascii="Times New Roman" w:hAnsi="Times New Roman" w:cs="Times New Roman"/>
          <w:b/>
          <w:sz w:val="24"/>
          <w:szCs w:val="24"/>
        </w:rPr>
        <w:t>Таблица «Роты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89"/>
        <w:gridCol w:w="2096"/>
        <w:gridCol w:w="2069"/>
        <w:gridCol w:w="1321"/>
        <w:gridCol w:w="1379"/>
        <w:gridCol w:w="1690"/>
      </w:tblGrid>
      <w:tr w:rsidR="00631375" w:rsidRPr="001F76B2" w14:paraId="6E3382D8" w14:textId="77777777" w:rsidTr="00D528EE">
        <w:tc>
          <w:tcPr>
            <w:tcW w:w="790" w:type="dxa"/>
          </w:tcPr>
          <w:p w14:paraId="666A7ECD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п.п</w:t>
            </w:r>
            <w:proofErr w:type="spellEnd"/>
            <w:proofErr w:type="gramEnd"/>
          </w:p>
        </w:tc>
        <w:tc>
          <w:tcPr>
            <w:tcW w:w="2098" w:type="dxa"/>
          </w:tcPr>
          <w:p w14:paraId="1E8F6FB1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069" w:type="dxa"/>
          </w:tcPr>
          <w:p w14:paraId="7FBC9E62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Идентификатор</w:t>
            </w:r>
          </w:p>
        </w:tc>
        <w:tc>
          <w:tcPr>
            <w:tcW w:w="1318" w:type="dxa"/>
          </w:tcPr>
          <w:p w14:paraId="02150194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1380" w:type="dxa"/>
          </w:tcPr>
          <w:p w14:paraId="7AEA347F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Не пусто</w:t>
            </w:r>
          </w:p>
        </w:tc>
        <w:tc>
          <w:tcPr>
            <w:tcW w:w="1690" w:type="dxa"/>
          </w:tcPr>
          <w:p w14:paraId="05ECF304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ия</w:t>
            </w:r>
          </w:p>
        </w:tc>
      </w:tr>
      <w:tr w:rsidR="00631375" w:rsidRPr="001F76B2" w14:paraId="08EEAF2B" w14:textId="77777777" w:rsidTr="00D528EE">
        <w:tc>
          <w:tcPr>
            <w:tcW w:w="790" w:type="dxa"/>
          </w:tcPr>
          <w:p w14:paraId="492F809E" w14:textId="77777777" w:rsidR="00631375" w:rsidRPr="001F76B2" w:rsidRDefault="00631375" w:rsidP="00D528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</w:tcPr>
          <w:p w14:paraId="3E6619D2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Роты</w:t>
            </w:r>
          </w:p>
        </w:tc>
        <w:tc>
          <w:tcPr>
            <w:tcW w:w="2069" w:type="dxa"/>
          </w:tcPr>
          <w:p w14:paraId="6DF960C2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F7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nyID</w:t>
            </w:r>
            <w:proofErr w:type="spellEnd"/>
          </w:p>
        </w:tc>
        <w:tc>
          <w:tcPr>
            <w:tcW w:w="1318" w:type="dxa"/>
          </w:tcPr>
          <w:p w14:paraId="1301D9A8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1380" w:type="dxa"/>
          </w:tcPr>
          <w:p w14:paraId="4907BA27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90" w:type="dxa"/>
          </w:tcPr>
          <w:p w14:paraId="487D45E1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1E6865" w:rsidRPr="001F76B2" w14:paraId="33480EAD" w14:textId="77777777" w:rsidTr="00D528EE">
        <w:tc>
          <w:tcPr>
            <w:tcW w:w="790" w:type="dxa"/>
          </w:tcPr>
          <w:p w14:paraId="4C57005B" w14:textId="3980BEA3" w:rsidR="001E6865" w:rsidRPr="001F76B2" w:rsidRDefault="001E6865" w:rsidP="00D528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8" w:type="dxa"/>
          </w:tcPr>
          <w:p w14:paraId="40B59121" w14:textId="4B1A9267" w:rsidR="001E6865" w:rsidRPr="001F76B2" w:rsidRDefault="001E686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Военной части</w:t>
            </w:r>
          </w:p>
        </w:tc>
        <w:tc>
          <w:tcPr>
            <w:tcW w:w="2069" w:type="dxa"/>
          </w:tcPr>
          <w:p w14:paraId="108D7250" w14:textId="01E84185" w:rsidR="001E6865" w:rsidRPr="001F76B2" w:rsidRDefault="001E686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F7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ID</w:t>
            </w:r>
            <w:proofErr w:type="spellEnd"/>
          </w:p>
        </w:tc>
        <w:tc>
          <w:tcPr>
            <w:tcW w:w="1318" w:type="dxa"/>
          </w:tcPr>
          <w:p w14:paraId="1D6719F1" w14:textId="3CFC45C9" w:rsidR="001E6865" w:rsidRPr="001F76B2" w:rsidRDefault="001E686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Числовй</w:t>
            </w:r>
            <w:proofErr w:type="spellEnd"/>
          </w:p>
        </w:tc>
        <w:tc>
          <w:tcPr>
            <w:tcW w:w="1380" w:type="dxa"/>
          </w:tcPr>
          <w:p w14:paraId="175AF2D8" w14:textId="761E9448" w:rsidR="001E6865" w:rsidRPr="001F76B2" w:rsidRDefault="001E686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90" w:type="dxa"/>
          </w:tcPr>
          <w:p w14:paraId="1722F61A" w14:textId="633FF355" w:rsidR="001E6865" w:rsidRPr="001F76B2" w:rsidRDefault="001E686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</w:tr>
      <w:tr w:rsidR="00631375" w:rsidRPr="001F76B2" w14:paraId="79F8AAB3" w14:textId="77777777" w:rsidTr="00D528EE">
        <w:tc>
          <w:tcPr>
            <w:tcW w:w="790" w:type="dxa"/>
          </w:tcPr>
          <w:p w14:paraId="47C2C3B6" w14:textId="73E68A9C" w:rsidR="00631375" w:rsidRPr="001F76B2" w:rsidRDefault="001E6865" w:rsidP="00D528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8" w:type="dxa"/>
          </w:tcPr>
          <w:p w14:paraId="15DAF4B6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Название роты</w:t>
            </w:r>
          </w:p>
        </w:tc>
        <w:tc>
          <w:tcPr>
            <w:tcW w:w="2069" w:type="dxa"/>
          </w:tcPr>
          <w:p w14:paraId="0BEAAA8F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nyName</w:t>
            </w:r>
          </w:p>
        </w:tc>
        <w:tc>
          <w:tcPr>
            <w:tcW w:w="1318" w:type="dxa"/>
          </w:tcPr>
          <w:p w14:paraId="449DEB84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Текстовый</w:t>
            </w:r>
          </w:p>
        </w:tc>
        <w:tc>
          <w:tcPr>
            <w:tcW w:w="1380" w:type="dxa"/>
          </w:tcPr>
          <w:p w14:paraId="7961104D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0" w:type="dxa"/>
          </w:tcPr>
          <w:p w14:paraId="1BBB42A6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375" w:rsidRPr="001F76B2" w14:paraId="28B74322" w14:textId="77777777" w:rsidTr="00D528EE">
        <w:tc>
          <w:tcPr>
            <w:tcW w:w="790" w:type="dxa"/>
          </w:tcPr>
          <w:p w14:paraId="53B99168" w14:textId="678E25F8" w:rsidR="00631375" w:rsidRPr="001F76B2" w:rsidRDefault="00E24AD7" w:rsidP="00D528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8" w:type="dxa"/>
          </w:tcPr>
          <w:p w14:paraId="110C30B4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Количество служащих</w:t>
            </w:r>
          </w:p>
        </w:tc>
        <w:tc>
          <w:tcPr>
            <w:tcW w:w="2069" w:type="dxa"/>
          </w:tcPr>
          <w:p w14:paraId="1BB52EC7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F7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diersCount</w:t>
            </w:r>
            <w:proofErr w:type="spellEnd"/>
          </w:p>
        </w:tc>
        <w:tc>
          <w:tcPr>
            <w:tcW w:w="1318" w:type="dxa"/>
          </w:tcPr>
          <w:p w14:paraId="10D0436A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1380" w:type="dxa"/>
          </w:tcPr>
          <w:p w14:paraId="20B6F90D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0" w:type="dxa"/>
          </w:tcPr>
          <w:p w14:paraId="267D1C66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354443" w14:textId="77777777" w:rsidR="00631375" w:rsidRPr="001F76B2" w:rsidRDefault="00631375" w:rsidP="0046370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B88AC2F" w14:textId="77777777" w:rsidR="00631375" w:rsidRPr="001F76B2" w:rsidRDefault="00631375" w:rsidP="0063137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426BDA" w14:textId="77777777" w:rsidR="00631375" w:rsidRPr="001F76B2" w:rsidRDefault="00631375" w:rsidP="0063137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76B2">
        <w:rPr>
          <w:rFonts w:ascii="Times New Roman" w:hAnsi="Times New Roman" w:cs="Times New Roman"/>
          <w:sz w:val="24"/>
          <w:szCs w:val="24"/>
        </w:rPr>
        <w:t>Таблица 12</w:t>
      </w:r>
    </w:p>
    <w:p w14:paraId="10306FE0" w14:textId="77777777" w:rsidR="00631375" w:rsidRPr="001F76B2" w:rsidRDefault="00631375" w:rsidP="0063137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6B2">
        <w:rPr>
          <w:rFonts w:ascii="Times New Roman" w:hAnsi="Times New Roman" w:cs="Times New Roman"/>
          <w:b/>
          <w:sz w:val="24"/>
          <w:szCs w:val="24"/>
        </w:rPr>
        <w:t>Таблица «Личный состав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46"/>
        <w:gridCol w:w="1834"/>
        <w:gridCol w:w="2816"/>
        <w:gridCol w:w="1321"/>
        <w:gridCol w:w="1037"/>
        <w:gridCol w:w="1690"/>
      </w:tblGrid>
      <w:tr w:rsidR="00631375" w:rsidRPr="001F76B2" w14:paraId="6108A326" w14:textId="77777777" w:rsidTr="00D528EE">
        <w:tc>
          <w:tcPr>
            <w:tcW w:w="790" w:type="dxa"/>
          </w:tcPr>
          <w:p w14:paraId="2D40AA96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п.п</w:t>
            </w:r>
            <w:proofErr w:type="spellEnd"/>
            <w:proofErr w:type="gramEnd"/>
          </w:p>
        </w:tc>
        <w:tc>
          <w:tcPr>
            <w:tcW w:w="2098" w:type="dxa"/>
          </w:tcPr>
          <w:p w14:paraId="24DCF78A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069" w:type="dxa"/>
          </w:tcPr>
          <w:p w14:paraId="4C1121B4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Идентификатор</w:t>
            </w:r>
          </w:p>
        </w:tc>
        <w:tc>
          <w:tcPr>
            <w:tcW w:w="1318" w:type="dxa"/>
          </w:tcPr>
          <w:p w14:paraId="4846D58D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1380" w:type="dxa"/>
          </w:tcPr>
          <w:p w14:paraId="607B4FEC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Не пусто</w:t>
            </w:r>
          </w:p>
        </w:tc>
        <w:tc>
          <w:tcPr>
            <w:tcW w:w="1690" w:type="dxa"/>
          </w:tcPr>
          <w:p w14:paraId="75B5F86F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ия</w:t>
            </w:r>
          </w:p>
        </w:tc>
      </w:tr>
      <w:tr w:rsidR="00631375" w:rsidRPr="001F76B2" w14:paraId="63B123C6" w14:textId="77777777" w:rsidTr="00D528EE">
        <w:tc>
          <w:tcPr>
            <w:tcW w:w="790" w:type="dxa"/>
          </w:tcPr>
          <w:p w14:paraId="2367C724" w14:textId="77777777" w:rsidR="00631375" w:rsidRPr="001F76B2" w:rsidRDefault="00631375" w:rsidP="00D528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</w:tcPr>
          <w:p w14:paraId="5F4F7DDA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Служащего</w:t>
            </w:r>
          </w:p>
        </w:tc>
        <w:tc>
          <w:tcPr>
            <w:tcW w:w="2069" w:type="dxa"/>
          </w:tcPr>
          <w:p w14:paraId="079C02DE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F7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dierID</w:t>
            </w:r>
            <w:proofErr w:type="spellEnd"/>
          </w:p>
        </w:tc>
        <w:tc>
          <w:tcPr>
            <w:tcW w:w="1318" w:type="dxa"/>
          </w:tcPr>
          <w:p w14:paraId="0726BCFE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1380" w:type="dxa"/>
          </w:tcPr>
          <w:p w14:paraId="742D148B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90" w:type="dxa"/>
          </w:tcPr>
          <w:p w14:paraId="007A0226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631375" w:rsidRPr="001F76B2" w14:paraId="3C35CA96" w14:textId="77777777" w:rsidTr="00D528EE">
        <w:tc>
          <w:tcPr>
            <w:tcW w:w="790" w:type="dxa"/>
          </w:tcPr>
          <w:p w14:paraId="1DB65712" w14:textId="77777777" w:rsidR="00631375" w:rsidRPr="001F76B2" w:rsidRDefault="00631375" w:rsidP="00D528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8" w:type="dxa"/>
          </w:tcPr>
          <w:p w14:paraId="7737214E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2069" w:type="dxa"/>
          </w:tcPr>
          <w:p w14:paraId="1905B063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1318" w:type="dxa"/>
          </w:tcPr>
          <w:p w14:paraId="0A4C93F8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Текстовый</w:t>
            </w:r>
          </w:p>
        </w:tc>
        <w:tc>
          <w:tcPr>
            <w:tcW w:w="1380" w:type="dxa"/>
          </w:tcPr>
          <w:p w14:paraId="36D547F1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0" w:type="dxa"/>
          </w:tcPr>
          <w:p w14:paraId="2F35C0E5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375" w:rsidRPr="001F76B2" w14:paraId="4460715C" w14:textId="77777777" w:rsidTr="00D528EE">
        <w:tc>
          <w:tcPr>
            <w:tcW w:w="790" w:type="dxa"/>
          </w:tcPr>
          <w:p w14:paraId="76A9BB93" w14:textId="77777777" w:rsidR="00631375" w:rsidRPr="001F76B2" w:rsidRDefault="00631375" w:rsidP="00D528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8" w:type="dxa"/>
          </w:tcPr>
          <w:p w14:paraId="688DE37F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Рота</w:t>
            </w:r>
          </w:p>
        </w:tc>
        <w:tc>
          <w:tcPr>
            <w:tcW w:w="2069" w:type="dxa"/>
          </w:tcPr>
          <w:p w14:paraId="265D6AF6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ny</w:t>
            </w:r>
          </w:p>
        </w:tc>
        <w:tc>
          <w:tcPr>
            <w:tcW w:w="1318" w:type="dxa"/>
          </w:tcPr>
          <w:p w14:paraId="68DD2174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1380" w:type="dxa"/>
          </w:tcPr>
          <w:p w14:paraId="065940ED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90" w:type="dxa"/>
          </w:tcPr>
          <w:p w14:paraId="291C7926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</w:tr>
      <w:tr w:rsidR="00631375" w:rsidRPr="001F76B2" w14:paraId="2C8FD9A1" w14:textId="77777777" w:rsidTr="00D528EE">
        <w:tc>
          <w:tcPr>
            <w:tcW w:w="790" w:type="dxa"/>
          </w:tcPr>
          <w:p w14:paraId="42E9A5FF" w14:textId="77777777" w:rsidR="00631375" w:rsidRPr="001F76B2" w:rsidRDefault="00631375" w:rsidP="00D528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8" w:type="dxa"/>
          </w:tcPr>
          <w:p w14:paraId="1891FDBB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69" w:type="dxa"/>
          </w:tcPr>
          <w:p w14:paraId="33BFBD76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F7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dierRank</w:t>
            </w:r>
            <w:proofErr w:type="spellEnd"/>
          </w:p>
        </w:tc>
        <w:tc>
          <w:tcPr>
            <w:tcW w:w="1318" w:type="dxa"/>
          </w:tcPr>
          <w:p w14:paraId="5DD41921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Текстовый</w:t>
            </w:r>
          </w:p>
        </w:tc>
        <w:tc>
          <w:tcPr>
            <w:tcW w:w="1380" w:type="dxa"/>
          </w:tcPr>
          <w:p w14:paraId="2CD4E8D9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0" w:type="dxa"/>
          </w:tcPr>
          <w:p w14:paraId="7EF588D9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375" w:rsidRPr="001F76B2" w14:paraId="70887335" w14:textId="77777777" w:rsidTr="00D528EE">
        <w:tc>
          <w:tcPr>
            <w:tcW w:w="790" w:type="dxa"/>
          </w:tcPr>
          <w:p w14:paraId="259CC570" w14:textId="77777777" w:rsidR="00631375" w:rsidRPr="001F76B2" w:rsidRDefault="00631375" w:rsidP="00D528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8" w:type="dxa"/>
          </w:tcPr>
          <w:p w14:paraId="0A4F2C43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2069" w:type="dxa"/>
          </w:tcPr>
          <w:p w14:paraId="1A61C043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F7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thYear</w:t>
            </w:r>
            <w:proofErr w:type="spellEnd"/>
          </w:p>
        </w:tc>
        <w:tc>
          <w:tcPr>
            <w:tcW w:w="1318" w:type="dxa"/>
          </w:tcPr>
          <w:p w14:paraId="33198D7A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1380" w:type="dxa"/>
          </w:tcPr>
          <w:p w14:paraId="76555191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0" w:type="dxa"/>
          </w:tcPr>
          <w:p w14:paraId="4227161F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375" w:rsidRPr="001F76B2" w14:paraId="4E1332A6" w14:textId="77777777" w:rsidTr="00D528EE">
        <w:tc>
          <w:tcPr>
            <w:tcW w:w="790" w:type="dxa"/>
          </w:tcPr>
          <w:p w14:paraId="3DB8B130" w14:textId="77777777" w:rsidR="00631375" w:rsidRPr="001F76B2" w:rsidRDefault="00631375" w:rsidP="00D528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8" w:type="dxa"/>
          </w:tcPr>
          <w:p w14:paraId="71725EDE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Год поступления на службу</w:t>
            </w:r>
          </w:p>
        </w:tc>
        <w:tc>
          <w:tcPr>
            <w:tcW w:w="2069" w:type="dxa"/>
          </w:tcPr>
          <w:p w14:paraId="4BAE6215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F7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Year</w:t>
            </w:r>
            <w:proofErr w:type="spellEnd"/>
          </w:p>
        </w:tc>
        <w:tc>
          <w:tcPr>
            <w:tcW w:w="1318" w:type="dxa"/>
          </w:tcPr>
          <w:p w14:paraId="7BF5AE25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1380" w:type="dxa"/>
          </w:tcPr>
          <w:p w14:paraId="1B26BE93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0" w:type="dxa"/>
          </w:tcPr>
          <w:p w14:paraId="3869CE11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375" w:rsidRPr="001F76B2" w14:paraId="0CEEBA21" w14:textId="77777777" w:rsidTr="00D528EE">
        <w:tc>
          <w:tcPr>
            <w:tcW w:w="790" w:type="dxa"/>
          </w:tcPr>
          <w:p w14:paraId="518AE74A" w14:textId="77777777" w:rsidR="00631375" w:rsidRPr="001F76B2" w:rsidRDefault="00631375" w:rsidP="00D528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8" w:type="dxa"/>
          </w:tcPr>
          <w:p w14:paraId="58D7EBAE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Выслуга лет</w:t>
            </w:r>
          </w:p>
        </w:tc>
        <w:tc>
          <w:tcPr>
            <w:tcW w:w="2069" w:type="dxa"/>
          </w:tcPr>
          <w:p w14:paraId="6E795E54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F7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Length</w:t>
            </w:r>
            <w:proofErr w:type="spellEnd"/>
          </w:p>
        </w:tc>
        <w:tc>
          <w:tcPr>
            <w:tcW w:w="1318" w:type="dxa"/>
          </w:tcPr>
          <w:p w14:paraId="4124C0D7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1380" w:type="dxa"/>
          </w:tcPr>
          <w:p w14:paraId="3A06C98E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0" w:type="dxa"/>
          </w:tcPr>
          <w:p w14:paraId="316F1112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375" w:rsidRPr="001F76B2" w14:paraId="3CD71298" w14:textId="77777777" w:rsidTr="00D528EE">
        <w:tc>
          <w:tcPr>
            <w:tcW w:w="790" w:type="dxa"/>
          </w:tcPr>
          <w:p w14:paraId="3D674E9E" w14:textId="77777777" w:rsidR="00631375" w:rsidRPr="001F76B2" w:rsidRDefault="00631375" w:rsidP="00D528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8" w:type="dxa"/>
          </w:tcPr>
          <w:p w14:paraId="3F3FD9F1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Награды</w:t>
            </w:r>
          </w:p>
        </w:tc>
        <w:tc>
          <w:tcPr>
            <w:tcW w:w="2069" w:type="dxa"/>
          </w:tcPr>
          <w:p w14:paraId="0F98C487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wards</w:t>
            </w:r>
          </w:p>
        </w:tc>
        <w:tc>
          <w:tcPr>
            <w:tcW w:w="1318" w:type="dxa"/>
          </w:tcPr>
          <w:p w14:paraId="72B81794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Текстовый</w:t>
            </w:r>
          </w:p>
        </w:tc>
        <w:tc>
          <w:tcPr>
            <w:tcW w:w="1380" w:type="dxa"/>
          </w:tcPr>
          <w:p w14:paraId="1B6D6CDF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0" w:type="dxa"/>
          </w:tcPr>
          <w:p w14:paraId="4FF67443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375" w:rsidRPr="001F76B2" w14:paraId="699CEF7D" w14:textId="77777777" w:rsidTr="00D528EE">
        <w:tc>
          <w:tcPr>
            <w:tcW w:w="790" w:type="dxa"/>
          </w:tcPr>
          <w:p w14:paraId="21F12C69" w14:textId="77777777" w:rsidR="00631375" w:rsidRPr="001F76B2" w:rsidRDefault="00631375" w:rsidP="00D528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8" w:type="dxa"/>
          </w:tcPr>
          <w:p w14:paraId="3C416DCB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Участие в военных мероприятиях</w:t>
            </w:r>
          </w:p>
        </w:tc>
        <w:tc>
          <w:tcPr>
            <w:tcW w:w="2069" w:type="dxa"/>
          </w:tcPr>
          <w:p w14:paraId="351DE0AF" w14:textId="55906ADC" w:rsidR="00631375" w:rsidRPr="001F76B2" w:rsidRDefault="00AB7D21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kesPartInMilitaryEvents</w:t>
            </w:r>
            <w:proofErr w:type="spellEnd"/>
          </w:p>
        </w:tc>
        <w:tc>
          <w:tcPr>
            <w:tcW w:w="1318" w:type="dxa"/>
          </w:tcPr>
          <w:p w14:paraId="56416E8B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Текстовый</w:t>
            </w:r>
          </w:p>
        </w:tc>
        <w:tc>
          <w:tcPr>
            <w:tcW w:w="1380" w:type="dxa"/>
          </w:tcPr>
          <w:p w14:paraId="273AA396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0" w:type="dxa"/>
          </w:tcPr>
          <w:p w14:paraId="0FA28A36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362102" w14:textId="349D0E2D" w:rsidR="00447B7C" w:rsidRPr="001F76B2" w:rsidRDefault="00447B7C" w:rsidP="003360B9">
      <w:pPr>
        <w:ind w:right="-426"/>
        <w:rPr>
          <w:rFonts w:ascii="Times New Roman" w:hAnsi="Times New Roman" w:cs="Times New Roman"/>
          <w:sz w:val="24"/>
          <w:szCs w:val="24"/>
          <w:lang w:val="en-US"/>
        </w:rPr>
      </w:pPr>
    </w:p>
    <w:p w14:paraId="614C15A2" w14:textId="77777777" w:rsidR="0060464E" w:rsidRDefault="0060464E" w:rsidP="00051667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6450AD1" w14:textId="2D1621F5" w:rsidR="00051667" w:rsidRPr="001F76B2" w:rsidRDefault="00051667" w:rsidP="00051667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58968970"/>
      <w:r w:rsidRPr="001F76B2">
        <w:rPr>
          <w:rFonts w:ascii="Times New Roman" w:hAnsi="Times New Roman" w:cs="Times New Roman"/>
          <w:b/>
          <w:color w:val="auto"/>
          <w:sz w:val="24"/>
          <w:szCs w:val="24"/>
        </w:rPr>
        <w:t>ПРИВЕДЕНИ</w:t>
      </w:r>
      <w:r w:rsidR="0060464E">
        <w:rPr>
          <w:rFonts w:ascii="Times New Roman" w:hAnsi="Times New Roman" w:cs="Times New Roman"/>
          <w:b/>
          <w:color w:val="auto"/>
          <w:sz w:val="24"/>
          <w:szCs w:val="24"/>
        </w:rPr>
        <w:t>Е</w:t>
      </w:r>
      <w:r w:rsidRPr="001F76B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КОДА СОЗДАНИЯ И НАПОЛНЕНИЯ ТАБЛИЦ</w:t>
      </w:r>
      <w:bookmarkEnd w:id="5"/>
    </w:p>
    <w:p w14:paraId="24E4CEE8" w14:textId="73B6C419" w:rsidR="00986108" w:rsidRDefault="00986108" w:rsidP="00402B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22669D" w14:textId="12A5F14B" w:rsidR="00402B29" w:rsidRDefault="00402B29" w:rsidP="00402B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таблиц выполняется с помощью оператор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REATE</w:t>
      </w:r>
      <w:r w:rsidRPr="00402B2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ABLE</w:t>
      </w:r>
      <w:r>
        <w:rPr>
          <w:rFonts w:ascii="Times New Roman" w:hAnsi="Times New Roman" w:cs="Times New Roman"/>
          <w:sz w:val="24"/>
          <w:szCs w:val="24"/>
        </w:rPr>
        <w:t>, далее указывается название таблицы, затем в скобках все атрибуты таблицы с типами данных.</w:t>
      </w:r>
    </w:p>
    <w:p w14:paraId="03268A50" w14:textId="2E2DBC54" w:rsidR="00402B29" w:rsidRDefault="00402B29" w:rsidP="00402B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ение внешних ключей не рекомендуется выполнять при создании таблиц, это производится при изменении таблиц.</w:t>
      </w:r>
    </w:p>
    <w:p w14:paraId="2B9EA847" w14:textId="1B74AB14" w:rsidR="00EE6A23" w:rsidRPr="00EE6A23" w:rsidRDefault="00EE6A23" w:rsidP="00402B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создания базы данных</w:t>
      </w:r>
    </w:p>
    <w:p w14:paraId="6DF88FEF" w14:textId="07C53633" w:rsidR="00402B29" w:rsidRPr="001F76B2" w:rsidRDefault="00EE6A23" w:rsidP="00986108">
      <w:pPr>
        <w:rPr>
          <w:rFonts w:ascii="Times New Roman" w:hAnsi="Times New Roman" w:cs="Times New Roman"/>
          <w:sz w:val="24"/>
          <w:szCs w:val="24"/>
        </w:rPr>
      </w:pPr>
      <w:r w:rsidRPr="00EE6A2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3BCECA3" wp14:editId="71CF0633">
            <wp:extent cx="2991267" cy="371527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FC38B" w14:textId="571C0060" w:rsidR="00447B7C" w:rsidRPr="0060464E" w:rsidRDefault="00330C96" w:rsidP="00402B29">
      <w:pPr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создания таблицы «Части»</w:t>
      </w:r>
    </w:p>
    <w:p w14:paraId="2E1B59B6" w14:textId="40196A78" w:rsidR="00986108" w:rsidRDefault="00986108" w:rsidP="003360B9">
      <w:pPr>
        <w:ind w:right="-426"/>
        <w:rPr>
          <w:rFonts w:ascii="Times New Roman" w:hAnsi="Times New Roman" w:cs="Times New Roman"/>
          <w:sz w:val="24"/>
          <w:szCs w:val="24"/>
        </w:rPr>
      </w:pPr>
      <w:r w:rsidRPr="001F76B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361E143" wp14:editId="7F3219EC">
            <wp:simplePos x="1081377" y="2902226"/>
            <wp:positionH relativeFrom="column">
              <wp:align>left</wp:align>
            </wp:positionH>
            <wp:positionV relativeFrom="paragraph">
              <wp:align>top</wp:align>
            </wp:positionV>
            <wp:extent cx="2000529" cy="1238423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79F1"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6874070B" w14:textId="51816559" w:rsidR="00330C96" w:rsidRPr="00330C96" w:rsidRDefault="00330C96" w:rsidP="00402B29">
      <w:pPr>
        <w:ind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создания таблицы «Виды Войск»</w:t>
      </w:r>
    </w:p>
    <w:p w14:paraId="3D00C204" w14:textId="77777777" w:rsidR="00330C96" w:rsidRDefault="00330C96" w:rsidP="00330C96">
      <w:pPr>
        <w:spacing w:line="240" w:lineRule="auto"/>
        <w:ind w:right="-426"/>
        <w:rPr>
          <w:rFonts w:ascii="Times New Roman" w:hAnsi="Times New Roman" w:cs="Times New Roman"/>
          <w:sz w:val="24"/>
          <w:szCs w:val="24"/>
        </w:rPr>
      </w:pPr>
      <w:r w:rsidRPr="00330C9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98FE0CE" wp14:editId="3F3C113C">
            <wp:simplePos x="1081377" y="3299791"/>
            <wp:positionH relativeFrom="column">
              <wp:align>left</wp:align>
            </wp:positionH>
            <wp:positionV relativeFrom="paragraph">
              <wp:align>top</wp:align>
            </wp:positionV>
            <wp:extent cx="2400635" cy="1066949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6F63FC" w14:textId="77777777" w:rsidR="00330C96" w:rsidRPr="00330C96" w:rsidRDefault="00330C96" w:rsidP="00330C96">
      <w:pPr>
        <w:rPr>
          <w:rFonts w:ascii="Times New Roman" w:hAnsi="Times New Roman" w:cs="Times New Roman"/>
          <w:sz w:val="24"/>
          <w:szCs w:val="24"/>
        </w:rPr>
      </w:pPr>
    </w:p>
    <w:p w14:paraId="7A507A10" w14:textId="77777777" w:rsidR="00330C96" w:rsidRDefault="00330C96" w:rsidP="00330C96">
      <w:pPr>
        <w:spacing w:line="240" w:lineRule="auto"/>
        <w:ind w:right="-426"/>
        <w:rPr>
          <w:rFonts w:ascii="Times New Roman" w:hAnsi="Times New Roman" w:cs="Times New Roman"/>
          <w:sz w:val="24"/>
          <w:szCs w:val="24"/>
        </w:rPr>
      </w:pPr>
    </w:p>
    <w:p w14:paraId="502402DE" w14:textId="77777777" w:rsidR="00330C96" w:rsidRDefault="00330C96" w:rsidP="00330C96">
      <w:pPr>
        <w:tabs>
          <w:tab w:val="left" w:pos="2429"/>
        </w:tabs>
        <w:spacing w:line="240" w:lineRule="auto"/>
        <w:ind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E99319D" w14:textId="1770AFE9" w:rsidR="00330C96" w:rsidRDefault="00330C96" w:rsidP="00330C96">
      <w:pPr>
        <w:tabs>
          <w:tab w:val="left" w:pos="2429"/>
        </w:tabs>
        <w:spacing w:line="240" w:lineRule="auto"/>
        <w:ind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  <w:t>Код создания таблицы «Места дислокации»</w:t>
      </w:r>
    </w:p>
    <w:p w14:paraId="39BFDE6E" w14:textId="14426D60" w:rsidR="00330C96" w:rsidRDefault="00330C96" w:rsidP="00330C96">
      <w:pPr>
        <w:spacing w:line="240" w:lineRule="auto"/>
        <w:ind w:right="-426"/>
        <w:rPr>
          <w:rFonts w:ascii="Times New Roman" w:hAnsi="Times New Roman" w:cs="Times New Roman"/>
          <w:sz w:val="24"/>
          <w:szCs w:val="24"/>
        </w:rPr>
      </w:pPr>
      <w:r w:rsidRPr="00330C9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EE4015" wp14:editId="6C1D2CF5">
            <wp:extent cx="2772162" cy="1533739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2EAB2" w14:textId="77777777" w:rsidR="00244B8E" w:rsidRDefault="00244B8E" w:rsidP="00402B29">
      <w:pPr>
        <w:spacing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14:paraId="70B404C9" w14:textId="77777777" w:rsidR="001E63FC" w:rsidRDefault="001E63FC" w:rsidP="00402B29">
      <w:pPr>
        <w:spacing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14:paraId="4145BC36" w14:textId="77777777" w:rsidR="001E63FC" w:rsidRDefault="001E63FC" w:rsidP="00402B29">
      <w:pPr>
        <w:spacing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14:paraId="0DEF98F6" w14:textId="77777777" w:rsidR="001E63FC" w:rsidRDefault="001E63FC" w:rsidP="00402B29">
      <w:pPr>
        <w:spacing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14:paraId="16C796E8" w14:textId="77777777" w:rsidR="001E63FC" w:rsidRDefault="001E63FC" w:rsidP="00402B29">
      <w:pPr>
        <w:spacing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14:paraId="7DD190EF" w14:textId="3BCBDC1A" w:rsidR="00330C96" w:rsidRPr="001F76B2" w:rsidRDefault="00330C96" w:rsidP="00402B29">
      <w:pPr>
        <w:spacing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д создания таблицы «Роты»</w:t>
      </w:r>
    </w:p>
    <w:p w14:paraId="09D92348" w14:textId="584A6E11" w:rsidR="00330C96" w:rsidRPr="001F02A3" w:rsidRDefault="00330C96" w:rsidP="003360B9">
      <w:pPr>
        <w:ind w:right="-426"/>
        <w:rPr>
          <w:rFonts w:ascii="Times New Roman" w:hAnsi="Times New Roman" w:cs="Times New Roman"/>
          <w:sz w:val="24"/>
          <w:szCs w:val="24"/>
          <w:lang w:val="en-US"/>
        </w:rPr>
      </w:pPr>
      <w:r w:rsidRPr="00330C9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3AF5C5" wp14:editId="34F34056">
            <wp:extent cx="3229426" cy="1247949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FD6EA" w14:textId="77777777" w:rsidR="00330C96" w:rsidRDefault="00330C96" w:rsidP="003360B9">
      <w:pPr>
        <w:ind w:right="-426"/>
        <w:rPr>
          <w:rFonts w:ascii="Times New Roman" w:hAnsi="Times New Roman" w:cs="Times New Roman"/>
          <w:sz w:val="24"/>
          <w:szCs w:val="24"/>
        </w:rPr>
      </w:pPr>
    </w:p>
    <w:p w14:paraId="19B6B82F" w14:textId="55062A45" w:rsidR="00330C96" w:rsidRDefault="00330C96" w:rsidP="00402B29">
      <w:pPr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создания таблицы «Личный состав»</w:t>
      </w:r>
    </w:p>
    <w:p w14:paraId="6800D523" w14:textId="2800BA24" w:rsidR="00447B7C" w:rsidRDefault="004E0E00" w:rsidP="004E0E00">
      <w:pPr>
        <w:ind w:right="-426"/>
        <w:rPr>
          <w:rFonts w:ascii="Times New Roman" w:hAnsi="Times New Roman" w:cs="Times New Roman"/>
          <w:sz w:val="24"/>
          <w:szCs w:val="24"/>
        </w:rPr>
      </w:pPr>
      <w:r w:rsidRPr="004E0E0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2DDA36" wp14:editId="3B191F7C">
            <wp:extent cx="2791215" cy="2048161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DDBBE" w14:textId="77777777" w:rsidR="00330C96" w:rsidRPr="001F76B2" w:rsidRDefault="00330C96" w:rsidP="003360B9">
      <w:pPr>
        <w:ind w:right="-426"/>
        <w:rPr>
          <w:rFonts w:ascii="Times New Roman" w:hAnsi="Times New Roman" w:cs="Times New Roman"/>
          <w:sz w:val="24"/>
          <w:szCs w:val="24"/>
        </w:rPr>
      </w:pPr>
    </w:p>
    <w:p w14:paraId="624772C9" w14:textId="6A0B7404" w:rsidR="00667CC9" w:rsidRPr="008022C5" w:rsidRDefault="00D528EE" w:rsidP="00667CC9">
      <w:pPr>
        <w:ind w:right="-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бавление внешних ключей</w:t>
      </w:r>
    </w:p>
    <w:p w14:paraId="5E4C0E2D" w14:textId="368960D6" w:rsidR="00D528EE" w:rsidRDefault="00D528EE" w:rsidP="00D528EE">
      <w:pPr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создания добавляем таблицам внешние ключи для осуществления связей между ними изменяя таблицы с помощью оператор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LTER</w:t>
      </w:r>
      <w:r w:rsidRPr="00D528E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AB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F54D193" w14:textId="77777777" w:rsidR="003D17CD" w:rsidRPr="00D528EE" w:rsidRDefault="003D17CD" w:rsidP="00D528EE">
      <w:pPr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14:paraId="48AE6265" w14:textId="7D0CED85" w:rsidR="00447B7C" w:rsidRPr="001F76B2" w:rsidRDefault="00D434F2" w:rsidP="003360B9">
      <w:pPr>
        <w:ind w:right="-426"/>
        <w:rPr>
          <w:rFonts w:ascii="Times New Roman" w:hAnsi="Times New Roman" w:cs="Times New Roman"/>
          <w:sz w:val="24"/>
          <w:szCs w:val="24"/>
        </w:rPr>
      </w:pPr>
      <w:r w:rsidRPr="00D434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010771" wp14:editId="66876B44">
            <wp:extent cx="4258269" cy="762106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D6783" w14:textId="4CB8CB24" w:rsidR="00447B7C" w:rsidRDefault="00D434F2" w:rsidP="003360B9">
      <w:pPr>
        <w:ind w:right="-426"/>
        <w:rPr>
          <w:rFonts w:ascii="Times New Roman" w:hAnsi="Times New Roman" w:cs="Times New Roman"/>
          <w:sz w:val="24"/>
          <w:szCs w:val="24"/>
        </w:rPr>
      </w:pPr>
      <w:r w:rsidRPr="00D434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55F4D9" wp14:editId="449F21B1">
            <wp:extent cx="5449060" cy="809738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461EA" w14:textId="078E210E" w:rsidR="00D528EE" w:rsidRDefault="00D434F2" w:rsidP="003360B9">
      <w:pPr>
        <w:ind w:right="-426"/>
        <w:rPr>
          <w:rFonts w:ascii="Times New Roman" w:hAnsi="Times New Roman" w:cs="Times New Roman"/>
          <w:sz w:val="24"/>
          <w:szCs w:val="24"/>
        </w:rPr>
      </w:pPr>
      <w:r w:rsidRPr="00D434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96BB8C" wp14:editId="1BA5E32C">
            <wp:extent cx="3677163" cy="78115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39730" w14:textId="1D9B4648" w:rsidR="00A24C8E" w:rsidRPr="00C327CC" w:rsidRDefault="00D434F2" w:rsidP="00C327CC">
      <w:pPr>
        <w:ind w:right="-426"/>
        <w:rPr>
          <w:rFonts w:ascii="Times New Roman" w:hAnsi="Times New Roman" w:cs="Times New Roman"/>
          <w:sz w:val="24"/>
          <w:szCs w:val="24"/>
        </w:rPr>
      </w:pPr>
      <w:r w:rsidRPr="00D434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63AB75" wp14:editId="40B57A26">
            <wp:extent cx="3048425" cy="79068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EEBAB" w14:textId="77777777" w:rsidR="00A24C8E" w:rsidRDefault="00A24C8E" w:rsidP="00D434F2">
      <w:pPr>
        <w:tabs>
          <w:tab w:val="center" w:pos="4890"/>
          <w:tab w:val="left" w:pos="7238"/>
        </w:tabs>
        <w:ind w:right="-426"/>
        <w:rPr>
          <w:rFonts w:ascii="Times New Roman" w:hAnsi="Times New Roman" w:cs="Times New Roman"/>
          <w:b/>
          <w:sz w:val="24"/>
          <w:szCs w:val="24"/>
        </w:rPr>
      </w:pPr>
    </w:p>
    <w:p w14:paraId="027D412E" w14:textId="546EA5FA" w:rsidR="00B60445" w:rsidRDefault="00D434F2" w:rsidP="00667CC9">
      <w:pPr>
        <w:tabs>
          <w:tab w:val="center" w:pos="4890"/>
          <w:tab w:val="left" w:pos="7238"/>
        </w:tabs>
        <w:ind w:right="-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чие ограничения </w:t>
      </w:r>
      <w:r w:rsidR="008162EB">
        <w:rPr>
          <w:rFonts w:ascii="Times New Roman" w:hAnsi="Times New Roman" w:cs="Times New Roman"/>
          <w:b/>
          <w:sz w:val="24"/>
          <w:szCs w:val="24"/>
        </w:rPr>
        <w:t>полей</w:t>
      </w:r>
    </w:p>
    <w:p w14:paraId="1177CF1F" w14:textId="3C51927B" w:rsidR="00383AD6" w:rsidRDefault="00D434F2" w:rsidP="00383AD6">
      <w:pPr>
        <w:tabs>
          <w:tab w:val="center" w:pos="4890"/>
          <w:tab w:val="left" w:pos="7238"/>
        </w:tabs>
        <w:ind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ограничения полей для избегания неправильно заполненных данных.</w:t>
      </w:r>
    </w:p>
    <w:p w14:paraId="206D57B2" w14:textId="77777777" w:rsidR="00383AD6" w:rsidRDefault="00383AD6" w:rsidP="00383AD6">
      <w:pPr>
        <w:tabs>
          <w:tab w:val="center" w:pos="4890"/>
          <w:tab w:val="left" w:pos="7238"/>
        </w:tabs>
        <w:ind w:right="-426"/>
        <w:rPr>
          <w:rFonts w:ascii="Times New Roman" w:hAnsi="Times New Roman" w:cs="Times New Roman"/>
          <w:sz w:val="24"/>
          <w:szCs w:val="24"/>
        </w:rPr>
      </w:pPr>
    </w:p>
    <w:p w14:paraId="16F74174" w14:textId="49ACB3A0" w:rsidR="00D434F2" w:rsidRPr="00D434F2" w:rsidRDefault="00D434F2" w:rsidP="00383AD6">
      <w:pPr>
        <w:tabs>
          <w:tab w:val="center" w:pos="4890"/>
          <w:tab w:val="left" w:pos="7238"/>
        </w:tabs>
        <w:ind w:right="-426"/>
        <w:rPr>
          <w:rFonts w:ascii="Times New Roman" w:hAnsi="Times New Roman" w:cs="Times New Roman"/>
          <w:sz w:val="24"/>
          <w:szCs w:val="24"/>
        </w:rPr>
      </w:pPr>
      <w:r w:rsidRPr="00D434F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10E9547" wp14:editId="3A8D4F84">
            <wp:simplePos x="1081377" y="1701579"/>
            <wp:positionH relativeFrom="column">
              <wp:align>left</wp:align>
            </wp:positionH>
            <wp:positionV relativeFrom="paragraph">
              <wp:align>top</wp:align>
            </wp:positionV>
            <wp:extent cx="5630061" cy="819264"/>
            <wp:effectExtent l="0" t="0" r="889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ABB"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62186F88" w14:textId="33E25092" w:rsidR="00F0004B" w:rsidRPr="00667CC9" w:rsidRDefault="00F0004B" w:rsidP="00667CC9">
      <w:pPr>
        <w:ind w:right="-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есение данных в таблицы</w:t>
      </w:r>
    </w:p>
    <w:p w14:paraId="474E9E90" w14:textId="2CB851AF" w:rsidR="00F0004B" w:rsidRPr="00751DDA" w:rsidRDefault="00751DDA" w:rsidP="00F0004B">
      <w:pPr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ы должны быть заполнены данными, выполняем внесение данных с помощью оператор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NSERT</w:t>
      </w:r>
      <w:r w:rsidRPr="00751DD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NTO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Указываем название таблицы для заполнения и атрибуты в скобках. Аргументами оператор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ALUES</w:t>
      </w:r>
      <w:r w:rsidRPr="00751DD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азываем данные для заполнения в таком же порядке, как и атрибуты таблицы.</w:t>
      </w:r>
    </w:p>
    <w:p w14:paraId="388A60E4" w14:textId="0A941B7E" w:rsidR="00751DDA" w:rsidRDefault="00751DDA" w:rsidP="00F0004B">
      <w:pPr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751DD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E6A316" wp14:editId="400B3F9C">
            <wp:extent cx="3867690" cy="10764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F5FC0" w14:textId="15448850" w:rsidR="00751DDA" w:rsidRDefault="00C327CC" w:rsidP="00F0004B">
      <w:pPr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C327C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12E202F" wp14:editId="61956A9D">
            <wp:extent cx="2800741" cy="80021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3C7A0" w14:textId="05F38CD6" w:rsidR="00751DDA" w:rsidRDefault="00751DDA" w:rsidP="00F0004B">
      <w:pPr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751DD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A8B1E3" wp14:editId="50BD36FE">
            <wp:extent cx="4077269" cy="108600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EAA0F" w14:textId="4827D606" w:rsidR="00751DDA" w:rsidRDefault="00751DDA" w:rsidP="00F0004B">
      <w:pPr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751DD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EFD81A" wp14:editId="1F4228E7">
            <wp:extent cx="2829320" cy="1419423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A6F2F" w14:textId="1B92A0B9" w:rsidR="00751DDA" w:rsidRDefault="00751DDA" w:rsidP="00F0004B">
      <w:pPr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14:paraId="632C8C28" w14:textId="3F09C827" w:rsidR="00751DDA" w:rsidRDefault="00751DDA" w:rsidP="00F0004B">
      <w:pPr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14:paraId="7550500A" w14:textId="251B819A" w:rsidR="00751DDA" w:rsidRDefault="00751DDA" w:rsidP="00F0004B">
      <w:pPr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14:paraId="291B1E26" w14:textId="0E1E5BD0" w:rsidR="00751DDA" w:rsidRPr="00751DDA" w:rsidRDefault="00751DDA" w:rsidP="00F0004B">
      <w:pPr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751DD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DB4FBD3" wp14:editId="46AB76C2">
            <wp:extent cx="5939790" cy="3601720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1C4C8" w14:textId="59F9B214" w:rsidR="007A5E23" w:rsidRDefault="007A5E23" w:rsidP="002B7A3D">
      <w:pPr>
        <w:tabs>
          <w:tab w:val="left" w:pos="3556"/>
        </w:tabs>
        <w:ind w:right="-426"/>
        <w:rPr>
          <w:rFonts w:ascii="Times New Roman" w:hAnsi="Times New Roman" w:cs="Times New Roman"/>
          <w:b/>
          <w:sz w:val="24"/>
          <w:szCs w:val="24"/>
        </w:rPr>
      </w:pPr>
    </w:p>
    <w:p w14:paraId="1EBD188D" w14:textId="77777777" w:rsidR="007A5E23" w:rsidRDefault="007A5E23" w:rsidP="00CC4980">
      <w:pPr>
        <w:ind w:righ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68CDFA" w14:textId="795721EA" w:rsidR="00897211" w:rsidRPr="008E3CDC" w:rsidRDefault="00BA1EA7" w:rsidP="00CC4980">
      <w:pPr>
        <w:ind w:right="-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аграмма данных в сред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nagement</w:t>
      </w:r>
      <w:r w:rsidRPr="00BA1EA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tudio</w:t>
      </w:r>
    </w:p>
    <w:p w14:paraId="20E55AB1" w14:textId="276B5C0C" w:rsidR="0050314C" w:rsidRPr="003F4B52" w:rsidRDefault="0050314C" w:rsidP="0050314C">
      <w:pPr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ая диаграмма показывает все таблицы со всеми атрибутами </w:t>
      </w:r>
      <w:r w:rsidR="003F4B52">
        <w:rPr>
          <w:rFonts w:ascii="Times New Roman" w:hAnsi="Times New Roman" w:cs="Times New Roman"/>
          <w:sz w:val="24"/>
          <w:szCs w:val="24"/>
        </w:rPr>
        <w:t xml:space="preserve">и связями. Она выполнена в среде </w:t>
      </w:r>
      <w:r w:rsidR="003F4B52">
        <w:rPr>
          <w:rFonts w:ascii="Times New Roman" w:hAnsi="Times New Roman" w:cs="Times New Roman"/>
          <w:sz w:val="24"/>
          <w:szCs w:val="24"/>
          <w:lang w:val="en-US"/>
        </w:rPr>
        <w:t>Management Studio.</w:t>
      </w:r>
    </w:p>
    <w:p w14:paraId="7B0C2C0F" w14:textId="6C51B53B" w:rsidR="008E3CDC" w:rsidRDefault="00BA1EA7" w:rsidP="00A472DF">
      <w:pPr>
        <w:ind w:right="-426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BA1EA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77BDF28" wp14:editId="13D258CA">
            <wp:extent cx="5939790" cy="251079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9D13F" w14:textId="081D1E2E" w:rsidR="008E3CDC" w:rsidRDefault="008E3CDC" w:rsidP="00897211">
      <w:pPr>
        <w:tabs>
          <w:tab w:val="left" w:pos="715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601B7857" w14:textId="5B319E4D" w:rsidR="008E3CDC" w:rsidRDefault="008E3CDC" w:rsidP="00897211">
      <w:pPr>
        <w:tabs>
          <w:tab w:val="left" w:pos="715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992E58A" w14:textId="337C9263" w:rsidR="002B7A3D" w:rsidRDefault="002B7A3D" w:rsidP="00897211">
      <w:pPr>
        <w:tabs>
          <w:tab w:val="left" w:pos="715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D089CBB" w14:textId="75A23DF2" w:rsidR="002B7A3D" w:rsidRDefault="002B7A3D" w:rsidP="00897211">
      <w:pPr>
        <w:tabs>
          <w:tab w:val="left" w:pos="715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6C2F76B4" w14:textId="77777777" w:rsidR="002B7A3D" w:rsidRDefault="002B7A3D" w:rsidP="00897211">
      <w:pPr>
        <w:tabs>
          <w:tab w:val="left" w:pos="715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19BC2B8" w14:textId="755AD5CD" w:rsidR="008E3CDC" w:rsidRPr="001F76B2" w:rsidRDefault="008E3CDC" w:rsidP="008E3CDC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58968971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ПРИВЕДЕНИЕ КОДА ЗАПРОСОВ</w:t>
      </w:r>
      <w:bookmarkEnd w:id="6"/>
    </w:p>
    <w:p w14:paraId="13EFCD18" w14:textId="7117B3CA" w:rsidR="008E3CDC" w:rsidRDefault="008E3CDC" w:rsidP="00897211">
      <w:pPr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</w:p>
    <w:p w14:paraId="355947A4" w14:textId="0D43F965" w:rsidR="00D70909" w:rsidRDefault="00D70909" w:rsidP="00897211">
      <w:pPr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же приведен код простых и сложных запросов, которые выполняются при помощи оператор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ELECT</w:t>
      </w:r>
      <w:r>
        <w:rPr>
          <w:rFonts w:ascii="Times New Roman" w:hAnsi="Times New Roman" w:cs="Times New Roman"/>
          <w:sz w:val="24"/>
          <w:szCs w:val="24"/>
        </w:rPr>
        <w:t>. Запросы необходимы для вывода определенных данных в определенной форме с какими-либо условиями.</w:t>
      </w:r>
    </w:p>
    <w:p w14:paraId="40EAEAF8" w14:textId="1C283A95" w:rsidR="00D70909" w:rsidRDefault="00D70909" w:rsidP="00D70909">
      <w:pPr>
        <w:tabs>
          <w:tab w:val="left" w:pos="715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7090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5FCD5B6" wp14:editId="7F9F933C">
            <wp:extent cx="3715268" cy="943107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C16D5" w14:textId="77777777" w:rsidR="00D70909" w:rsidRDefault="00D70909" w:rsidP="00D70909">
      <w:pPr>
        <w:tabs>
          <w:tab w:val="left" w:pos="715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67307B81" w14:textId="2B0F084D" w:rsidR="00D70909" w:rsidRDefault="00D70909" w:rsidP="00D70909">
      <w:pPr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  <w:r w:rsidRPr="00D7090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0CDF4E" wp14:editId="71DFA021">
            <wp:extent cx="3534268" cy="1486107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E449E" w14:textId="401DC990" w:rsidR="00D70909" w:rsidRDefault="00D70909" w:rsidP="00D70909">
      <w:pPr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</w:p>
    <w:p w14:paraId="51CA6A3C" w14:textId="3B737297" w:rsidR="00D70909" w:rsidRDefault="00D70909" w:rsidP="00D70909">
      <w:pPr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  <w:r w:rsidRPr="00D7090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7EED20" wp14:editId="165BCB21">
            <wp:extent cx="3515216" cy="924054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FD1F6" w14:textId="77777777" w:rsidR="00D70909" w:rsidRDefault="00D70909" w:rsidP="00D70909">
      <w:pPr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</w:p>
    <w:p w14:paraId="59BFDAD4" w14:textId="164F5D74" w:rsidR="00D70909" w:rsidRDefault="00D70909" w:rsidP="00D70909">
      <w:pPr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  <w:r w:rsidRPr="00D7090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DA3E94" wp14:editId="629F8117">
            <wp:extent cx="4353533" cy="1171739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0EDE6" w14:textId="7DECADDD" w:rsidR="00DC20A8" w:rsidRDefault="00DC20A8" w:rsidP="00D70909">
      <w:pPr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</w:p>
    <w:p w14:paraId="7BD6F29D" w14:textId="002670A4" w:rsidR="00DC20A8" w:rsidRDefault="00DC20A8" w:rsidP="00D70909">
      <w:pPr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</w:p>
    <w:p w14:paraId="5DBC03F1" w14:textId="10F00F85" w:rsidR="00DC20A8" w:rsidRDefault="00DC20A8" w:rsidP="00D70909">
      <w:pPr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</w:p>
    <w:p w14:paraId="64901072" w14:textId="05D3C8EC" w:rsidR="00DC20A8" w:rsidRDefault="00DC20A8" w:rsidP="00D70909">
      <w:pPr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</w:p>
    <w:p w14:paraId="28CFC19B" w14:textId="45430FCE" w:rsidR="00DC20A8" w:rsidRDefault="00DC20A8" w:rsidP="00D70909">
      <w:pPr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</w:p>
    <w:p w14:paraId="38C22A07" w14:textId="77777777" w:rsidR="00DC20A8" w:rsidRDefault="00DC20A8" w:rsidP="00D70909">
      <w:pPr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</w:p>
    <w:p w14:paraId="0692146B" w14:textId="2D25EE11" w:rsidR="00D70909" w:rsidRDefault="00D70909" w:rsidP="00D70909">
      <w:pPr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</w:p>
    <w:p w14:paraId="232ADE8E" w14:textId="1AAD4E04" w:rsidR="00D70909" w:rsidRDefault="00615D4E" w:rsidP="00D70909">
      <w:pPr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  <w:r w:rsidRPr="00615D4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C5441D1" wp14:editId="076DCF10">
            <wp:extent cx="5458587" cy="276264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CE6B8" w14:textId="77777777" w:rsidR="00D70909" w:rsidRDefault="00D70909" w:rsidP="00D70909">
      <w:pPr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</w:p>
    <w:p w14:paraId="01358CA1" w14:textId="3219D406" w:rsidR="00855C50" w:rsidRDefault="00D70909" w:rsidP="008D74B2">
      <w:pPr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  <w:r w:rsidRPr="00D7090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BA9CF6" wp14:editId="6FC6DE40">
            <wp:extent cx="5939790" cy="384937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62B31" w14:textId="77777777" w:rsidR="00855C50" w:rsidRDefault="00855C50" w:rsidP="00D70909">
      <w:pPr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</w:p>
    <w:p w14:paraId="78AF6537" w14:textId="6C05BCEB" w:rsidR="00D70909" w:rsidRDefault="00D70909" w:rsidP="00D70909">
      <w:pPr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  <w:r w:rsidRPr="00D7090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91A4A0" wp14:editId="41657351">
            <wp:extent cx="4725059" cy="78115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D830D" w14:textId="0DECBADF" w:rsidR="00D70909" w:rsidRDefault="00D70909" w:rsidP="00D70909">
      <w:pPr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</w:p>
    <w:p w14:paraId="4DC9B788" w14:textId="6DCC30C9" w:rsidR="00D70909" w:rsidRDefault="00D70909" w:rsidP="00D70909">
      <w:pPr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  <w:r w:rsidRPr="00D7090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7EB9B0E" wp14:editId="74A80B73">
            <wp:extent cx="3334215" cy="489653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48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89285" w14:textId="63F27FAB" w:rsidR="00D70909" w:rsidRDefault="00D70909" w:rsidP="00D70909">
      <w:pPr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</w:p>
    <w:p w14:paraId="6918C006" w14:textId="5D55055A" w:rsidR="00D70909" w:rsidRDefault="00D70909" w:rsidP="00D70909">
      <w:pPr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  <w:r w:rsidRPr="00D7090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9E9D45" wp14:editId="48040588">
            <wp:extent cx="5020376" cy="1352739"/>
            <wp:effectExtent l="0" t="0" r="889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B2A75" w14:textId="07288404" w:rsidR="00D70909" w:rsidRDefault="00D70909" w:rsidP="00D70909">
      <w:pPr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</w:p>
    <w:p w14:paraId="385D3C0F" w14:textId="21F21A21" w:rsidR="00D70909" w:rsidRDefault="00D70909" w:rsidP="00D70909">
      <w:pPr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  <w:r w:rsidRPr="00D7090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1F6DFB" wp14:editId="3ACB3D0E">
            <wp:extent cx="3534268" cy="1438476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127DF" w14:textId="758195BB" w:rsidR="00D70909" w:rsidRDefault="00D70909" w:rsidP="00D70909">
      <w:pPr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</w:p>
    <w:p w14:paraId="075A2E8F" w14:textId="29B8CEBC" w:rsidR="00D70909" w:rsidRDefault="00D70909" w:rsidP="00D70909">
      <w:pPr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</w:p>
    <w:p w14:paraId="31DFD146" w14:textId="36675066" w:rsidR="00D70909" w:rsidRDefault="00D70909" w:rsidP="00D70909">
      <w:pPr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  <w:r w:rsidRPr="00D7090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E66A8B3" wp14:editId="4362CE31">
            <wp:extent cx="4039164" cy="619211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41E70" w14:textId="77777777" w:rsidR="00D70909" w:rsidRDefault="00D70909" w:rsidP="00D70909">
      <w:pPr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</w:p>
    <w:p w14:paraId="7E792417" w14:textId="665652EB" w:rsidR="00D70909" w:rsidRDefault="00D70909" w:rsidP="00D70909">
      <w:pPr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  <w:r w:rsidRPr="00D7090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56BDD6" wp14:editId="4FBD90C2">
            <wp:extent cx="914528" cy="357237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14528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7E58E" w14:textId="6C1518B4" w:rsidR="00D70909" w:rsidRDefault="00D70909" w:rsidP="00D70909">
      <w:pPr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</w:p>
    <w:p w14:paraId="00619F2A" w14:textId="2479F0A4" w:rsidR="00D70909" w:rsidRDefault="00D70909" w:rsidP="00D70909">
      <w:pPr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  <w:r w:rsidRPr="00D7090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471DEE" wp14:editId="675434C9">
            <wp:extent cx="2953162" cy="57158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19373" w14:textId="31A265DF" w:rsidR="00D70909" w:rsidRDefault="00D70909" w:rsidP="00D70909">
      <w:pPr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</w:p>
    <w:p w14:paraId="3E2ADE53" w14:textId="5D766C64" w:rsidR="00D70909" w:rsidRDefault="00D70909" w:rsidP="00D70909">
      <w:pPr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  <w:r w:rsidRPr="00D7090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F7DA37" wp14:editId="267B263B">
            <wp:extent cx="876422" cy="2086266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76422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912B2" w14:textId="6C715462" w:rsidR="00D70909" w:rsidRDefault="00D70909" w:rsidP="00D70909">
      <w:pPr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</w:p>
    <w:p w14:paraId="52BF2F28" w14:textId="0B80FF9B" w:rsidR="00D70909" w:rsidRDefault="00D70909" w:rsidP="00D70909">
      <w:pPr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</w:p>
    <w:p w14:paraId="6EDA8A43" w14:textId="50F72BF1" w:rsidR="00D70909" w:rsidRDefault="00D70909" w:rsidP="00D70909">
      <w:pPr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</w:p>
    <w:p w14:paraId="355DA347" w14:textId="644DB5C1" w:rsidR="00D70909" w:rsidRDefault="00D70909" w:rsidP="00D70909">
      <w:pPr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</w:p>
    <w:p w14:paraId="14429A96" w14:textId="7D763864" w:rsidR="00D70909" w:rsidRDefault="00D70909" w:rsidP="00D70909">
      <w:pPr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  <w:r w:rsidRPr="00D7090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3A6B2E9" wp14:editId="1D2A5E74">
            <wp:extent cx="3096057" cy="628738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E53A2" w14:textId="551C4181" w:rsidR="00D70909" w:rsidRDefault="00D70909" w:rsidP="00D70909">
      <w:pPr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</w:p>
    <w:p w14:paraId="3809CB67" w14:textId="3B5DFD2F" w:rsidR="00D70909" w:rsidRDefault="00D70909" w:rsidP="00D70909">
      <w:pPr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  <w:r w:rsidRPr="00D7090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3E19B0" wp14:editId="606C71FE">
            <wp:extent cx="933580" cy="581106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933580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6BABC" w14:textId="0FE43247" w:rsidR="00D70909" w:rsidRDefault="00D70909" w:rsidP="00D70909">
      <w:pPr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</w:p>
    <w:p w14:paraId="40698697" w14:textId="33046B40" w:rsidR="00D70909" w:rsidRDefault="00D70909" w:rsidP="00D70909">
      <w:pPr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  <w:r w:rsidRPr="00D7090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19277D" wp14:editId="7B0CBEE6">
            <wp:extent cx="3505689" cy="952633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34D17" w14:textId="46132B96" w:rsidR="00D70909" w:rsidRDefault="00D70909" w:rsidP="00D70909">
      <w:pPr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</w:p>
    <w:p w14:paraId="687BF3EE" w14:textId="39F215AF" w:rsidR="00D70909" w:rsidRDefault="00D70909" w:rsidP="00D70909">
      <w:pPr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  <w:r w:rsidRPr="00D7090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28F62C" wp14:editId="4678C123">
            <wp:extent cx="2324424" cy="438211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6A595" w14:textId="267AF1CA" w:rsidR="00615D4E" w:rsidRDefault="00615D4E" w:rsidP="00D70909">
      <w:pPr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</w:p>
    <w:p w14:paraId="559A8FC0" w14:textId="75CCA8A9" w:rsidR="00615D4E" w:rsidRDefault="00615D4E" w:rsidP="00D70909">
      <w:pPr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  <w:r w:rsidRPr="00615D4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D5BFED" wp14:editId="1B30CAC1">
            <wp:extent cx="4363059" cy="905001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F49FD" w14:textId="77777777" w:rsidR="00615D4E" w:rsidRDefault="00615D4E" w:rsidP="00D70909">
      <w:pPr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</w:p>
    <w:p w14:paraId="3EA568FD" w14:textId="0596A196" w:rsidR="00615D4E" w:rsidRDefault="00615D4E" w:rsidP="00D70909">
      <w:pPr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  <w:r w:rsidRPr="00615D4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213497" wp14:editId="50EB8150">
            <wp:extent cx="3753374" cy="1848108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19875" w14:textId="2C5148EB" w:rsidR="00615D4E" w:rsidRDefault="00615D4E" w:rsidP="00D70909">
      <w:pPr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</w:p>
    <w:p w14:paraId="45671EFC" w14:textId="201C8B8E" w:rsidR="00615D4E" w:rsidRDefault="00615D4E" w:rsidP="00D70909">
      <w:pPr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</w:p>
    <w:p w14:paraId="0222908B" w14:textId="030FE2B1" w:rsidR="00615D4E" w:rsidRDefault="00615D4E" w:rsidP="00D70909">
      <w:pPr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</w:p>
    <w:p w14:paraId="13784AA4" w14:textId="08D431BF" w:rsidR="00615D4E" w:rsidRDefault="00615D4E" w:rsidP="00D70909">
      <w:pPr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</w:p>
    <w:p w14:paraId="4F8512C5" w14:textId="3F2DE18F" w:rsidR="00615D4E" w:rsidRDefault="00615D4E" w:rsidP="00D70909">
      <w:pPr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</w:p>
    <w:p w14:paraId="5E32F1FB" w14:textId="637A0B83" w:rsidR="00615D4E" w:rsidRDefault="00615D4E" w:rsidP="00D70909">
      <w:pPr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</w:p>
    <w:p w14:paraId="7D7553FE" w14:textId="725E0CC8" w:rsidR="00615D4E" w:rsidRDefault="00615D4E" w:rsidP="00D70909">
      <w:pPr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  <w:r w:rsidRPr="00615D4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81FC50E" wp14:editId="45D75ED6">
            <wp:extent cx="3477110" cy="438211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D5B14" w14:textId="08A98E58" w:rsidR="00615D4E" w:rsidRDefault="00615D4E" w:rsidP="00D70909">
      <w:pPr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</w:p>
    <w:p w14:paraId="6BC674A6" w14:textId="10DDC2C0" w:rsidR="00615D4E" w:rsidRDefault="00615D4E" w:rsidP="00D70909">
      <w:pPr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  <w:r w:rsidRPr="00615D4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1823CE" wp14:editId="40226017">
            <wp:extent cx="3277057" cy="590632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50177" w14:textId="5795F12B" w:rsidR="00625714" w:rsidRDefault="00625714" w:rsidP="00D70909">
      <w:pPr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</w:p>
    <w:p w14:paraId="5B2725C8" w14:textId="7EE9378F" w:rsidR="00625714" w:rsidRDefault="00625714" w:rsidP="00625714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58968972"/>
      <w:r>
        <w:rPr>
          <w:rFonts w:ascii="Times New Roman" w:hAnsi="Times New Roman" w:cs="Times New Roman"/>
          <w:b/>
          <w:color w:val="auto"/>
          <w:sz w:val="24"/>
          <w:szCs w:val="24"/>
        </w:rPr>
        <w:t>ЗАКЛЮЧЕНИЕ</w:t>
      </w:r>
      <w:bookmarkEnd w:id="7"/>
    </w:p>
    <w:p w14:paraId="54055FDC" w14:textId="77777777" w:rsidR="00E37569" w:rsidRPr="00E37569" w:rsidRDefault="00E37569" w:rsidP="00E37569"/>
    <w:p w14:paraId="2E51EEA4" w14:textId="2BF85BC0" w:rsidR="00625714" w:rsidRPr="00963933" w:rsidRDefault="00625714" w:rsidP="005A677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урсовая работа заключалась в том, чтобы, научиться проектировать и реализовать</w:t>
      </w:r>
      <w:r w:rsidR="00E375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ционн</w:t>
      </w:r>
      <w:r w:rsidR="00E37569">
        <w:rPr>
          <w:rFonts w:ascii="Times New Roman" w:hAnsi="Times New Roman" w:cs="Times New Roman"/>
          <w:sz w:val="24"/>
          <w:szCs w:val="24"/>
        </w:rPr>
        <w:t xml:space="preserve">ые системы, в моем случае информационную систему военных частей. Это было реализовано с помощью </w:t>
      </w:r>
      <w:r w:rsidR="002F15BD">
        <w:rPr>
          <w:rFonts w:ascii="Times New Roman" w:hAnsi="Times New Roman" w:cs="Times New Roman"/>
          <w:sz w:val="24"/>
          <w:szCs w:val="24"/>
        </w:rPr>
        <w:t xml:space="preserve">языка </w:t>
      </w:r>
      <w:r w:rsidR="002F15BD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="002F15BD" w:rsidRPr="002F15BD">
        <w:rPr>
          <w:rFonts w:ascii="Times New Roman" w:hAnsi="Times New Roman" w:cs="Times New Roman"/>
          <w:sz w:val="24"/>
          <w:szCs w:val="24"/>
        </w:rPr>
        <w:t xml:space="preserve"> </w:t>
      </w:r>
      <w:r w:rsidR="002F15BD">
        <w:rPr>
          <w:rFonts w:ascii="Times New Roman" w:hAnsi="Times New Roman" w:cs="Times New Roman"/>
          <w:sz w:val="24"/>
          <w:szCs w:val="24"/>
        </w:rPr>
        <w:t xml:space="preserve">и СУБД </w:t>
      </w:r>
      <w:r w:rsidR="002F15BD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="002F15BD" w:rsidRPr="002F15BD">
        <w:rPr>
          <w:rFonts w:ascii="Times New Roman" w:hAnsi="Times New Roman" w:cs="Times New Roman"/>
          <w:sz w:val="24"/>
          <w:szCs w:val="24"/>
        </w:rPr>
        <w:t xml:space="preserve"> </w:t>
      </w:r>
      <w:r w:rsidR="002F15BD">
        <w:rPr>
          <w:rFonts w:ascii="Times New Roman" w:hAnsi="Times New Roman" w:cs="Times New Roman"/>
          <w:sz w:val="24"/>
          <w:szCs w:val="24"/>
          <w:lang w:val="en-US"/>
        </w:rPr>
        <w:t>Management</w:t>
      </w:r>
      <w:r w:rsidR="002F15BD" w:rsidRPr="002F15BD">
        <w:rPr>
          <w:rFonts w:ascii="Times New Roman" w:hAnsi="Times New Roman" w:cs="Times New Roman"/>
          <w:sz w:val="24"/>
          <w:szCs w:val="24"/>
        </w:rPr>
        <w:t xml:space="preserve"> </w:t>
      </w:r>
      <w:r w:rsidR="002F15BD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="002F15BD" w:rsidRPr="002F15BD">
        <w:rPr>
          <w:rFonts w:ascii="Times New Roman" w:hAnsi="Times New Roman" w:cs="Times New Roman"/>
          <w:sz w:val="24"/>
          <w:szCs w:val="24"/>
        </w:rPr>
        <w:t xml:space="preserve">. </w:t>
      </w:r>
      <w:r w:rsidR="00EE6A23">
        <w:rPr>
          <w:rFonts w:ascii="Times New Roman" w:hAnsi="Times New Roman" w:cs="Times New Roman"/>
          <w:sz w:val="24"/>
          <w:szCs w:val="24"/>
        </w:rPr>
        <w:t xml:space="preserve">Для выполнения работы также было необходимо составить </w:t>
      </w:r>
      <w:r w:rsidR="00EE6A23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="00EE6A23" w:rsidRPr="00EE6A23">
        <w:rPr>
          <w:rFonts w:ascii="Times New Roman" w:hAnsi="Times New Roman" w:cs="Times New Roman"/>
          <w:sz w:val="24"/>
          <w:szCs w:val="24"/>
        </w:rPr>
        <w:t>-</w:t>
      </w:r>
      <w:r w:rsidR="00EE6A23">
        <w:rPr>
          <w:rFonts w:ascii="Times New Roman" w:hAnsi="Times New Roman" w:cs="Times New Roman"/>
          <w:sz w:val="24"/>
          <w:szCs w:val="24"/>
        </w:rPr>
        <w:t>модели</w:t>
      </w:r>
      <w:r w:rsidR="00855C50">
        <w:rPr>
          <w:rFonts w:ascii="Times New Roman" w:hAnsi="Times New Roman" w:cs="Times New Roman"/>
          <w:sz w:val="24"/>
          <w:szCs w:val="24"/>
        </w:rPr>
        <w:t xml:space="preserve">. </w:t>
      </w:r>
      <w:bookmarkStart w:id="8" w:name="_GoBack"/>
      <w:bookmarkEnd w:id="8"/>
    </w:p>
    <w:sectPr w:rsidR="00625714" w:rsidRPr="00963933" w:rsidSect="00BF2976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2E9EE" w14:textId="77777777" w:rsidR="000B519A" w:rsidRDefault="000B519A" w:rsidP="00016B4C">
      <w:pPr>
        <w:spacing w:after="0" w:line="240" w:lineRule="auto"/>
      </w:pPr>
      <w:r>
        <w:separator/>
      </w:r>
    </w:p>
  </w:endnote>
  <w:endnote w:type="continuationSeparator" w:id="0">
    <w:p w14:paraId="296DA3A7" w14:textId="77777777" w:rsidR="000B519A" w:rsidRDefault="000B519A" w:rsidP="00016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73768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58E288B" w14:textId="0FF8BFDA" w:rsidR="00625714" w:rsidRPr="00A604FC" w:rsidRDefault="00625714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604F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604F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604F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A604FC">
          <w:rPr>
            <w:rFonts w:ascii="Times New Roman" w:hAnsi="Times New Roman" w:cs="Times New Roman"/>
            <w:sz w:val="24"/>
            <w:szCs w:val="24"/>
          </w:rPr>
          <w:t>2</w:t>
        </w:r>
        <w:r w:rsidRPr="00A604F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E54E70A" w14:textId="77777777" w:rsidR="00625714" w:rsidRDefault="0062571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AA965E" w14:textId="77777777" w:rsidR="000B519A" w:rsidRDefault="000B519A" w:rsidP="00016B4C">
      <w:pPr>
        <w:spacing w:after="0" w:line="240" w:lineRule="auto"/>
      </w:pPr>
      <w:r>
        <w:separator/>
      </w:r>
    </w:p>
  </w:footnote>
  <w:footnote w:type="continuationSeparator" w:id="0">
    <w:p w14:paraId="0045FE8B" w14:textId="77777777" w:rsidR="000B519A" w:rsidRDefault="000B519A" w:rsidP="00016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3D1051"/>
    <w:multiLevelType w:val="hybridMultilevel"/>
    <w:tmpl w:val="C17EB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CC6186"/>
    <w:multiLevelType w:val="hybridMultilevel"/>
    <w:tmpl w:val="30B29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14"/>
    <w:rsid w:val="00010522"/>
    <w:rsid w:val="00016B4C"/>
    <w:rsid w:val="00031B07"/>
    <w:rsid w:val="00051667"/>
    <w:rsid w:val="0007668D"/>
    <w:rsid w:val="00077428"/>
    <w:rsid w:val="00092D1B"/>
    <w:rsid w:val="000A3D8C"/>
    <w:rsid w:val="000A79F1"/>
    <w:rsid w:val="000B519A"/>
    <w:rsid w:val="000C4132"/>
    <w:rsid w:val="000C575B"/>
    <w:rsid w:val="00113A7C"/>
    <w:rsid w:val="0011585B"/>
    <w:rsid w:val="00172483"/>
    <w:rsid w:val="00185E14"/>
    <w:rsid w:val="00196329"/>
    <w:rsid w:val="001E1100"/>
    <w:rsid w:val="001E63FC"/>
    <w:rsid w:val="001E6865"/>
    <w:rsid w:val="001F02A3"/>
    <w:rsid w:val="001F6BD8"/>
    <w:rsid w:val="001F76B2"/>
    <w:rsid w:val="002319BF"/>
    <w:rsid w:val="00244B8E"/>
    <w:rsid w:val="00247079"/>
    <w:rsid w:val="00273157"/>
    <w:rsid w:val="002821C3"/>
    <w:rsid w:val="002A70E8"/>
    <w:rsid w:val="002B37DA"/>
    <w:rsid w:val="002B7A3D"/>
    <w:rsid w:val="002C6951"/>
    <w:rsid w:val="002E748E"/>
    <w:rsid w:val="002F15BD"/>
    <w:rsid w:val="00300D81"/>
    <w:rsid w:val="00320868"/>
    <w:rsid w:val="00326069"/>
    <w:rsid w:val="00330C96"/>
    <w:rsid w:val="003360B9"/>
    <w:rsid w:val="00362BAD"/>
    <w:rsid w:val="00371483"/>
    <w:rsid w:val="00383AD6"/>
    <w:rsid w:val="00397A89"/>
    <w:rsid w:val="003B0E58"/>
    <w:rsid w:val="003B2166"/>
    <w:rsid w:val="003B4074"/>
    <w:rsid w:val="003C1A89"/>
    <w:rsid w:val="003D17CD"/>
    <w:rsid w:val="003D26FF"/>
    <w:rsid w:val="003F4B52"/>
    <w:rsid w:val="00402B29"/>
    <w:rsid w:val="00421962"/>
    <w:rsid w:val="00425DD6"/>
    <w:rsid w:val="004267DF"/>
    <w:rsid w:val="00447B7C"/>
    <w:rsid w:val="00463704"/>
    <w:rsid w:val="004A755A"/>
    <w:rsid w:val="004B0BC1"/>
    <w:rsid w:val="004C2F80"/>
    <w:rsid w:val="004D669E"/>
    <w:rsid w:val="004E0E00"/>
    <w:rsid w:val="0050314C"/>
    <w:rsid w:val="00505CE6"/>
    <w:rsid w:val="00523409"/>
    <w:rsid w:val="0056469C"/>
    <w:rsid w:val="005676A4"/>
    <w:rsid w:val="005745AF"/>
    <w:rsid w:val="005A6773"/>
    <w:rsid w:val="005C6A1D"/>
    <w:rsid w:val="005F6F42"/>
    <w:rsid w:val="005F7E34"/>
    <w:rsid w:val="00602ABB"/>
    <w:rsid w:val="0060464E"/>
    <w:rsid w:val="00615D4E"/>
    <w:rsid w:val="00625714"/>
    <w:rsid w:val="00631375"/>
    <w:rsid w:val="006373AA"/>
    <w:rsid w:val="00643B12"/>
    <w:rsid w:val="00653EB0"/>
    <w:rsid w:val="00660B38"/>
    <w:rsid w:val="00660B7B"/>
    <w:rsid w:val="00664392"/>
    <w:rsid w:val="00667CC9"/>
    <w:rsid w:val="006C5638"/>
    <w:rsid w:val="006D51D5"/>
    <w:rsid w:val="006F377D"/>
    <w:rsid w:val="00705117"/>
    <w:rsid w:val="007304FD"/>
    <w:rsid w:val="00734263"/>
    <w:rsid w:val="00751DDA"/>
    <w:rsid w:val="007A5E23"/>
    <w:rsid w:val="007B24ED"/>
    <w:rsid w:val="007E20CB"/>
    <w:rsid w:val="008013F0"/>
    <w:rsid w:val="008022C5"/>
    <w:rsid w:val="0081105A"/>
    <w:rsid w:val="008162EB"/>
    <w:rsid w:val="00855C50"/>
    <w:rsid w:val="00860012"/>
    <w:rsid w:val="008729DD"/>
    <w:rsid w:val="0088326F"/>
    <w:rsid w:val="0089510D"/>
    <w:rsid w:val="00897211"/>
    <w:rsid w:val="008C28CD"/>
    <w:rsid w:val="008D74B2"/>
    <w:rsid w:val="008D7879"/>
    <w:rsid w:val="008E3CDC"/>
    <w:rsid w:val="008E50D2"/>
    <w:rsid w:val="009228B8"/>
    <w:rsid w:val="00963933"/>
    <w:rsid w:val="00984683"/>
    <w:rsid w:val="00986108"/>
    <w:rsid w:val="009B236D"/>
    <w:rsid w:val="009C6399"/>
    <w:rsid w:val="009C65F5"/>
    <w:rsid w:val="009D062F"/>
    <w:rsid w:val="009D45B3"/>
    <w:rsid w:val="009F09BB"/>
    <w:rsid w:val="00A24C8E"/>
    <w:rsid w:val="00A434C3"/>
    <w:rsid w:val="00A472DF"/>
    <w:rsid w:val="00A551A7"/>
    <w:rsid w:val="00A56870"/>
    <w:rsid w:val="00A604FC"/>
    <w:rsid w:val="00A65878"/>
    <w:rsid w:val="00AB71FC"/>
    <w:rsid w:val="00AB7D21"/>
    <w:rsid w:val="00AE0B18"/>
    <w:rsid w:val="00B351BC"/>
    <w:rsid w:val="00B50BA1"/>
    <w:rsid w:val="00B60445"/>
    <w:rsid w:val="00B91EEB"/>
    <w:rsid w:val="00B94249"/>
    <w:rsid w:val="00BA1EA7"/>
    <w:rsid w:val="00BF2976"/>
    <w:rsid w:val="00C17831"/>
    <w:rsid w:val="00C327CC"/>
    <w:rsid w:val="00CA352D"/>
    <w:rsid w:val="00CB6E32"/>
    <w:rsid w:val="00CC4980"/>
    <w:rsid w:val="00D01022"/>
    <w:rsid w:val="00D02026"/>
    <w:rsid w:val="00D237B5"/>
    <w:rsid w:val="00D34E1C"/>
    <w:rsid w:val="00D434F2"/>
    <w:rsid w:val="00D528EE"/>
    <w:rsid w:val="00D553ED"/>
    <w:rsid w:val="00D70909"/>
    <w:rsid w:val="00D77243"/>
    <w:rsid w:val="00DB049D"/>
    <w:rsid w:val="00DB11FB"/>
    <w:rsid w:val="00DC20A8"/>
    <w:rsid w:val="00DC3257"/>
    <w:rsid w:val="00DF298A"/>
    <w:rsid w:val="00E06730"/>
    <w:rsid w:val="00E12232"/>
    <w:rsid w:val="00E164F3"/>
    <w:rsid w:val="00E21CE5"/>
    <w:rsid w:val="00E24AD7"/>
    <w:rsid w:val="00E37569"/>
    <w:rsid w:val="00E60B99"/>
    <w:rsid w:val="00E7165E"/>
    <w:rsid w:val="00EB2A5E"/>
    <w:rsid w:val="00EB5904"/>
    <w:rsid w:val="00EE6A23"/>
    <w:rsid w:val="00F0004B"/>
    <w:rsid w:val="00F15D1C"/>
    <w:rsid w:val="00F24E77"/>
    <w:rsid w:val="00F27E20"/>
    <w:rsid w:val="00F677EB"/>
    <w:rsid w:val="00F776E4"/>
    <w:rsid w:val="00F824FC"/>
    <w:rsid w:val="00F9015D"/>
    <w:rsid w:val="00FB1DF9"/>
    <w:rsid w:val="00FC0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D10553"/>
  <w15:chartTrackingRefBased/>
  <w15:docId w15:val="{B4BD3927-9BC4-4FC7-9DFF-493954B4D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78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2026"/>
    <w:pPr>
      <w:spacing w:after="0" w:line="240" w:lineRule="auto"/>
    </w:pPr>
    <w:rPr>
      <w:rFonts w:ascii="Latha" w:hAnsi="Latha" w:cs="Latha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02026"/>
    <w:rPr>
      <w:rFonts w:ascii="Latha" w:hAnsi="Latha" w:cs="Latha"/>
      <w:sz w:val="18"/>
      <w:szCs w:val="18"/>
    </w:rPr>
  </w:style>
  <w:style w:type="paragraph" w:styleId="a5">
    <w:name w:val="List Paragraph"/>
    <w:basedOn w:val="a"/>
    <w:uiPriority w:val="34"/>
    <w:qFormat/>
    <w:rsid w:val="00397A89"/>
    <w:pPr>
      <w:ind w:left="720"/>
      <w:contextualSpacing/>
    </w:pPr>
  </w:style>
  <w:style w:type="table" w:styleId="a6">
    <w:name w:val="Table Grid"/>
    <w:basedOn w:val="a1"/>
    <w:uiPriority w:val="39"/>
    <w:rsid w:val="00B94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16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16B4C"/>
  </w:style>
  <w:style w:type="paragraph" w:styleId="a9">
    <w:name w:val="footer"/>
    <w:basedOn w:val="a"/>
    <w:link w:val="aa"/>
    <w:uiPriority w:val="99"/>
    <w:unhideWhenUsed/>
    <w:rsid w:val="00016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6B4C"/>
  </w:style>
  <w:style w:type="character" w:styleId="ab">
    <w:name w:val="Hyperlink"/>
    <w:basedOn w:val="a0"/>
    <w:uiPriority w:val="99"/>
    <w:unhideWhenUsed/>
    <w:rsid w:val="003360B9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360B9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C178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66439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6439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footer" Target="foot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1127C-BD09-46FF-8238-915346051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</TotalTime>
  <Pages>20</Pages>
  <Words>1312</Words>
  <Characters>748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M</dc:creator>
  <cp:keywords/>
  <dc:description/>
  <cp:lastModifiedBy>AZIM</cp:lastModifiedBy>
  <cp:revision>139</cp:revision>
  <dcterms:created xsi:type="dcterms:W3CDTF">2020-10-27T13:04:00Z</dcterms:created>
  <dcterms:modified xsi:type="dcterms:W3CDTF">2020-12-15T20:30:00Z</dcterms:modified>
</cp:coreProperties>
</file>